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  <w:gridCol w:w="3644"/>
        <w:gridCol w:w="3193"/>
      </w:tblGrid>
      <w:tr w:rsidR="00E16A32" w:rsidRPr="00E16A32" w14:paraId="21C58B21" w14:textId="77777777" w:rsidTr="00102FAE">
        <w:tc>
          <w:tcPr>
            <w:tcW w:w="4537" w:type="dxa"/>
            <w:vMerge w:val="restart"/>
          </w:tcPr>
          <w:p w14:paraId="193A309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CEE697" w14:textId="3B4FBCE5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71ED5BCDD564FBFA3D160CCE559B54A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644" w:type="dxa"/>
          </w:tcPr>
          <w:p w14:paraId="16F5440B" w14:textId="3594D57D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866489F" w14:textId="7B195C42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52B70589" w14:textId="77777777" w:rsidTr="00102FAE">
        <w:tc>
          <w:tcPr>
            <w:tcW w:w="4537" w:type="dxa"/>
            <w:vMerge/>
          </w:tcPr>
          <w:p w14:paraId="32773A7E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64B1F9" w14:textId="36D6AA06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44" w:type="dxa"/>
          </w:tcPr>
          <w:p w14:paraId="68685492" w14:textId="017101F5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30BD4E2" w14:textId="5A401B68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40777B8F" w14:textId="77777777" w:rsidTr="00102FAE">
        <w:tc>
          <w:tcPr>
            <w:tcW w:w="4537" w:type="dxa"/>
            <w:vMerge/>
          </w:tcPr>
          <w:p w14:paraId="525C4B56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0F504C" w14:textId="64457DBF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05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92757AD24BE44F08801B80843680324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2.4328</w:t>
                </w:r>
              </w:sdtContent>
            </w:sdt>
          </w:p>
        </w:tc>
        <w:tc>
          <w:tcPr>
            <w:tcW w:w="3644" w:type="dxa"/>
          </w:tcPr>
          <w:p w14:paraId="50214CAD" w14:textId="1D0C907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39C2F1AB" w14:textId="0581658C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16A32" w:rsidRPr="00E16A32" w14:paraId="1B5360D4" w14:textId="77777777" w:rsidTr="00102FAE">
        <w:tc>
          <w:tcPr>
            <w:tcW w:w="4537" w:type="dxa"/>
            <w:vMerge/>
          </w:tcPr>
          <w:p w14:paraId="42CC03D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4817D7C" w14:textId="5B50C37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C48550AB5A5452CBC33DCE32452DC76"/>
                </w:placeholder>
                <w:date w:fullDate="2012-1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3533">
                  <w:rPr>
                    <w:rFonts w:cs="Times New Roman"/>
                    <w:bCs/>
                    <w:sz w:val="28"/>
                    <w:szCs w:val="28"/>
                  </w:rPr>
                  <w:t>19.11.2012</w:t>
                </w:r>
              </w:sdtContent>
            </w:sdt>
          </w:p>
        </w:tc>
        <w:tc>
          <w:tcPr>
            <w:tcW w:w="3644" w:type="dxa"/>
          </w:tcPr>
          <w:p w14:paraId="7017E69F" w14:textId="14881B06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7BB9E8E" w14:textId="2887781E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097B4A9A" w14:textId="77777777" w:rsidTr="00102FAE">
        <w:tc>
          <w:tcPr>
            <w:tcW w:w="4537" w:type="dxa"/>
            <w:vMerge/>
          </w:tcPr>
          <w:p w14:paraId="68B671D1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82BE62" w14:textId="4582FDE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9072F0A12B84794BF39AAE95CB74746"/>
                </w:placeholder>
                <w:showingPlcHdr/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644" w:type="dxa"/>
          </w:tcPr>
          <w:p w14:paraId="2C3D431B" w14:textId="36B7E2C0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3A393FBC" w14:textId="5FF745CA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6A32" w:rsidRPr="00E16A32" w14:paraId="3DE6A1D3" w14:textId="77777777" w:rsidTr="00102FAE">
        <w:tc>
          <w:tcPr>
            <w:tcW w:w="4537" w:type="dxa"/>
            <w:vMerge/>
          </w:tcPr>
          <w:p w14:paraId="59E99A49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C0386E" w14:textId="6AF13A92" w:rsidR="00F73220" w:rsidRPr="00E16A32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0E23F2">
              <w:rPr>
                <w:rFonts w:cs="Times New Roman"/>
                <w:bCs/>
                <w:sz w:val="28"/>
                <w:szCs w:val="28"/>
              </w:rPr>
              <w:t>н</w:t>
            </w:r>
            <w:r w:rsidRPr="000E23F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A358435F841D1B00ABA1712806277"/>
                </w:placeholder>
                <w:text/>
              </w:sdtPr>
              <w:sdtContent>
                <w:r w:rsidR="00766D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0E23F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E23F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644" w:type="dxa"/>
          </w:tcPr>
          <w:p w14:paraId="6350BB13" w14:textId="7DCE9F3F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71D0C007" w14:textId="45442BC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26F21C5F" w14:textId="77777777" w:rsidTr="00102FAE">
        <w:tc>
          <w:tcPr>
            <w:tcW w:w="4537" w:type="dxa"/>
            <w:vMerge/>
          </w:tcPr>
          <w:p w14:paraId="53DB0347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524B89" w14:textId="10321C43" w:rsidR="00F73220" w:rsidRPr="00E16A32" w:rsidRDefault="00F73220" w:rsidP="00FD05CB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E16A32">
              <w:rPr>
                <w:rFonts w:cs="Times New Roman"/>
                <w:bCs/>
                <w:sz w:val="28"/>
                <w:szCs w:val="28"/>
              </w:rPr>
              <w:t>р</w:t>
            </w:r>
            <w:r w:rsidRPr="00E16A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FA6544A41D243709A83D4C123945B79"/>
                </w:placeholder>
                <w:text/>
              </w:sdtPr>
              <w:sdtContent>
                <w:r w:rsidR="00FD05C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644" w:type="dxa"/>
          </w:tcPr>
          <w:p w14:paraId="5EA39D38" w14:textId="3B41E09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4199CA7" w14:textId="2B25A7D0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3220" w:rsidRPr="00E16A32" w14:paraId="0A46DD46" w14:textId="77777777" w:rsidTr="006A5D1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97090" w14:textId="05928233" w:rsidR="00F73220" w:rsidRPr="00E16A32" w:rsidRDefault="00F73220" w:rsidP="006A5D1C">
            <w:pPr>
              <w:pStyle w:val="af5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03B6EAD" w14:textId="26DA8D55" w:rsidR="00F73220" w:rsidRPr="00835094" w:rsidRDefault="00F73220" w:rsidP="008350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b/>
                <w:sz w:val="28"/>
                <w:szCs w:val="28"/>
                <w:lang w:val="ru-RU"/>
              </w:rPr>
              <w:t>ОБЛАСТ</w:t>
            </w:r>
            <w:r w:rsidR="00FE7A5E" w:rsidRPr="00835094">
              <w:rPr>
                <w:b/>
                <w:sz w:val="28"/>
                <w:szCs w:val="28"/>
                <w:lang w:val="ru-RU"/>
              </w:rPr>
              <w:t>Ь</w:t>
            </w:r>
            <w:r w:rsidRPr="0083509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8350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0E41995C0E4D8F8C92888F7B4D618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C006EC">
                  <w:rPr>
                    <w:rStyle w:val="39"/>
                    <w:bCs/>
                    <w:szCs w:val="28"/>
                    <w:lang w:val="ru-RU"/>
                  </w:rPr>
                  <w:t>27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C006EC">
                  <w:rPr>
                    <w:rStyle w:val="39"/>
                    <w:bCs/>
                    <w:szCs w:val="28"/>
                    <w:lang w:val="ru-RU"/>
                  </w:rPr>
                  <w:t>июня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7868A6">
                  <w:rPr>
                    <w:rStyle w:val="39"/>
                    <w:bCs/>
                    <w:szCs w:val="28"/>
                    <w:lang w:val="ru-RU"/>
                  </w:rPr>
                  <w:t>5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Pr="00835094">
              <w:rPr>
                <w:bCs/>
                <w:sz w:val="28"/>
                <w:szCs w:val="28"/>
                <w:lang w:val="ru-RU"/>
              </w:rPr>
              <w:br/>
            </w:r>
            <w:r w:rsidRPr="00835094">
              <w:rPr>
                <w:sz w:val="28"/>
                <w:szCs w:val="28"/>
                <w:lang w:val="ru-RU"/>
              </w:rPr>
              <w:t xml:space="preserve">испытательной лаборатории неразрушающего контроля, </w:t>
            </w:r>
          </w:p>
          <w:p w14:paraId="6311BD82" w14:textId="77777777" w:rsidR="00F73220" w:rsidRPr="00835094" w:rsidRDefault="00F73220" w:rsidP="006A5D1C">
            <w:pPr>
              <w:jc w:val="center"/>
              <w:rPr>
                <w:sz w:val="28"/>
                <w:szCs w:val="28"/>
              </w:rPr>
            </w:pPr>
            <w:r w:rsidRPr="00835094">
              <w:rPr>
                <w:sz w:val="28"/>
                <w:szCs w:val="28"/>
              </w:rPr>
              <w:t xml:space="preserve">технической диагностики и сварки </w:t>
            </w:r>
          </w:p>
          <w:p w14:paraId="3AA01C30" w14:textId="57EC7DD7" w:rsidR="00F73220" w:rsidRPr="00835094" w:rsidRDefault="002816D1" w:rsidP="006A5D1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sz w:val="28"/>
                <w:szCs w:val="28"/>
                <w:lang w:val="ru-RU"/>
              </w:rPr>
              <w:t>О</w:t>
            </w:r>
            <w:r w:rsidR="00F73220" w:rsidRPr="00835094">
              <w:rPr>
                <w:sz w:val="28"/>
                <w:szCs w:val="28"/>
                <w:lang w:val="ru-RU"/>
              </w:rPr>
              <w:t>бщества с ограниченной ответственностью "ПРОМЭКСПЕРТИЗА"</w:t>
            </w:r>
          </w:p>
          <w:p w14:paraId="2B662FDC" w14:textId="77777777" w:rsidR="00F73220" w:rsidRPr="00E16A32" w:rsidRDefault="00F73220" w:rsidP="006A5D1C">
            <w:pPr>
              <w:pStyle w:val="af5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16A32" w:rsidRDefault="003E26A2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04"/>
      </w:tblGrid>
      <w:tr w:rsidR="00835094" w:rsidRPr="00E16A32" w14:paraId="339EF21B" w14:textId="77777777" w:rsidTr="008118A3">
        <w:trPr>
          <w:trHeight w:val="2421"/>
        </w:trPr>
        <w:tc>
          <w:tcPr>
            <w:tcW w:w="835" w:type="dxa"/>
            <w:vAlign w:val="center"/>
          </w:tcPr>
          <w:p w14:paraId="27837A94" w14:textId="6443A2B2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  <w:vertAlign w:val="superscript"/>
              </w:rPr>
            </w:pPr>
            <w:r w:rsidRPr="006558C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11C58200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18ECBA" w14:textId="77777777" w:rsidR="00835094" w:rsidRPr="006558C3" w:rsidRDefault="00835094" w:rsidP="00835094">
            <w:pPr>
              <w:jc w:val="center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од</w:t>
            </w:r>
          </w:p>
          <w:p w14:paraId="29B1A34C" w14:textId="77777777" w:rsidR="00835094" w:rsidRPr="00E16A32" w:rsidRDefault="00835094" w:rsidP="008350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FF0C2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Наименование </w:t>
            </w:r>
          </w:p>
          <w:p w14:paraId="07C40CF6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характеристики </w:t>
            </w:r>
          </w:p>
          <w:p w14:paraId="0731DB9D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(показатель, </w:t>
            </w:r>
          </w:p>
          <w:p w14:paraId="1ED265C4" w14:textId="1EC2C9E3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AA78D2E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68E0142C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7772BC7D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07B605D1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 объекту</w:t>
            </w:r>
          </w:p>
        </w:tc>
        <w:tc>
          <w:tcPr>
            <w:tcW w:w="2004" w:type="dxa"/>
            <w:vAlign w:val="center"/>
          </w:tcPr>
          <w:p w14:paraId="2FEB62A4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7433EED6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075E8FF7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1C5B2E6" w14:textId="77777777" w:rsidR="00835094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86CF5ED" w:rsidR="00835094" w:rsidRPr="00E16A32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E16A32" w:rsidRDefault="00552FE5" w:rsidP="00552FE5">
      <w:pPr>
        <w:rPr>
          <w:color w:val="FF0000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11"/>
      </w:tblGrid>
      <w:tr w:rsidR="00E16A32" w:rsidRPr="00E16A32" w14:paraId="1AA8B9FF" w14:textId="77777777" w:rsidTr="008118A3">
        <w:trPr>
          <w:trHeight w:val="266"/>
          <w:tblHeader/>
        </w:trPr>
        <w:tc>
          <w:tcPr>
            <w:tcW w:w="835" w:type="dxa"/>
          </w:tcPr>
          <w:p w14:paraId="5E94FDCE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892A6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A32" w:rsidRPr="00E16A32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47554F1" w:rsidR="00552FE5" w:rsidRPr="00E16A32" w:rsidRDefault="00951965" w:rsidP="00FD05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ернышевского, 8</w:t>
            </w:r>
            <w:r w:rsidR="00FD05CB" w:rsidRPr="00FD05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 №13/220,</w:t>
            </w:r>
            <w:r w:rsidR="00FD05CB" w:rsidRPr="00FD05CB">
              <w:rPr>
                <w:b/>
                <w:bCs/>
                <w:sz w:val="22"/>
                <w:szCs w:val="22"/>
              </w:rPr>
              <w:t xml:space="preserve"> 220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E92358" w:rsidRPr="00FD05CB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E16A32" w:rsidRPr="00E16A32" w14:paraId="33A0D620" w14:textId="77777777" w:rsidTr="009B3A99">
        <w:trPr>
          <w:trHeight w:val="3039"/>
        </w:trPr>
        <w:tc>
          <w:tcPr>
            <w:tcW w:w="835" w:type="dxa"/>
            <w:vMerge w:val="restart"/>
          </w:tcPr>
          <w:p w14:paraId="68CC6C68" w14:textId="0807DC83" w:rsidR="0020202D" w:rsidRPr="008118A3" w:rsidRDefault="00E23687" w:rsidP="00E2368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</w:tcPr>
          <w:p w14:paraId="0567B79D" w14:textId="0F492A66" w:rsidR="0020202D" w:rsidRPr="00E16A32" w:rsidRDefault="0020202D" w:rsidP="00721B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4E6AAA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4E6AAA">
              <w:rPr>
                <w:sz w:val="22"/>
                <w:szCs w:val="22"/>
              </w:rPr>
              <w:t>технологичес</w:t>
            </w:r>
            <w:proofErr w:type="spellEnd"/>
            <w:r w:rsidR="00721BF0" w:rsidRPr="004E6AAA">
              <w:rPr>
                <w:sz w:val="22"/>
                <w:szCs w:val="22"/>
              </w:rPr>
              <w:t>-</w:t>
            </w:r>
            <w:r w:rsidRPr="004E6AAA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</w:tc>
        <w:tc>
          <w:tcPr>
            <w:tcW w:w="1276" w:type="dxa"/>
            <w:vMerge w:val="restart"/>
          </w:tcPr>
          <w:p w14:paraId="73C44F3D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4.20/32.115</w:t>
            </w:r>
          </w:p>
          <w:p w14:paraId="4D20D9C2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11/32.115</w:t>
            </w:r>
          </w:p>
          <w:p w14:paraId="004ED866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29/32.115</w:t>
            </w:r>
          </w:p>
          <w:p w14:paraId="6BD06A43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3/32.115</w:t>
            </w:r>
          </w:p>
          <w:p w14:paraId="358988CC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4/32.115</w:t>
            </w:r>
          </w:p>
          <w:p w14:paraId="7851D718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1/32.115</w:t>
            </w:r>
          </w:p>
          <w:p w14:paraId="76FBAFBD" w14:textId="76B59D84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3068BD13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Оптический метод</w:t>
            </w:r>
          </w:p>
          <w:p w14:paraId="24175EB5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091DE39" w14:textId="0C6F4785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69FB04EE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DF901AA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34C1C37B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pacing w:val="-4"/>
                <w:sz w:val="22"/>
                <w:szCs w:val="22"/>
              </w:rPr>
              <w:t xml:space="preserve"> 5264-80</w:t>
            </w:r>
          </w:p>
          <w:p w14:paraId="08750EA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0667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292729B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E770B9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1804AB1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0623BE1D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4411995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2B19924A" w14:textId="75FB7105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22D13C7B" w14:textId="77777777" w:rsidR="001937DC" w:rsidRPr="00E22187" w:rsidRDefault="001937DC" w:rsidP="001937D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0F0DF029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ЕН </w:t>
            </w:r>
            <w:r w:rsidRPr="00E22187">
              <w:rPr>
                <w:spacing w:val="-4"/>
                <w:sz w:val="22"/>
                <w:szCs w:val="22"/>
              </w:rPr>
              <w:t>1712-2004</w:t>
            </w:r>
          </w:p>
          <w:p w14:paraId="24C30F1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ЕН 1713-2005</w:t>
            </w:r>
          </w:p>
          <w:p w14:paraId="6A27AA8B" w14:textId="3963B679" w:rsidR="0020202D" w:rsidRPr="00E22187" w:rsidRDefault="006A5D1C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20202D" w:rsidRPr="00E22187">
              <w:rPr>
                <w:sz w:val="22"/>
                <w:szCs w:val="22"/>
              </w:rPr>
              <w:t xml:space="preserve"> 1714-2002</w:t>
            </w:r>
          </w:p>
          <w:p w14:paraId="0EC67CA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FA7CFB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13D8147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6395FE9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C55774C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45CE632B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19BF4A2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5A8D8D38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036F7444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lastRenderedPageBreak/>
              <w:t>СТБ EN 10204-2009</w:t>
            </w:r>
          </w:p>
          <w:p w14:paraId="5DADB20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6B940F9C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A27B5A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50719E2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1CD95D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36F91D4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0DE45EDF" w14:textId="68966578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E22187">
              <w:rPr>
                <w:sz w:val="22"/>
                <w:szCs w:val="22"/>
              </w:rPr>
              <w:t xml:space="preserve"> 3834-6-2009</w:t>
            </w:r>
          </w:p>
          <w:p w14:paraId="0D184816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77923ADF" w14:textId="36509CC9" w:rsidR="0020202D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42F61C87" w14:textId="4DF619EA" w:rsidR="008C22BF" w:rsidRPr="00E22187" w:rsidRDefault="008C22BF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2634-2023 </w:t>
            </w:r>
          </w:p>
          <w:p w14:paraId="269ABCF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57B05515" w14:textId="77777777" w:rsidR="0020202D" w:rsidRPr="001937DC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02C2A276" w14:textId="6529CB48" w:rsidR="003602E4" w:rsidRPr="001937DC" w:rsidRDefault="00E22187" w:rsidP="00D96233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44803BCF" w14:textId="77777777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5.04-172-2010</w:t>
            </w:r>
          </w:p>
          <w:p w14:paraId="2D49811C" w14:textId="77777777" w:rsidR="001937DC" w:rsidRDefault="001937DC" w:rsidP="001937D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0F688145" w14:textId="77777777" w:rsidR="00E22187" w:rsidRPr="00E22187" w:rsidRDefault="00E22187" w:rsidP="001937DC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4A96B7C" w14:textId="1496AB5E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D21624" w:rsidRPr="00E22187">
              <w:rPr>
                <w:sz w:val="22"/>
                <w:szCs w:val="22"/>
              </w:rPr>
              <w:t>.</w:t>
            </w:r>
            <w:r w:rsidRPr="00E22187">
              <w:rPr>
                <w:sz w:val="22"/>
                <w:szCs w:val="22"/>
              </w:rPr>
              <w:t xml:space="preserve"> </w:t>
            </w:r>
            <w:r w:rsidR="00D21624" w:rsidRPr="00E22187">
              <w:rPr>
                <w:sz w:val="22"/>
                <w:szCs w:val="22"/>
              </w:rPr>
              <w:t>У</w:t>
            </w:r>
            <w:r w:rsidRPr="00E22187">
              <w:rPr>
                <w:sz w:val="22"/>
                <w:szCs w:val="22"/>
              </w:rPr>
              <w:t xml:space="preserve">тв. </w:t>
            </w:r>
          </w:p>
          <w:p w14:paraId="728D2C9D" w14:textId="3CA18C04" w:rsidR="0020202D" w:rsidRPr="00D21624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остановление</w:t>
            </w:r>
            <w:r w:rsidR="00D21624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6610FD41" w14:textId="77777777" w:rsidR="008D307E" w:rsidRDefault="008D307E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</w:p>
          <w:p w14:paraId="0856AD13" w14:textId="5CB1017E" w:rsidR="0089380D" w:rsidRPr="00AD4CD5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AD4CD5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89380D">
              <w:rPr>
                <w:sz w:val="22"/>
                <w:szCs w:val="22"/>
              </w:rPr>
              <w:t>остановлением МЧС РБ от 27.12.2022 №84</w:t>
            </w:r>
          </w:p>
          <w:p w14:paraId="3544BA68" w14:textId="77777777" w:rsidR="00947F89" w:rsidRPr="00E16A32" w:rsidRDefault="00947F89" w:rsidP="00D96233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5A05E15F" w14:textId="620C8F36" w:rsidR="00AD4CD5" w:rsidRPr="00AD4CD5" w:rsidRDefault="00AD4CD5" w:rsidP="00AD4C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r w:rsidR="00E22187" w:rsidRPr="00E22187">
              <w:rPr>
                <w:sz w:val="22"/>
                <w:szCs w:val="22"/>
              </w:rPr>
              <w:t>Утв. п</w:t>
            </w:r>
            <w:r w:rsidR="008D307E" w:rsidRPr="00E22187">
              <w:rPr>
                <w:sz w:val="22"/>
                <w:szCs w:val="22"/>
              </w:rPr>
              <w:t xml:space="preserve">остановлением МЧС РБ </w:t>
            </w:r>
            <w:r w:rsidRPr="00E22187">
              <w:rPr>
                <w:sz w:val="22"/>
                <w:szCs w:val="22"/>
              </w:rPr>
              <w:t>от 23.04.2020 № 21</w:t>
            </w:r>
          </w:p>
          <w:p w14:paraId="02384E14" w14:textId="77777777" w:rsidR="00947F89" w:rsidRPr="008D307E" w:rsidRDefault="00947F89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706EE39" w14:textId="16DEEAD4" w:rsidR="0020202D" w:rsidRPr="00E16A32" w:rsidRDefault="0020202D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и другие ТНПА на </w:t>
            </w:r>
            <w:r w:rsidRPr="00E22187">
              <w:rPr>
                <w:sz w:val="22"/>
                <w:szCs w:val="22"/>
              </w:rPr>
              <w:lastRenderedPageBreak/>
              <w:t>конкретный вид продукции</w:t>
            </w:r>
            <w:r w:rsid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7A7E43D9" w14:textId="77777777" w:rsidR="0020202D" w:rsidRPr="00E22187" w:rsidRDefault="0020202D" w:rsidP="0063072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23479-79</w:t>
            </w:r>
          </w:p>
          <w:p w14:paraId="58FDC554" w14:textId="77777777" w:rsidR="0020202D" w:rsidRPr="00E22187" w:rsidRDefault="0020202D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33-98</w:t>
            </w:r>
          </w:p>
          <w:p w14:paraId="0FEDDF6B" w14:textId="1A881E21" w:rsidR="0020202D" w:rsidRPr="00DD7A0B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6191A56" w14:textId="77777777" w:rsidTr="009B3A99">
        <w:trPr>
          <w:trHeight w:val="700"/>
        </w:trPr>
        <w:tc>
          <w:tcPr>
            <w:tcW w:w="835" w:type="dxa"/>
            <w:vMerge/>
          </w:tcPr>
          <w:p w14:paraId="3C4363B0" w14:textId="3863923C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543D85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C8BDF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D1589" w14:textId="72F8A011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9FF858" w14:textId="252C112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071E10" w14:textId="4721A256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67DEB11A" w14:textId="77777777" w:rsidTr="009B3A99">
        <w:trPr>
          <w:trHeight w:val="277"/>
        </w:trPr>
        <w:tc>
          <w:tcPr>
            <w:tcW w:w="835" w:type="dxa"/>
          </w:tcPr>
          <w:p w14:paraId="3C143CDE" w14:textId="1569E0E2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2</w:t>
            </w:r>
            <w:r w:rsidR="008118A3" w:rsidRPr="008118A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F6FF294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EF48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4.20/32.030</w:t>
            </w:r>
          </w:p>
          <w:p w14:paraId="5CC8D037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11/32.030</w:t>
            </w:r>
          </w:p>
          <w:p w14:paraId="1EE8A5A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29/32.030</w:t>
            </w:r>
          </w:p>
          <w:p w14:paraId="5E2798B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3/32.030</w:t>
            </w:r>
          </w:p>
          <w:p w14:paraId="301A5BE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4/32.030</w:t>
            </w:r>
          </w:p>
          <w:p w14:paraId="7E457CD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1/32.030</w:t>
            </w:r>
          </w:p>
          <w:p w14:paraId="1C7BDA4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5/32.030</w:t>
            </w:r>
          </w:p>
          <w:p w14:paraId="3500FD0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BA011E" w14:textId="307FE1AA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3F649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Ультразвуковая </w:t>
            </w:r>
          </w:p>
          <w:p w14:paraId="4FAC070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proofErr w:type="spellStart"/>
            <w:r w:rsidRPr="009B3A99">
              <w:rPr>
                <w:sz w:val="22"/>
                <w:szCs w:val="22"/>
              </w:rPr>
              <w:t>толщинометрия</w:t>
            </w:r>
            <w:proofErr w:type="spellEnd"/>
            <w:r w:rsidRPr="009B3A99">
              <w:rPr>
                <w:sz w:val="22"/>
                <w:szCs w:val="22"/>
              </w:rPr>
              <w:t>:</w:t>
            </w:r>
          </w:p>
          <w:p w14:paraId="5EC99E5C" w14:textId="1595FCA6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CD0DAE" w14:textId="45C069FD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0A17C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МВИ. МН 4462-2012 </w:t>
            </w:r>
          </w:p>
          <w:p w14:paraId="1092B962" w14:textId="3C3E7B2B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63F8A08" w14:textId="77777777" w:rsidTr="00A14592">
        <w:trPr>
          <w:trHeight w:val="277"/>
        </w:trPr>
        <w:tc>
          <w:tcPr>
            <w:tcW w:w="835" w:type="dxa"/>
          </w:tcPr>
          <w:p w14:paraId="0AF33495" w14:textId="2E51A26C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lastRenderedPageBreak/>
              <w:t>1.3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F34F665" w14:textId="22A29EA6" w:rsidR="00583385" w:rsidRPr="001E042B" w:rsidRDefault="00583385" w:rsidP="001E042B">
            <w:pPr>
              <w:ind w:right="-108"/>
              <w:rPr>
                <w:sz w:val="22"/>
                <w:szCs w:val="22"/>
              </w:rPr>
            </w:pPr>
            <w:r w:rsidRPr="001E042B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</w:tcPr>
          <w:p w14:paraId="67535AC9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4.20/29.143</w:t>
            </w:r>
          </w:p>
          <w:p w14:paraId="03CECFBA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11/29.143</w:t>
            </w:r>
          </w:p>
          <w:p w14:paraId="3003CBF7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29/29.143</w:t>
            </w:r>
          </w:p>
          <w:p w14:paraId="1CB4A1D1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3/29.143</w:t>
            </w:r>
          </w:p>
          <w:p w14:paraId="58B095A8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4/29.143</w:t>
            </w:r>
          </w:p>
          <w:p w14:paraId="096A39DB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1/29.143</w:t>
            </w:r>
          </w:p>
          <w:p w14:paraId="1DDD585C" w14:textId="4B3A48A5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1601C3BA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Испытания по определению физических свойств </w:t>
            </w:r>
          </w:p>
          <w:p w14:paraId="5CBE6B9E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(измерение твердости):</w:t>
            </w:r>
          </w:p>
          <w:p w14:paraId="10337D52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4F9388D4" w14:textId="225B5C00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9F50AD3" w14:textId="7456373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AD2A5F" w14:textId="2162F9F9" w:rsidR="00583385" w:rsidRPr="00E16A32" w:rsidRDefault="007868A6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52E76F2B" w14:textId="77777777" w:rsidTr="00A14592">
        <w:trPr>
          <w:trHeight w:val="277"/>
        </w:trPr>
        <w:tc>
          <w:tcPr>
            <w:tcW w:w="835" w:type="dxa"/>
          </w:tcPr>
          <w:p w14:paraId="67BC7AE3" w14:textId="41850587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t>1.4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C336BF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F4D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4.20/32.103</w:t>
            </w:r>
          </w:p>
          <w:p w14:paraId="49E12818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11/32.103</w:t>
            </w:r>
          </w:p>
          <w:p w14:paraId="5DCBEBA5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29/32.103</w:t>
            </w:r>
          </w:p>
          <w:p w14:paraId="731C0B5B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3/32.103</w:t>
            </w:r>
          </w:p>
          <w:p w14:paraId="15EC89EA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4/32.103</w:t>
            </w:r>
          </w:p>
          <w:p w14:paraId="2E7380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1/32.103</w:t>
            </w:r>
          </w:p>
          <w:p w14:paraId="101826E4" w14:textId="2009BBC2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3074C0CB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Капиллярный (цветной) </w:t>
            </w:r>
          </w:p>
          <w:p w14:paraId="0A14F1E2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метод:</w:t>
            </w:r>
          </w:p>
          <w:p w14:paraId="60901F2D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0998A2B7" w14:textId="1408E468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FA70E90" w14:textId="1800BB9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2F2234" w14:textId="77777777" w:rsidR="00583385" w:rsidRPr="00E22187" w:rsidRDefault="00583385" w:rsidP="00630723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72-99</w:t>
            </w:r>
          </w:p>
          <w:p w14:paraId="06E67A1D" w14:textId="0F3FF61E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5C7060C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72411996" w14:textId="3F726A9A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5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67F8548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3C00B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4.20/32.030</w:t>
            </w:r>
          </w:p>
          <w:p w14:paraId="2DF38D79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11/32.030</w:t>
            </w:r>
          </w:p>
          <w:p w14:paraId="7387288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29/32.030</w:t>
            </w:r>
          </w:p>
          <w:p w14:paraId="2329DCFE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3/32.030</w:t>
            </w:r>
          </w:p>
          <w:p w14:paraId="180FC72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4/32.030</w:t>
            </w:r>
          </w:p>
          <w:p w14:paraId="3057021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1/32.030</w:t>
            </w:r>
          </w:p>
          <w:p w14:paraId="2528E350" w14:textId="14F75884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700B699C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Ультразвуковой метод </w:t>
            </w:r>
          </w:p>
          <w:p w14:paraId="00DF8594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отраженного излучения (эхо метод):</w:t>
            </w:r>
          </w:p>
          <w:p w14:paraId="2CA54AD5" w14:textId="1A1434A4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5C348DE4" w14:textId="115192B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4344210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82-86</w:t>
            </w:r>
          </w:p>
          <w:p w14:paraId="33D70D8F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583-1-2005</w:t>
            </w:r>
          </w:p>
          <w:p w14:paraId="5C2FE972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583-2-2005</w:t>
            </w:r>
          </w:p>
          <w:p w14:paraId="351BAF57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1712-2004</w:t>
            </w:r>
          </w:p>
          <w:p w14:paraId="02227493" w14:textId="77777777" w:rsidR="00583385" w:rsidRPr="00A14592" w:rsidRDefault="00583385" w:rsidP="00630723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67344CBA" w14:textId="77777777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46A55A20" w14:textId="77777777" w:rsidTr="00A14592">
        <w:trPr>
          <w:trHeight w:val="277"/>
        </w:trPr>
        <w:tc>
          <w:tcPr>
            <w:tcW w:w="835" w:type="dxa"/>
            <w:vMerge/>
          </w:tcPr>
          <w:p w14:paraId="25D9211D" w14:textId="77777777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D820C4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6DC0C5" w14:textId="77777777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88F692" w14:textId="507F4A81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16810F0" w14:textId="0BF1F6F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B822FE" w14:textId="6F6C285F" w:rsidR="006A5D1C" w:rsidRPr="00A138F8" w:rsidRDefault="006A5D1C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005E8F1F" w14:textId="5982C998" w:rsidR="00583385" w:rsidRPr="00A138F8" w:rsidRDefault="00583385" w:rsidP="00F62575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7F0BF5B0" w14:textId="77777777" w:rsidTr="00A14592">
        <w:trPr>
          <w:trHeight w:val="277"/>
        </w:trPr>
        <w:tc>
          <w:tcPr>
            <w:tcW w:w="835" w:type="dxa"/>
          </w:tcPr>
          <w:p w14:paraId="2AD238DE" w14:textId="2C5D799B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6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DDC74EA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80E748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4.20/32.030</w:t>
            </w:r>
          </w:p>
          <w:p w14:paraId="4235A1BA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11/32.030</w:t>
            </w:r>
          </w:p>
          <w:p w14:paraId="1E8A3DFB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29/32.030</w:t>
            </w:r>
          </w:p>
          <w:p w14:paraId="38787EC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3/32.030</w:t>
            </w:r>
          </w:p>
          <w:p w14:paraId="01A39147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4/32.030</w:t>
            </w:r>
          </w:p>
          <w:p w14:paraId="7B08F82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1/32.030</w:t>
            </w:r>
          </w:p>
          <w:p w14:paraId="6D7E0DCC" w14:textId="2223F1B1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7FBE14D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Акустико-эмиссионный метод:</w:t>
            </w:r>
          </w:p>
          <w:p w14:paraId="74FF242E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 xml:space="preserve">- сварные соединения </w:t>
            </w:r>
          </w:p>
          <w:p w14:paraId="17E42E51" w14:textId="7B1BF769" w:rsidR="00583385" w:rsidRPr="00B952FE" w:rsidRDefault="00583385" w:rsidP="00630723">
            <w:pPr>
              <w:ind w:right="-108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7D19FC9" w14:textId="29F78C0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EBAB00" w14:textId="4120B55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108523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36E07477" w14:textId="374769AA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</w:tcPr>
          <w:p w14:paraId="5BE0C5CE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AD7C7E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4.20/18.115</w:t>
            </w:r>
          </w:p>
          <w:p w14:paraId="1F8DDBFF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11/18.115</w:t>
            </w:r>
          </w:p>
          <w:p w14:paraId="203D8088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29/18.115</w:t>
            </w:r>
          </w:p>
          <w:p w14:paraId="7278B267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3/18.115</w:t>
            </w:r>
          </w:p>
          <w:p w14:paraId="1B6100D2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4/18.115</w:t>
            </w:r>
          </w:p>
          <w:p w14:paraId="7369453D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1/18.115</w:t>
            </w:r>
          </w:p>
          <w:p w14:paraId="289223E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5/18.115</w:t>
            </w:r>
          </w:p>
          <w:p w14:paraId="5911621A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71AC8" w14:textId="022984EA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Металлографи</w:t>
            </w:r>
            <w:r w:rsidR="00D96233" w:rsidRPr="00892CBC">
              <w:rPr>
                <w:sz w:val="22"/>
                <w:szCs w:val="22"/>
              </w:rPr>
              <w:t>-</w:t>
            </w:r>
            <w:r w:rsidRPr="00892CBC">
              <w:rPr>
                <w:sz w:val="22"/>
                <w:szCs w:val="22"/>
              </w:rPr>
              <w:t>ческие</w:t>
            </w:r>
            <w:proofErr w:type="spellEnd"/>
            <w:r w:rsidRPr="00892CBC">
              <w:rPr>
                <w:sz w:val="22"/>
                <w:szCs w:val="22"/>
              </w:rPr>
              <w:t xml:space="preserve"> </w:t>
            </w:r>
          </w:p>
          <w:p w14:paraId="097840BE" w14:textId="0BBB258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исследования:</w:t>
            </w:r>
          </w:p>
          <w:p w14:paraId="65587B1C" w14:textId="0CF5363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- сварные соединения</w:t>
            </w:r>
            <w:r w:rsidR="00B952FE" w:rsidRPr="00892CBC">
              <w:rPr>
                <w:sz w:val="22"/>
                <w:szCs w:val="22"/>
              </w:rPr>
              <w:t>,</w:t>
            </w:r>
            <w:r w:rsidRPr="00892CBC">
              <w:rPr>
                <w:sz w:val="22"/>
                <w:szCs w:val="22"/>
              </w:rPr>
              <w:t xml:space="preserve"> </w:t>
            </w:r>
          </w:p>
          <w:p w14:paraId="1FD99BCE" w14:textId="77777777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892CBC">
              <w:rPr>
                <w:sz w:val="22"/>
                <w:szCs w:val="22"/>
              </w:rPr>
              <w:t>макроскопи</w:t>
            </w:r>
            <w:proofErr w:type="spellEnd"/>
            <w:r w:rsidRPr="00892CBC">
              <w:rPr>
                <w:sz w:val="22"/>
                <w:szCs w:val="22"/>
              </w:rPr>
              <w:t>-</w:t>
            </w:r>
          </w:p>
          <w:p w14:paraId="0AED595D" w14:textId="7A3AE069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4E89F710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7F615" w14:textId="237EE60E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593F0159" w14:textId="77777777" w:rsidTr="008118A3">
        <w:trPr>
          <w:trHeight w:val="277"/>
        </w:trPr>
        <w:tc>
          <w:tcPr>
            <w:tcW w:w="835" w:type="dxa"/>
            <w:vMerge/>
          </w:tcPr>
          <w:p w14:paraId="04A40FE3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021789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DB2B7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9B07D" w14:textId="77777777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r w:rsidRPr="00BB3460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460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460">
              <w:rPr>
                <w:spacing w:val="-3"/>
                <w:sz w:val="22"/>
                <w:szCs w:val="22"/>
              </w:rPr>
              <w:t>-</w:t>
            </w:r>
          </w:p>
          <w:p w14:paraId="2BCE0F6B" w14:textId="6A0E9AE8" w:rsidR="0053246E" w:rsidRPr="00BB3460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BB3460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1B3235CB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0466FE1" w14:textId="2F04FEF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04467B0B" w14:textId="77777777" w:rsidTr="008118A3">
        <w:trPr>
          <w:trHeight w:val="277"/>
        </w:trPr>
        <w:tc>
          <w:tcPr>
            <w:tcW w:w="835" w:type="dxa"/>
            <w:vMerge/>
          </w:tcPr>
          <w:p w14:paraId="3443BD80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C9ADBF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1B2E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EB0254" w14:textId="77777777" w:rsidR="0053246E" w:rsidRPr="00BB3460" w:rsidRDefault="0053246E" w:rsidP="00583385">
            <w:pPr>
              <w:shd w:val="clear" w:color="auto" w:fill="FFFFFF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- основной металл</w:t>
            </w:r>
          </w:p>
          <w:p w14:paraId="06BC1F7A" w14:textId="77777777" w:rsidR="0053246E" w:rsidRPr="00BB3460" w:rsidRDefault="0053246E" w:rsidP="00583385">
            <w:pPr>
              <w:rPr>
                <w:spacing w:val="-4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макрострукту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>-</w:t>
            </w:r>
          </w:p>
          <w:p w14:paraId="3ED32A6E" w14:textId="45CA8E26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proofErr w:type="spellStart"/>
            <w:r w:rsidRPr="00BB3460">
              <w:rPr>
                <w:spacing w:val="-4"/>
                <w:sz w:val="22"/>
                <w:szCs w:val="22"/>
              </w:rPr>
              <w:t>ры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металла</w:t>
            </w:r>
          </w:p>
        </w:tc>
        <w:tc>
          <w:tcPr>
            <w:tcW w:w="2268" w:type="dxa"/>
            <w:vMerge/>
          </w:tcPr>
          <w:p w14:paraId="460FA091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8FB603" w14:textId="7E589DD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5B109AFC" w14:textId="77777777" w:rsidTr="008118A3">
        <w:trPr>
          <w:trHeight w:val="277"/>
        </w:trPr>
        <w:tc>
          <w:tcPr>
            <w:tcW w:w="835" w:type="dxa"/>
            <w:vMerge/>
          </w:tcPr>
          <w:p w14:paraId="17D9F6FF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E54C03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A1CB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816F5" w14:textId="16AAB2D0" w:rsidR="0053246E" w:rsidRPr="00E16A32" w:rsidRDefault="0053246E" w:rsidP="0058338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460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0D6596B7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539891" w14:textId="2BAF2ACA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63-68 п.1.2</w:t>
            </w:r>
          </w:p>
        </w:tc>
      </w:tr>
      <w:tr w:rsidR="007778FF" w:rsidRPr="00E16A32" w14:paraId="36A8E8A8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2627499F" w14:textId="46BB9D6B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1701" w:type="dxa"/>
            <w:vMerge w:val="restart"/>
          </w:tcPr>
          <w:p w14:paraId="6A5821A5" w14:textId="2AA804AE" w:rsidR="007778FF" w:rsidRPr="00723391" w:rsidRDefault="007778FF" w:rsidP="001E042B">
            <w:pPr>
              <w:ind w:left="35" w:right="-108" w:hanging="35"/>
              <w:rPr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723391">
              <w:rPr>
                <w:sz w:val="22"/>
                <w:szCs w:val="22"/>
              </w:rPr>
              <w:t>техн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23391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  <w:p w14:paraId="4C402DB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A4950CB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4.20/18.115</w:t>
            </w:r>
          </w:p>
          <w:p w14:paraId="49AD63F9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11/18.115</w:t>
            </w:r>
          </w:p>
          <w:p w14:paraId="1BE1145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29/18.115</w:t>
            </w:r>
          </w:p>
          <w:p w14:paraId="24D5E8A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3/18.115</w:t>
            </w:r>
          </w:p>
          <w:p w14:paraId="3D4B3E7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4/18.115</w:t>
            </w:r>
          </w:p>
          <w:p w14:paraId="0AA80F02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1/18.115</w:t>
            </w:r>
          </w:p>
          <w:p w14:paraId="6C5486E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5/18.115</w:t>
            </w:r>
          </w:p>
          <w:p w14:paraId="5527380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75E2E" w14:textId="77777777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2F0875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2F0875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5C9D16E5" w14:textId="2A1B480A" w:rsidR="007778FF" w:rsidRPr="00E16A32" w:rsidRDefault="007778FF" w:rsidP="0053246E">
            <w:pPr>
              <w:shd w:val="clear" w:color="auto" w:fill="FFFFFF"/>
              <w:rPr>
                <w:color w:val="FF0000"/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11842B6E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D6F20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</w:rPr>
              <w:t>1778-70</w:t>
            </w:r>
          </w:p>
          <w:p w14:paraId="1682E571" w14:textId="1B102E6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.п.3.3, 3.4</w:t>
            </w:r>
          </w:p>
        </w:tc>
      </w:tr>
      <w:tr w:rsidR="007778FF" w:rsidRPr="00E16A32" w14:paraId="745AD0B2" w14:textId="77777777" w:rsidTr="001E042B">
        <w:trPr>
          <w:trHeight w:val="277"/>
        </w:trPr>
        <w:tc>
          <w:tcPr>
            <w:tcW w:w="835" w:type="dxa"/>
            <w:vMerge/>
          </w:tcPr>
          <w:p w14:paraId="506349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06BA6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2A6054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E5EF7" w14:textId="5B053359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74E0BA9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26ACE5" w14:textId="77777777" w:rsidR="007778FF" w:rsidRPr="00E22187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18223BBF" w14:textId="19C3A4C9" w:rsidR="007778FF" w:rsidRPr="00364075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49FBD75D" w14:textId="77777777" w:rsidTr="001E042B">
        <w:trPr>
          <w:trHeight w:val="277"/>
        </w:trPr>
        <w:tc>
          <w:tcPr>
            <w:tcW w:w="835" w:type="dxa"/>
            <w:vMerge/>
          </w:tcPr>
          <w:p w14:paraId="1D95E188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9ED02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062DF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DEDBE" w14:textId="5D81DF3A" w:rsidR="007778FF" w:rsidRPr="002F0875" w:rsidRDefault="007778FF" w:rsidP="002F0875">
            <w:pPr>
              <w:shd w:val="clear" w:color="auto" w:fill="FFFFFF"/>
              <w:ind w:right="-111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43364E6A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B21C9" w14:textId="5A5DA91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34D31AAA" w14:textId="77777777" w:rsidTr="001E042B">
        <w:trPr>
          <w:trHeight w:val="277"/>
        </w:trPr>
        <w:tc>
          <w:tcPr>
            <w:tcW w:w="835" w:type="dxa"/>
            <w:vMerge/>
          </w:tcPr>
          <w:p w14:paraId="5724CB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9EEA00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83E44F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A6A29" w14:textId="21B2BB42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1C27A154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C6A21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 xml:space="preserve">ГОСТ 8233-56  </w:t>
            </w:r>
          </w:p>
          <w:p w14:paraId="3764E5DD" w14:textId="3F45921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329A52A2" w14:textId="77777777" w:rsidTr="001E042B">
        <w:trPr>
          <w:trHeight w:val="2039"/>
        </w:trPr>
        <w:tc>
          <w:tcPr>
            <w:tcW w:w="835" w:type="dxa"/>
          </w:tcPr>
          <w:p w14:paraId="3B362604" w14:textId="398DFE45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</w:tcPr>
          <w:p w14:paraId="275D438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4E80A" w14:textId="5012F140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01BE0A88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Течеискание (пузырьковый метод):</w:t>
            </w:r>
          </w:p>
          <w:p w14:paraId="72A6B48E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3176987B" w14:textId="0069B1CA" w:rsidR="007778FF" w:rsidRPr="00E16A32" w:rsidRDefault="007778FF" w:rsidP="0053246E">
            <w:pPr>
              <w:shd w:val="clear" w:color="auto" w:fill="FFFFFF"/>
              <w:rPr>
                <w:i/>
                <w:color w:val="FF0000"/>
                <w:spacing w:val="-4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DC48026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D642B5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593-2006</w:t>
            </w:r>
          </w:p>
          <w:p w14:paraId="667506FF" w14:textId="43CA200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79-2004</w:t>
            </w:r>
          </w:p>
        </w:tc>
      </w:tr>
      <w:tr w:rsidR="007778FF" w:rsidRPr="00E16A32" w14:paraId="52B6ADED" w14:textId="77777777" w:rsidTr="007778FF">
        <w:trPr>
          <w:trHeight w:val="1543"/>
        </w:trPr>
        <w:tc>
          <w:tcPr>
            <w:tcW w:w="835" w:type="dxa"/>
          </w:tcPr>
          <w:p w14:paraId="633D64C1" w14:textId="475A53A2" w:rsidR="007778FF" w:rsidRPr="00DD7A0B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</w:tcPr>
          <w:p w14:paraId="454F32C1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5AEC82" w14:textId="3917ADB0" w:rsidR="007778FF" w:rsidRPr="00723391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2C0B8F13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27C8FDD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D2FFB43" w14:textId="0FA7E176" w:rsidR="007778FF" w:rsidRPr="00723391" w:rsidRDefault="007778FF" w:rsidP="007778FF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4C7107C" w14:textId="36812CFB" w:rsidR="007778FF" w:rsidRPr="00E16A32" w:rsidRDefault="007778FF" w:rsidP="007778FF">
            <w:pPr>
              <w:ind w:right="-57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 ТНПА и другая документация</w:t>
            </w:r>
          </w:p>
        </w:tc>
        <w:tc>
          <w:tcPr>
            <w:tcW w:w="2011" w:type="dxa"/>
          </w:tcPr>
          <w:p w14:paraId="33D0220A" w14:textId="14A76D1B" w:rsidR="007778FF" w:rsidRPr="00E22187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29D3E93E" w14:textId="77777777" w:rsidTr="001E042B">
        <w:trPr>
          <w:trHeight w:val="2039"/>
        </w:trPr>
        <w:tc>
          <w:tcPr>
            <w:tcW w:w="835" w:type="dxa"/>
          </w:tcPr>
          <w:p w14:paraId="1496C8B7" w14:textId="59C5AA69" w:rsid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vMerge/>
          </w:tcPr>
          <w:p w14:paraId="779EC6FB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8DE79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144755C" w14:textId="671BACF5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BC72D8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329D3C2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5A570CBB" w14:textId="46AD72CC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19D43B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04EF7FE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890589E" w14:textId="730B6C2E" w:rsidR="007778FF" w:rsidRPr="00BC7E3D" w:rsidRDefault="007778FF" w:rsidP="007778FF">
            <w:pPr>
              <w:ind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8420CAF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4A49AD0" w14:textId="38ED65AC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1ACF53E1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0E8CBDEF" w14:textId="7172473A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1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9B21057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6F29BD2F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2F4B9D46" w14:textId="77777777" w:rsidR="0053246E" w:rsidRPr="009859EA" w:rsidRDefault="0053246E" w:rsidP="0053246E">
            <w:pPr>
              <w:rPr>
                <w:sz w:val="22"/>
                <w:szCs w:val="22"/>
              </w:rPr>
            </w:pPr>
          </w:p>
          <w:p w14:paraId="02DD612C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Оборудование, работающее под </w:t>
            </w:r>
            <w:r w:rsidRPr="009859EA">
              <w:rPr>
                <w:sz w:val="22"/>
                <w:szCs w:val="22"/>
              </w:rPr>
              <w:lastRenderedPageBreak/>
              <w:t>избыточным давлением</w:t>
            </w:r>
          </w:p>
          <w:p w14:paraId="485F3671" w14:textId="77777777" w:rsidR="0053246E" w:rsidRPr="009859EA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E5873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24.20/32.115</w:t>
            </w:r>
          </w:p>
          <w:p w14:paraId="5D800ABD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115</w:t>
            </w:r>
          </w:p>
          <w:p w14:paraId="1428D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115</w:t>
            </w:r>
          </w:p>
          <w:p w14:paraId="7EE80CBF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115</w:t>
            </w:r>
          </w:p>
          <w:p w14:paraId="07B864DF" w14:textId="273DEF9A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E1DB64C" w14:textId="41B74B04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птический метод</w:t>
            </w:r>
          </w:p>
          <w:p w14:paraId="24E742CD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4CA9E7" w14:textId="77777777" w:rsidR="0053246E" w:rsidRPr="009859EA" w:rsidRDefault="0053246E" w:rsidP="0053246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сварные соединения</w:t>
            </w:r>
          </w:p>
          <w:p w14:paraId="48026DFE" w14:textId="56FA66FF" w:rsidR="00B42C76" w:rsidRPr="009859EA" w:rsidRDefault="00B42C76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F4E2B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4D9CA23" w14:textId="77777777" w:rsidR="0053246E" w:rsidRPr="00E22187" w:rsidRDefault="0053246E" w:rsidP="00806F76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422C742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3E72164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39CC73A9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737DEF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414BFC4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</w:t>
            </w:r>
          </w:p>
          <w:p w14:paraId="1B197B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3BA652BA" w14:textId="120FDB16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76C076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089FB5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587B465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6887B96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34283-2017 </w:t>
            </w:r>
          </w:p>
          <w:p w14:paraId="2FBDE617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43DC6349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1-2017 </w:t>
            </w:r>
          </w:p>
          <w:p w14:paraId="78D9C121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2-2017</w:t>
            </w:r>
          </w:p>
          <w:p w14:paraId="39E11144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3-2017 </w:t>
            </w:r>
          </w:p>
          <w:p w14:paraId="0A603DE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6-2017 </w:t>
            </w:r>
          </w:p>
          <w:p w14:paraId="2933F62D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bCs/>
                <w:sz w:val="22"/>
                <w:szCs w:val="22"/>
              </w:rPr>
              <w:t>ГОСТ 34233.8-2017 </w:t>
            </w:r>
          </w:p>
          <w:p w14:paraId="4977F0B7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9-2017</w:t>
            </w:r>
          </w:p>
          <w:p w14:paraId="65185CAA" w14:textId="1962F254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215-82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09A7C9F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4FAA00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1-2007</w:t>
            </w:r>
          </w:p>
          <w:p w14:paraId="1DD9197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2-2007</w:t>
            </w:r>
          </w:p>
          <w:p w14:paraId="2CB2883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3-2007</w:t>
            </w:r>
          </w:p>
          <w:p w14:paraId="581FFF8B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4-2007</w:t>
            </w:r>
          </w:p>
          <w:p w14:paraId="5E9B4A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5-2007</w:t>
            </w:r>
          </w:p>
          <w:p w14:paraId="0680CDF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6-</w:t>
            </w:r>
          </w:p>
          <w:p w14:paraId="16696F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2007</w:t>
            </w:r>
          </w:p>
          <w:p w14:paraId="65E9DF6C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7-2007</w:t>
            </w:r>
            <w:r w:rsidRPr="009859EA">
              <w:rPr>
                <w:sz w:val="22"/>
                <w:szCs w:val="22"/>
              </w:rPr>
              <w:t xml:space="preserve"> </w:t>
            </w:r>
          </w:p>
          <w:p w14:paraId="293C1E20" w14:textId="2C24E42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</w:t>
            </w:r>
            <w:r w:rsidR="00A7627A" w:rsidRPr="00364075">
              <w:rPr>
                <w:sz w:val="22"/>
                <w:szCs w:val="22"/>
              </w:rPr>
              <w:t>Н</w:t>
            </w:r>
            <w:r w:rsidRPr="00364075">
              <w:rPr>
                <w:sz w:val="22"/>
                <w:szCs w:val="22"/>
              </w:rPr>
              <w:t xml:space="preserve"> 1712-2004</w:t>
            </w:r>
          </w:p>
          <w:p w14:paraId="025C7D6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142BE37" w14:textId="36D70030" w:rsidR="0053246E" w:rsidRPr="00E22187" w:rsidRDefault="00A7627A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53246E" w:rsidRPr="00E22187">
              <w:rPr>
                <w:sz w:val="22"/>
                <w:szCs w:val="22"/>
              </w:rPr>
              <w:t xml:space="preserve"> 1714-2002</w:t>
            </w:r>
          </w:p>
          <w:p w14:paraId="688824D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708-1-2012</w:t>
            </w:r>
          </w:p>
          <w:p w14:paraId="49FB1DC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1-2009</w:t>
            </w:r>
          </w:p>
          <w:p w14:paraId="41B35AC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2-2009</w:t>
            </w:r>
          </w:p>
          <w:p w14:paraId="18AE503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4-2009</w:t>
            </w:r>
          </w:p>
          <w:p w14:paraId="7247681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6-2009</w:t>
            </w:r>
          </w:p>
          <w:p w14:paraId="38709FE8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8-2009</w:t>
            </w:r>
          </w:p>
          <w:p w14:paraId="53B35CA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22F53BB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FFDFC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7388D0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F8797DE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FD9F450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677EAB01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01732EA4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3AD104EC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D120CD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883CE7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394080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1044D0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4D0CF67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559028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42C3158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511E2BD2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17FD453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049-2007</w:t>
            </w:r>
          </w:p>
          <w:p w14:paraId="6A55782B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ТКП</w:t>
            </w:r>
            <w:r w:rsidRPr="007868A6">
              <w:rPr>
                <w:sz w:val="22"/>
                <w:szCs w:val="22"/>
              </w:rPr>
              <w:t xml:space="preserve"> 054-2007</w:t>
            </w:r>
          </w:p>
          <w:p w14:paraId="6BEFE901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45-3.05-167-2009</w:t>
            </w:r>
          </w:p>
          <w:p w14:paraId="46A90274" w14:textId="01BF92A7" w:rsidR="00CE5A08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D69BBFA" w14:textId="77777777" w:rsidR="00E22187" w:rsidRPr="009859EA" w:rsidRDefault="00E22187" w:rsidP="00806F76">
            <w:pPr>
              <w:ind w:right="-104"/>
              <w:rPr>
                <w:sz w:val="22"/>
                <w:szCs w:val="22"/>
              </w:rPr>
            </w:pPr>
          </w:p>
          <w:p w14:paraId="4F95A476" w14:textId="139A4B2E" w:rsidR="00CE5A08" w:rsidRPr="00AD4CD5" w:rsidRDefault="0053246E" w:rsidP="00E22187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CE5A08">
              <w:rPr>
                <w:sz w:val="22"/>
                <w:szCs w:val="22"/>
              </w:rPr>
              <w:t>останов</w:t>
            </w:r>
            <w:r w:rsidR="00E22187">
              <w:rPr>
                <w:sz w:val="22"/>
                <w:szCs w:val="22"/>
              </w:rPr>
              <w:t>лением МЧС РБ от 27.12.2022 №84</w:t>
            </w:r>
          </w:p>
          <w:p w14:paraId="19864870" w14:textId="77777777" w:rsidR="00CE5A08" w:rsidRPr="009859EA" w:rsidRDefault="00CE5A08" w:rsidP="00806F76">
            <w:pPr>
              <w:ind w:right="-104"/>
              <w:rPr>
                <w:sz w:val="22"/>
                <w:szCs w:val="22"/>
              </w:rPr>
            </w:pPr>
          </w:p>
          <w:p w14:paraId="6185F236" w14:textId="1B0FAC14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</w:t>
            </w:r>
            <w:r w:rsidR="00E22187" w:rsidRPr="00E22187">
              <w:rPr>
                <w:sz w:val="22"/>
                <w:szCs w:val="22"/>
              </w:rPr>
              <w:t xml:space="preserve"> складов жидкого аммиака.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8.12.2017 № 46</w:t>
            </w:r>
          </w:p>
          <w:p w14:paraId="6AA9FA66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15F813C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691B1194" w14:textId="6CF719A3" w:rsidR="0053246E" w:rsidRPr="00E22187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="0053246E"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="0053246E"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4E7E50A1" w14:textId="77777777" w:rsidR="0053246E" w:rsidRPr="00E22187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20427ED8" w14:textId="574DA8B0" w:rsidR="00F63F9E" w:rsidRPr="00E457E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2E380B48" w14:textId="77777777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3715919D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3208E894" w14:textId="51800050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FA155F2" w14:textId="77777777" w:rsidTr="00B42C76">
        <w:trPr>
          <w:trHeight w:val="541"/>
        </w:trPr>
        <w:tc>
          <w:tcPr>
            <w:tcW w:w="835" w:type="dxa"/>
            <w:vMerge/>
          </w:tcPr>
          <w:p w14:paraId="4BA42DB3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7A04E4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1A890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6ADAC" w14:textId="6B6B1049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441962D" w14:textId="7013233F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2AE508" w14:textId="055CA59A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29AC10F" w14:textId="77777777" w:rsidTr="001E042B">
        <w:trPr>
          <w:trHeight w:val="1402"/>
        </w:trPr>
        <w:tc>
          <w:tcPr>
            <w:tcW w:w="835" w:type="dxa"/>
          </w:tcPr>
          <w:p w14:paraId="41BB9DC7" w14:textId="73FE3BD4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lastRenderedPageBreak/>
              <w:t>2.2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5A0A240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964E9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32.030</w:t>
            </w:r>
          </w:p>
          <w:p w14:paraId="7C5129C0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030</w:t>
            </w:r>
          </w:p>
          <w:p w14:paraId="50BBAE79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030</w:t>
            </w:r>
          </w:p>
          <w:p w14:paraId="4B213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030</w:t>
            </w:r>
          </w:p>
          <w:p w14:paraId="0E7D4B9E" w14:textId="55631B0E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611BFAD" w14:textId="7777777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859EA">
              <w:rPr>
                <w:sz w:val="22"/>
                <w:szCs w:val="22"/>
              </w:rPr>
              <w:t>толщинометрия</w:t>
            </w:r>
            <w:proofErr w:type="spellEnd"/>
            <w:r w:rsidRPr="009859EA">
              <w:rPr>
                <w:sz w:val="22"/>
                <w:szCs w:val="22"/>
              </w:rPr>
              <w:t>:</w:t>
            </w:r>
          </w:p>
          <w:p w14:paraId="77CAA21E" w14:textId="01F336A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BA622B" w14:textId="21EED805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84603C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1054DC79" w14:textId="736CC725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4DE4225E" w14:textId="77777777" w:rsidTr="001E042B">
        <w:trPr>
          <w:trHeight w:val="277"/>
        </w:trPr>
        <w:tc>
          <w:tcPr>
            <w:tcW w:w="835" w:type="dxa"/>
          </w:tcPr>
          <w:p w14:paraId="04DF170B" w14:textId="47F3B4F9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3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D83B392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EC75C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29.143</w:t>
            </w:r>
          </w:p>
          <w:p w14:paraId="4593163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29.143</w:t>
            </w:r>
          </w:p>
          <w:p w14:paraId="36C76D1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29.143</w:t>
            </w:r>
          </w:p>
          <w:p w14:paraId="1BB08E3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29.143</w:t>
            </w:r>
          </w:p>
          <w:p w14:paraId="408CD92E" w14:textId="5F4C36FB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09E63013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ECF0A2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- сварные соединения </w:t>
            </w:r>
          </w:p>
          <w:p w14:paraId="44DEEBC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  <w:p w14:paraId="76749E56" w14:textId="6C383F3D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EB4745" w14:textId="7D8B79F6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1A0FFC" w14:textId="585A1BEA" w:rsidR="0053246E" w:rsidRPr="009859EA" w:rsidRDefault="007868A6" w:rsidP="0053246E">
            <w:pPr>
              <w:ind w:right="-108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A179FB0" w14:textId="77777777" w:rsidTr="00A14592">
        <w:trPr>
          <w:trHeight w:val="277"/>
        </w:trPr>
        <w:tc>
          <w:tcPr>
            <w:tcW w:w="835" w:type="dxa"/>
          </w:tcPr>
          <w:p w14:paraId="5EEF1F83" w14:textId="223788E6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4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016EFDD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7AFCD157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4FF7F190" w14:textId="77777777" w:rsidR="0053246E" w:rsidRPr="009F1F45" w:rsidRDefault="0053246E" w:rsidP="0053246E">
            <w:pPr>
              <w:rPr>
                <w:sz w:val="22"/>
                <w:szCs w:val="22"/>
              </w:rPr>
            </w:pPr>
          </w:p>
          <w:p w14:paraId="75FAFDFF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698DAC1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D0262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4.20/32.103</w:t>
            </w:r>
          </w:p>
          <w:p w14:paraId="7A515EA3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11/32.103</w:t>
            </w:r>
          </w:p>
          <w:p w14:paraId="1EA888EE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29/32.103</w:t>
            </w:r>
          </w:p>
          <w:p w14:paraId="4299D3B9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14/32.103</w:t>
            </w:r>
          </w:p>
          <w:p w14:paraId="010CE2C0" w14:textId="225C4211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485F4231" w14:textId="77777777" w:rsidR="0053246E" w:rsidRPr="00F175DC" w:rsidRDefault="0053246E" w:rsidP="0053246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6014F4">
              <w:rPr>
                <w:color w:val="FF0000"/>
                <w:sz w:val="22"/>
                <w:szCs w:val="22"/>
              </w:rPr>
              <w:t xml:space="preserve"> </w:t>
            </w:r>
            <w:r w:rsidRPr="00F175DC">
              <w:rPr>
                <w:sz w:val="22"/>
                <w:szCs w:val="22"/>
              </w:rPr>
              <w:t>Капиллярный (цветной) метод:</w:t>
            </w:r>
          </w:p>
          <w:p w14:paraId="097B3E9A" w14:textId="77777777" w:rsidR="0053246E" w:rsidRPr="00F175DC" w:rsidRDefault="0053246E" w:rsidP="0053246E">
            <w:pPr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 xml:space="preserve">- сварные соединения </w:t>
            </w:r>
          </w:p>
          <w:p w14:paraId="6663A1E9" w14:textId="581D4388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7475066" w14:textId="7CE1E0BB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5B48AF9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25E41573" w14:textId="2A44791B" w:rsidR="0053246E" w:rsidRPr="00364075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4B8B2C77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6E291C6D" w14:textId="53F88485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5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3475AA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AE23CE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31A06509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7150E3E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4743383B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0992BC2D" w14:textId="78D11542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08297F6A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Ультразвуковой метод </w:t>
            </w:r>
          </w:p>
          <w:p w14:paraId="3B09B17E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отраженного излучения (эхо метод):</w:t>
            </w:r>
          </w:p>
          <w:p w14:paraId="5D49AD6A" w14:textId="7DEAFA26" w:rsidR="0053246E" w:rsidRPr="0057599F" w:rsidRDefault="0053246E" w:rsidP="00806F76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E8E95A5" w14:textId="6245DA36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6D0FD53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A931971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3843D80C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1DC40F97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6F0FC87C" w14:textId="0596D56C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3158228E" w14:textId="77777777" w:rsidTr="00A14592">
        <w:trPr>
          <w:trHeight w:val="277"/>
        </w:trPr>
        <w:tc>
          <w:tcPr>
            <w:tcW w:w="835" w:type="dxa"/>
            <w:vMerge/>
          </w:tcPr>
          <w:p w14:paraId="2C1B29D1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1FF977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B2091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3C6C5" w14:textId="1D327B5A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BD405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A1C05D" w14:textId="2FA3E075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</w:t>
            </w:r>
            <w:r w:rsidR="00364075" w:rsidRPr="00364075">
              <w:rPr>
                <w:sz w:val="22"/>
                <w:szCs w:val="22"/>
              </w:rPr>
              <w:t>022</w:t>
            </w:r>
          </w:p>
          <w:p w14:paraId="675B36F4" w14:textId="50A38491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5CDC3047" w14:textId="77777777" w:rsidTr="00A14592">
        <w:trPr>
          <w:trHeight w:val="277"/>
        </w:trPr>
        <w:tc>
          <w:tcPr>
            <w:tcW w:w="835" w:type="dxa"/>
          </w:tcPr>
          <w:p w14:paraId="69A0846C" w14:textId="3A63F7FE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6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050889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502633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0CD64C7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143F63B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5EE05291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32255FCA" w14:textId="5ECC79A3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656350CF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Акустико-эмиссионный</w:t>
            </w:r>
          </w:p>
          <w:p w14:paraId="2E1FF2F0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метод:</w:t>
            </w:r>
          </w:p>
          <w:p w14:paraId="1AB79D95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  <w:p w14:paraId="5ED89110" w14:textId="1125200B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541F3F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E3A47AB" w14:textId="584B015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5B06AC4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2200E842" w14:textId="5BFC8C49" w:rsidR="007E2671" w:rsidRPr="00BF72FE" w:rsidRDefault="007E2671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/>
          </w:tcPr>
          <w:p w14:paraId="17DB024C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9EB75F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4.20/18.115</w:t>
            </w:r>
          </w:p>
          <w:p w14:paraId="1DED6BBD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11/18.115</w:t>
            </w:r>
          </w:p>
          <w:p w14:paraId="384AFC4B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29/18.115</w:t>
            </w:r>
          </w:p>
          <w:p w14:paraId="2FBD906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3/18.115</w:t>
            </w:r>
          </w:p>
          <w:p w14:paraId="165A94D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4/18.115</w:t>
            </w:r>
          </w:p>
          <w:p w14:paraId="2C0DD860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1/18.115</w:t>
            </w:r>
          </w:p>
          <w:p w14:paraId="47F3DAAD" w14:textId="2A32988B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7212D2C7" w14:textId="0CFE3941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z w:val="22"/>
                <w:szCs w:val="22"/>
              </w:rPr>
              <w:t>Металлографи-ческие</w:t>
            </w:r>
            <w:proofErr w:type="spellEnd"/>
            <w:r w:rsidRPr="00BB386E">
              <w:rPr>
                <w:sz w:val="22"/>
                <w:szCs w:val="22"/>
              </w:rPr>
              <w:t xml:space="preserve"> исследования:</w:t>
            </w:r>
          </w:p>
          <w:p w14:paraId="572D04AB" w14:textId="77777777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 xml:space="preserve">- сварные соединения </w:t>
            </w:r>
          </w:p>
          <w:p w14:paraId="0E30A1E6" w14:textId="77777777" w:rsidR="007E2671" w:rsidRPr="00BB386E" w:rsidRDefault="007E2671" w:rsidP="0053246E">
            <w:pPr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макроскопи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>-</w:t>
            </w:r>
          </w:p>
          <w:p w14:paraId="7118FA1C" w14:textId="34F74C23" w:rsidR="007E2671" w:rsidRPr="006014F4" w:rsidRDefault="007E2671" w:rsidP="0053246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B386E">
              <w:rPr>
                <w:spacing w:val="-4"/>
                <w:sz w:val="22"/>
                <w:szCs w:val="22"/>
              </w:rPr>
              <w:t>ческие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63FE726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C939B0F" w14:textId="58960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0C91C6EC" w14:textId="77777777" w:rsidTr="008118A3">
        <w:trPr>
          <w:trHeight w:val="277"/>
        </w:trPr>
        <w:tc>
          <w:tcPr>
            <w:tcW w:w="835" w:type="dxa"/>
            <w:vMerge/>
          </w:tcPr>
          <w:p w14:paraId="7866DD81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4C9BD2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87CE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FAFE2" w14:textId="77777777" w:rsidR="007E2671" w:rsidRPr="00BB386E" w:rsidRDefault="007E2671" w:rsidP="0053246E">
            <w:pPr>
              <w:rPr>
                <w:spacing w:val="-3"/>
                <w:sz w:val="22"/>
                <w:szCs w:val="22"/>
              </w:rPr>
            </w:pPr>
            <w:r w:rsidRPr="00BB386E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86E">
              <w:rPr>
                <w:spacing w:val="-3"/>
                <w:sz w:val="22"/>
                <w:szCs w:val="22"/>
              </w:rPr>
              <w:t>-</w:t>
            </w:r>
          </w:p>
          <w:p w14:paraId="3F20AC5F" w14:textId="28D42798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63819DB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D44B5" w14:textId="56C1C022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48734B70" w14:textId="77777777" w:rsidTr="008118A3">
        <w:trPr>
          <w:trHeight w:val="277"/>
        </w:trPr>
        <w:tc>
          <w:tcPr>
            <w:tcW w:w="835" w:type="dxa"/>
            <w:vMerge/>
          </w:tcPr>
          <w:p w14:paraId="7EDC32D0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644FB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E12EEA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21D2FE" w14:textId="77777777" w:rsidR="007E2671" w:rsidRPr="00BB386E" w:rsidRDefault="007E2671" w:rsidP="00BB386E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- основной металл</w:t>
            </w:r>
          </w:p>
          <w:p w14:paraId="7CD1D020" w14:textId="1EBF47A4" w:rsidR="007E2671" w:rsidRPr="00BB386E" w:rsidRDefault="007E2671" w:rsidP="00BB386E">
            <w:pPr>
              <w:ind w:right="-110"/>
              <w:rPr>
                <w:spacing w:val="-3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lastRenderedPageBreak/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2A450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8A7CD14" w14:textId="234C0C15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7A5D8A04" w14:textId="77777777" w:rsidTr="008118A3">
        <w:trPr>
          <w:trHeight w:val="277"/>
        </w:trPr>
        <w:tc>
          <w:tcPr>
            <w:tcW w:w="835" w:type="dxa"/>
            <w:vMerge/>
          </w:tcPr>
          <w:p w14:paraId="770DA75C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DA7D04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FAE16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1D5C6" w14:textId="77777777" w:rsidR="00BB386E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86E" w:rsidRPr="00BB386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слоя,</w:t>
            </w:r>
          </w:p>
          <w:p w14:paraId="54A5721F" w14:textId="2B2C27A3" w:rsidR="007E2671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6A180353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446EDB" w14:textId="0CC98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6896108F" w14:textId="77777777" w:rsidTr="008118A3">
        <w:trPr>
          <w:trHeight w:val="277"/>
        </w:trPr>
        <w:tc>
          <w:tcPr>
            <w:tcW w:w="835" w:type="dxa"/>
            <w:vMerge/>
          </w:tcPr>
          <w:p w14:paraId="182BE96F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A70583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8B69A8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284895" w14:textId="77777777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3860F732" w14:textId="25041F0F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7AF81699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7D66F01" w14:textId="77777777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1A87D8D5" w14:textId="286D74D9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7DB2C8F8" w14:textId="77777777" w:rsidTr="008118A3">
        <w:trPr>
          <w:trHeight w:val="277"/>
        </w:trPr>
        <w:tc>
          <w:tcPr>
            <w:tcW w:w="835" w:type="dxa"/>
            <w:vMerge/>
          </w:tcPr>
          <w:p w14:paraId="7C13572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03036E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A75679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D2CAE" w14:textId="4ED4C2B6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980F6B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8070CA" w14:textId="77777777" w:rsidR="00364075" w:rsidRPr="00E22187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7B942740" w14:textId="1973D119" w:rsidR="007E2671" w:rsidRPr="00AF1201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0BA2DBD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3541D32" w14:textId="4E5049D4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 w:val="restart"/>
          </w:tcPr>
          <w:p w14:paraId="0153E7A0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0AE98E0A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3CFACFDB" w14:textId="77777777" w:rsidR="007778FF" w:rsidRPr="0035338A" w:rsidRDefault="007778FF" w:rsidP="007E2671">
            <w:pPr>
              <w:rPr>
                <w:sz w:val="22"/>
                <w:szCs w:val="22"/>
              </w:rPr>
            </w:pPr>
          </w:p>
          <w:p w14:paraId="7D04C8B4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CF0E6B3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6EEDA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4.20/18.115</w:t>
            </w:r>
          </w:p>
          <w:p w14:paraId="3CA0463C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11/18.115</w:t>
            </w:r>
          </w:p>
          <w:p w14:paraId="6BB33D77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29/18.115</w:t>
            </w:r>
          </w:p>
          <w:p w14:paraId="5649FDFB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3/18.115</w:t>
            </w:r>
          </w:p>
          <w:p w14:paraId="6FA17AD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4/18.115</w:t>
            </w:r>
          </w:p>
          <w:p w14:paraId="5B164CF1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1/18.115</w:t>
            </w:r>
          </w:p>
          <w:p w14:paraId="30CF2B35" w14:textId="631C9894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6B9635A" w14:textId="7A5B5FAD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1253807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BE3578E" w14:textId="514F0762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1F47D310" w14:textId="77777777" w:rsidTr="00BF72FE">
        <w:trPr>
          <w:trHeight w:val="277"/>
        </w:trPr>
        <w:tc>
          <w:tcPr>
            <w:tcW w:w="835" w:type="dxa"/>
            <w:vMerge/>
          </w:tcPr>
          <w:p w14:paraId="54DECB6A" w14:textId="77777777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2E7F2C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D17068" w14:textId="77777777" w:rsidR="007778FF" w:rsidRPr="00E16A32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2332E" w14:textId="2178DA11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30023DAF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527C11" w14:textId="77777777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61053179" w14:textId="5B6E735D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2EF431F8" w14:textId="77777777" w:rsidTr="00BF72FE">
        <w:trPr>
          <w:trHeight w:val="277"/>
        </w:trPr>
        <w:tc>
          <w:tcPr>
            <w:tcW w:w="835" w:type="dxa"/>
          </w:tcPr>
          <w:p w14:paraId="29F6925F" w14:textId="17D04739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7778FF">
              <w:rPr>
                <w:sz w:val="22"/>
                <w:szCs w:val="22"/>
              </w:rPr>
              <w:t>2.9**</w:t>
            </w:r>
          </w:p>
        </w:tc>
        <w:tc>
          <w:tcPr>
            <w:tcW w:w="1701" w:type="dxa"/>
            <w:vMerge/>
          </w:tcPr>
          <w:p w14:paraId="735A1F26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4083A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369F06F" w14:textId="365C7B14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4EA7839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0212E0E7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7239C76F" w14:textId="294AA841" w:rsidR="007778FF" w:rsidRPr="00AF1201" w:rsidRDefault="007778FF" w:rsidP="007778FF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30259125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2DA4E9DB" w14:textId="2C3E0685" w:rsidR="007778FF" w:rsidRPr="00E16A32" w:rsidRDefault="007778FF" w:rsidP="007778FF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AAC4C34" w14:textId="628CDA21" w:rsidR="007778FF" w:rsidRPr="00364075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42108962" w14:textId="77777777" w:rsidTr="00BF72FE">
        <w:trPr>
          <w:trHeight w:val="277"/>
        </w:trPr>
        <w:tc>
          <w:tcPr>
            <w:tcW w:w="835" w:type="dxa"/>
          </w:tcPr>
          <w:p w14:paraId="63FFB082" w14:textId="2AF4A86C" w:rsidR="007778FF" w:rsidRP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**</w:t>
            </w:r>
          </w:p>
        </w:tc>
        <w:tc>
          <w:tcPr>
            <w:tcW w:w="1701" w:type="dxa"/>
          </w:tcPr>
          <w:p w14:paraId="632363C9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B503E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5FB7F9D3" w14:textId="02325F9A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618A3A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0EFFFDD0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FF7EB65" w14:textId="0DB8C56B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47A5D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56E848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50E5011" w14:textId="5BDFFCB2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AEE32F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12275DE" w14:textId="5F255889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2E3C476F" w14:textId="77777777" w:rsidTr="00BF72FE">
        <w:trPr>
          <w:trHeight w:val="1772"/>
        </w:trPr>
        <w:tc>
          <w:tcPr>
            <w:tcW w:w="835" w:type="dxa"/>
            <w:vMerge w:val="restart"/>
          </w:tcPr>
          <w:p w14:paraId="52017BA5" w14:textId="12DB7F3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1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ACDABFF" w14:textId="6785CD97" w:rsidR="0073303A" w:rsidRPr="008A272D" w:rsidRDefault="0073303A" w:rsidP="007E2671">
            <w:pPr>
              <w:ind w:right="-108"/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 xml:space="preserve">Объекты </w:t>
            </w:r>
            <w:proofErr w:type="spellStart"/>
            <w:r w:rsidRPr="008A272D">
              <w:rPr>
                <w:sz w:val="22"/>
                <w:szCs w:val="22"/>
              </w:rPr>
              <w:t>газораспредели</w:t>
            </w:r>
            <w:proofErr w:type="spellEnd"/>
            <w:r w:rsidRPr="008A272D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F4C2030" w14:textId="77777777" w:rsidR="0073303A" w:rsidRPr="008A272D" w:rsidRDefault="0073303A" w:rsidP="007E2671">
            <w:pPr>
              <w:ind w:left="-108" w:right="-108"/>
              <w:rPr>
                <w:sz w:val="22"/>
                <w:szCs w:val="22"/>
              </w:rPr>
            </w:pPr>
          </w:p>
          <w:p w14:paraId="067BC761" w14:textId="77777777" w:rsidR="0073303A" w:rsidRPr="008A272D" w:rsidRDefault="0073303A" w:rsidP="007E2671">
            <w:pPr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>Объекты магистральных трубопроводов</w:t>
            </w:r>
          </w:p>
          <w:p w14:paraId="1DF15C8F" w14:textId="77777777" w:rsidR="0073303A" w:rsidRPr="00E16A32" w:rsidRDefault="0073303A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9C83F7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115</w:t>
            </w:r>
          </w:p>
          <w:p w14:paraId="707F8F9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115</w:t>
            </w:r>
          </w:p>
          <w:p w14:paraId="68B5880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115</w:t>
            </w:r>
          </w:p>
          <w:p w14:paraId="1730301D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115</w:t>
            </w:r>
          </w:p>
          <w:p w14:paraId="2EB28B8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115</w:t>
            </w:r>
          </w:p>
          <w:p w14:paraId="4F78A34E" w14:textId="129F55FF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5B2C19A" w14:textId="52E38AD4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Оптический метод</w:t>
            </w:r>
          </w:p>
          <w:p w14:paraId="35B9D9A2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44B95BB" w14:textId="77777777" w:rsidR="0073303A" w:rsidRPr="00991ECE" w:rsidRDefault="0073303A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сварные соединения</w:t>
            </w:r>
          </w:p>
          <w:p w14:paraId="621DBA81" w14:textId="1AA98477" w:rsidR="00FE7A5E" w:rsidRPr="00991ECE" w:rsidRDefault="00FE7A5E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365116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1759F48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10619B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2161A7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750200B3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68E1B91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36861D6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5222591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0AC0F0C6" w14:textId="3019FF36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</w:t>
            </w:r>
            <w:r w:rsidR="006201A3" w:rsidRPr="00E22187">
              <w:rPr>
                <w:sz w:val="22"/>
                <w:szCs w:val="22"/>
              </w:rPr>
              <w:t>2020</w:t>
            </w:r>
          </w:p>
          <w:p w14:paraId="26E1837E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347E4F0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6CAA28EA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4B206768" w14:textId="3111062F" w:rsidR="00486C13" w:rsidRPr="00991ECE" w:rsidRDefault="00486C13" w:rsidP="007E2671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941-2022 </w:t>
            </w:r>
          </w:p>
          <w:p w14:paraId="6247770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6AAD6A0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9C99AB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6641F25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AFBD25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79C15DC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4D20E7A" w14:textId="77777777" w:rsidR="00991ECE" w:rsidRPr="00E22187" w:rsidRDefault="00991ECE" w:rsidP="00991ECE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3EB3217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2039-2010</w:t>
            </w:r>
          </w:p>
          <w:p w14:paraId="791851A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3501A267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1AC01360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55B4081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6A644DF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63AD10E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016E4B5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7F4DA8F0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156F8F2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609947B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7361DFB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0CD1842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CC8411B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0976A0B3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26FF981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367B8D5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3CEB1A27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03079E2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64BA86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F87FD3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F090AC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8EE72A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1EB1DAD2" w14:textId="275C423C" w:rsidR="0073303A" w:rsidRPr="00E457E6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457E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457E6">
              <w:rPr>
                <w:sz w:val="22"/>
                <w:szCs w:val="22"/>
              </w:rPr>
              <w:t xml:space="preserve"> 3834-5-20</w:t>
            </w:r>
            <w:r w:rsidR="005A658F" w:rsidRPr="00E457E6">
              <w:rPr>
                <w:sz w:val="22"/>
                <w:szCs w:val="22"/>
              </w:rPr>
              <w:t>11</w:t>
            </w:r>
          </w:p>
          <w:p w14:paraId="282475D2" w14:textId="77777777" w:rsidR="0073303A" w:rsidRPr="00E22187" w:rsidRDefault="0073303A" w:rsidP="007E2671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19C8B05D" w14:textId="77777777" w:rsidR="0073303A" w:rsidRPr="00951965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</w:t>
            </w:r>
            <w:r w:rsidRPr="00951965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951965">
              <w:rPr>
                <w:sz w:val="22"/>
                <w:szCs w:val="22"/>
              </w:rPr>
              <w:t xml:space="preserve"> 23277-2013</w:t>
            </w:r>
          </w:p>
          <w:p w14:paraId="4322A6AB" w14:textId="77777777" w:rsidR="0073303A" w:rsidRPr="00E22187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8065A48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8-2006</w:t>
            </w:r>
          </w:p>
          <w:p w14:paraId="06C263A3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9-2006</w:t>
            </w:r>
          </w:p>
          <w:p w14:paraId="6A7511C5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28379D31" w14:textId="77777777" w:rsidR="0073303A" w:rsidRPr="00E16A32" w:rsidRDefault="0073303A" w:rsidP="007E267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896267B" w14:textId="729B1FE4" w:rsidR="0073303A" w:rsidRPr="001A4B47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1A4B47" w:rsidRPr="00E22187">
              <w:rPr>
                <w:sz w:val="22"/>
                <w:szCs w:val="22"/>
              </w:rPr>
              <w:t>.</w:t>
            </w:r>
            <w:r w:rsidR="00E22187"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1A4B47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46B8FF02" w14:textId="54143F78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4B54DD4C" w14:textId="100263BD" w:rsidR="0073303A" w:rsidRPr="00575CBF" w:rsidRDefault="0073303A" w:rsidP="007E2671">
            <w:pPr>
              <w:ind w:right="-108"/>
              <w:rPr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6779B97F" w14:textId="0BC964DE" w:rsidR="001E45B7" w:rsidRDefault="00E22187" w:rsidP="007E2671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Утв. п</w:t>
            </w:r>
            <w:r w:rsidR="001E45B7" w:rsidRPr="00E22187">
              <w:rPr>
                <w:sz w:val="22"/>
                <w:szCs w:val="22"/>
              </w:rPr>
              <w:t xml:space="preserve">остановлением МЧС РБ от 05.12.2022 № </w:t>
            </w:r>
            <w:r w:rsidRPr="00E22187">
              <w:rPr>
                <w:sz w:val="22"/>
                <w:szCs w:val="22"/>
              </w:rPr>
              <w:t>66</w:t>
            </w:r>
          </w:p>
          <w:p w14:paraId="322E8799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2988D888" w14:textId="482F4ED2" w:rsidR="0073303A" w:rsidRPr="00E16A32" w:rsidRDefault="0073303A" w:rsidP="00F645D9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</w:t>
            </w:r>
            <w:r w:rsidR="00E22187" w:rsidRP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01726721" w14:textId="77777777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1CEB1A2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1E7A1F1" w14:textId="0256463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79974F3" w14:textId="77777777" w:rsidTr="00BF72FE">
        <w:trPr>
          <w:trHeight w:val="277"/>
        </w:trPr>
        <w:tc>
          <w:tcPr>
            <w:tcW w:w="835" w:type="dxa"/>
            <w:vMerge/>
          </w:tcPr>
          <w:p w14:paraId="1976657E" w14:textId="43CE27C3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05AA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41B3B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D7AB7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75997788" w14:textId="324C84C0" w:rsidR="00FE7A5E" w:rsidRPr="00991ECE" w:rsidRDefault="00FE7A5E" w:rsidP="007E26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8B91BF" w14:textId="32679892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3113F" w14:textId="10509209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42BB8650" w14:textId="77777777" w:rsidTr="00BF72FE">
        <w:trPr>
          <w:trHeight w:val="277"/>
        </w:trPr>
        <w:tc>
          <w:tcPr>
            <w:tcW w:w="835" w:type="dxa"/>
          </w:tcPr>
          <w:p w14:paraId="0D1B04FC" w14:textId="302D970B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2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09AE002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E31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030</w:t>
            </w:r>
          </w:p>
          <w:p w14:paraId="45CA18C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030</w:t>
            </w:r>
          </w:p>
          <w:p w14:paraId="75268CF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030</w:t>
            </w:r>
          </w:p>
          <w:p w14:paraId="62FBFDA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030</w:t>
            </w:r>
          </w:p>
          <w:p w14:paraId="783E1860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030</w:t>
            </w:r>
          </w:p>
          <w:p w14:paraId="309089DD" w14:textId="013A03A1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29A9E891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91ECE">
              <w:rPr>
                <w:sz w:val="22"/>
                <w:szCs w:val="22"/>
              </w:rPr>
              <w:t>толщинометрия</w:t>
            </w:r>
            <w:proofErr w:type="spellEnd"/>
            <w:r w:rsidRPr="00991ECE">
              <w:rPr>
                <w:sz w:val="22"/>
                <w:szCs w:val="22"/>
              </w:rPr>
              <w:t>:</w:t>
            </w:r>
          </w:p>
          <w:p w14:paraId="4BB0DC1C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1DC22C15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56B9D5D1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3405B4A9" w14:textId="3D21DA20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F074E9" w14:textId="04F108E0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232CE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78C1ED5A" w14:textId="3BD40033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558861CF" w14:textId="77777777" w:rsidTr="00BF72FE">
        <w:trPr>
          <w:trHeight w:val="277"/>
        </w:trPr>
        <w:tc>
          <w:tcPr>
            <w:tcW w:w="835" w:type="dxa"/>
          </w:tcPr>
          <w:p w14:paraId="3D7DECB5" w14:textId="3C6EEB75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3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55653D1" w14:textId="77777777" w:rsidR="0073303A" w:rsidRPr="009D1C09" w:rsidRDefault="0073303A" w:rsidP="00780039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2BDA2A61" w14:textId="77777777" w:rsidR="0073303A" w:rsidRPr="009D1C09" w:rsidRDefault="0073303A" w:rsidP="00780039">
            <w:pPr>
              <w:ind w:left="-108" w:right="-108"/>
              <w:rPr>
                <w:sz w:val="22"/>
                <w:szCs w:val="22"/>
              </w:rPr>
            </w:pPr>
          </w:p>
          <w:p w14:paraId="6B98A094" w14:textId="77777777" w:rsidR="0073303A" w:rsidRPr="009D1C09" w:rsidRDefault="0073303A" w:rsidP="00780039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22EEA64F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12E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29.143</w:t>
            </w:r>
          </w:p>
          <w:p w14:paraId="6F341A42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29.143</w:t>
            </w:r>
          </w:p>
          <w:p w14:paraId="3CE04EE9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29.143</w:t>
            </w:r>
          </w:p>
          <w:p w14:paraId="0440211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29.143</w:t>
            </w:r>
          </w:p>
          <w:p w14:paraId="2B41CD57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29.143</w:t>
            </w:r>
          </w:p>
          <w:p w14:paraId="386EF446" w14:textId="166F4A9D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468E31DE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81BDA67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139DF786" w14:textId="3F968992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E2D9E35" w14:textId="2B4E39BF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1B1885" w14:textId="2E59C22F" w:rsidR="0073303A" w:rsidRPr="00E16A32" w:rsidRDefault="007868A6" w:rsidP="007E2671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B2AD73F" w14:textId="77777777" w:rsidTr="00BF72FE">
        <w:trPr>
          <w:trHeight w:val="277"/>
        </w:trPr>
        <w:tc>
          <w:tcPr>
            <w:tcW w:w="835" w:type="dxa"/>
          </w:tcPr>
          <w:p w14:paraId="68EF6C51" w14:textId="6B1DD28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4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1B42B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5623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103</w:t>
            </w:r>
          </w:p>
          <w:p w14:paraId="612492F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103</w:t>
            </w:r>
          </w:p>
          <w:p w14:paraId="5328060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103</w:t>
            </w:r>
          </w:p>
          <w:p w14:paraId="417BCF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103</w:t>
            </w:r>
          </w:p>
          <w:p w14:paraId="45CC7C8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103</w:t>
            </w:r>
          </w:p>
          <w:p w14:paraId="64DAE714" w14:textId="50D188A1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11735691" w14:textId="77777777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10CCB67F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3CDFD57D" w14:textId="1881D3FF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20DF379" w14:textId="661C0598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E9768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FF34C59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  <w:p w14:paraId="1C426BB6" w14:textId="77777777" w:rsidR="0073303A" w:rsidRPr="00364075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3345F1A6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1E61BA77" w14:textId="6CC6A74A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5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63B204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0F35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1686B5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48E5F23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388AC888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3F3BCFFD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455119DB" w14:textId="74A6FACB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44F02E70" w14:textId="77777777" w:rsidR="0073303A" w:rsidRPr="008344B7" w:rsidRDefault="0073303A" w:rsidP="00B55912">
            <w:pPr>
              <w:ind w:right="-109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Ультразвуковой метод </w:t>
            </w:r>
          </w:p>
          <w:p w14:paraId="4D325FB8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отраженного излучения </w:t>
            </w:r>
          </w:p>
          <w:p w14:paraId="208EF84D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(эхо метод):</w:t>
            </w:r>
          </w:p>
          <w:p w14:paraId="5359C1E5" w14:textId="27D86F60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5705824" w14:textId="1196AED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3581B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60BDA956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7162500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7966C4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31F230C6" w14:textId="40C3F219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2B41CA42" w14:textId="77777777" w:rsidTr="00BF72FE">
        <w:trPr>
          <w:trHeight w:val="277"/>
        </w:trPr>
        <w:tc>
          <w:tcPr>
            <w:tcW w:w="835" w:type="dxa"/>
            <w:vMerge/>
          </w:tcPr>
          <w:p w14:paraId="5598E7BF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FF7B0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EAF6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3CCF2C" w14:textId="15F920DE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8E4BE60" w14:textId="335A576D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859F6" w14:textId="73C295F9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ГОСТ 17410-2022 </w:t>
            </w:r>
          </w:p>
          <w:p w14:paraId="1A68383A" w14:textId="5CB49F7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0158F89C" w14:textId="77777777" w:rsidTr="00BF72FE">
        <w:trPr>
          <w:trHeight w:val="277"/>
        </w:trPr>
        <w:tc>
          <w:tcPr>
            <w:tcW w:w="835" w:type="dxa"/>
          </w:tcPr>
          <w:p w14:paraId="0D672463" w14:textId="0B41995C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lastRenderedPageBreak/>
              <w:t>3.6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8EB98A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EBB9A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6B1FB8E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3B04FAA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49102A2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0C2D6246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114BD201" w14:textId="441FDDF0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1592171B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Акустико-эмиссионный метод:</w:t>
            </w:r>
          </w:p>
          <w:p w14:paraId="208D3543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 xml:space="preserve">- сварные соединения </w:t>
            </w:r>
          </w:p>
          <w:p w14:paraId="24C41E99" w14:textId="644105A2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D689D5" w14:textId="550969F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727756" w14:textId="2D81FDD5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D8B405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73AE4D6" w14:textId="322F614E" w:rsidR="0073303A" w:rsidRPr="00735C6D" w:rsidRDefault="0073303A" w:rsidP="0078003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/>
          </w:tcPr>
          <w:p w14:paraId="5969CAE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B4CD2B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4.20/18.115</w:t>
            </w:r>
          </w:p>
          <w:p w14:paraId="592FD0AC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11/18.115</w:t>
            </w:r>
          </w:p>
          <w:p w14:paraId="1A653F76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29/18.115</w:t>
            </w:r>
          </w:p>
          <w:p w14:paraId="394057B3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3/18.115</w:t>
            </w:r>
          </w:p>
          <w:p w14:paraId="747152F4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4/18.115</w:t>
            </w:r>
          </w:p>
          <w:p w14:paraId="4A999546" w14:textId="3A884E2E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A2C1826" w14:textId="77509DC5" w:rsidR="0073303A" w:rsidRPr="00DB158D" w:rsidRDefault="0073303A" w:rsidP="007E2671">
            <w:pPr>
              <w:rPr>
                <w:sz w:val="22"/>
                <w:szCs w:val="22"/>
              </w:rPr>
            </w:pPr>
            <w:proofErr w:type="spellStart"/>
            <w:r w:rsidRPr="00DB158D">
              <w:rPr>
                <w:sz w:val="22"/>
                <w:szCs w:val="22"/>
              </w:rPr>
              <w:t>Металлографи</w:t>
            </w:r>
            <w:r w:rsidR="00B55912" w:rsidRPr="00DB158D">
              <w:rPr>
                <w:sz w:val="22"/>
                <w:szCs w:val="22"/>
              </w:rPr>
              <w:t>-</w:t>
            </w:r>
            <w:r w:rsidRPr="00DB158D">
              <w:rPr>
                <w:sz w:val="22"/>
                <w:szCs w:val="22"/>
              </w:rPr>
              <w:t>ческие</w:t>
            </w:r>
            <w:proofErr w:type="spellEnd"/>
            <w:r w:rsidRPr="00DB158D">
              <w:rPr>
                <w:sz w:val="22"/>
                <w:szCs w:val="22"/>
              </w:rPr>
              <w:t xml:space="preserve"> </w:t>
            </w:r>
          </w:p>
          <w:p w14:paraId="28A730B0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исследования:</w:t>
            </w:r>
          </w:p>
          <w:p w14:paraId="3103A355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 xml:space="preserve">- сварные соединения </w:t>
            </w:r>
          </w:p>
          <w:p w14:paraId="739DD416" w14:textId="77777777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испытания </w:t>
            </w:r>
          </w:p>
          <w:p w14:paraId="01006F5B" w14:textId="216E48B4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proofErr w:type="spellStart"/>
            <w:r w:rsidRPr="00DB158D">
              <w:rPr>
                <w:spacing w:val="-4"/>
                <w:sz w:val="22"/>
                <w:szCs w:val="22"/>
              </w:rPr>
              <w:t>макроскопич</w:t>
            </w:r>
            <w:r w:rsidR="00C4180E" w:rsidRPr="00DB158D">
              <w:rPr>
                <w:spacing w:val="-4"/>
                <w:sz w:val="22"/>
                <w:szCs w:val="22"/>
              </w:rPr>
              <w:t>е</w:t>
            </w:r>
            <w:r w:rsidRPr="00DB158D">
              <w:rPr>
                <w:spacing w:val="-4"/>
                <w:sz w:val="22"/>
                <w:szCs w:val="22"/>
              </w:rPr>
              <w:t>с</w:t>
            </w:r>
            <w:proofErr w:type="spellEnd"/>
            <w:r w:rsidR="00C4180E" w:rsidRPr="00DB158D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>кие</w:t>
            </w:r>
            <w:r w:rsidRPr="00DB158D">
              <w:rPr>
                <w:i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BCB022" w14:textId="2FC5D40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BDB310" w14:textId="4F45132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668C065C" w14:textId="77777777" w:rsidTr="008118A3">
        <w:trPr>
          <w:trHeight w:val="277"/>
        </w:trPr>
        <w:tc>
          <w:tcPr>
            <w:tcW w:w="835" w:type="dxa"/>
            <w:vMerge/>
          </w:tcPr>
          <w:p w14:paraId="204398D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4BC6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0FC36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CE1E6" w14:textId="7777777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3"/>
                <w:sz w:val="22"/>
                <w:szCs w:val="22"/>
              </w:rPr>
              <w:t xml:space="preserve">испытания </w:t>
            </w:r>
          </w:p>
          <w:p w14:paraId="11C78FF3" w14:textId="0C5F7D3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proofErr w:type="spellStart"/>
            <w:r w:rsidRPr="00DB158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="00C4180E" w:rsidRPr="00DB158D">
              <w:rPr>
                <w:spacing w:val="-3"/>
                <w:sz w:val="22"/>
                <w:szCs w:val="22"/>
              </w:rPr>
              <w:t>-</w:t>
            </w:r>
            <w:r w:rsidRPr="00DB158D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</w:tcPr>
          <w:p w14:paraId="2FEA0EBB" w14:textId="32F8357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EC0253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  <w:p w14:paraId="4143F147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24F238E8" w14:textId="77777777" w:rsidTr="008118A3">
        <w:trPr>
          <w:trHeight w:val="277"/>
        </w:trPr>
        <w:tc>
          <w:tcPr>
            <w:tcW w:w="835" w:type="dxa"/>
            <w:vMerge/>
          </w:tcPr>
          <w:p w14:paraId="3DEC9C02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29C7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DC293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DD1DA" w14:textId="77777777" w:rsidR="0073303A" w:rsidRPr="00DB158D" w:rsidRDefault="0073303A" w:rsidP="00C4180E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- основной металл</w:t>
            </w:r>
          </w:p>
          <w:p w14:paraId="232689B0" w14:textId="1EE7E98D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7CE2D5" w14:textId="283D58A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A16BA35" w14:textId="09707B4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426B68C5" w14:textId="77777777" w:rsidTr="008118A3">
        <w:trPr>
          <w:trHeight w:val="277"/>
        </w:trPr>
        <w:tc>
          <w:tcPr>
            <w:tcW w:w="835" w:type="dxa"/>
            <w:vMerge/>
          </w:tcPr>
          <w:p w14:paraId="0F30F75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CE944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DDC5CD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8E616A" w14:textId="77777777" w:rsidR="00365A1C" w:rsidRDefault="0073303A" w:rsidP="00365A1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65A1C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32F9F2C2" w14:textId="4F87F352" w:rsidR="0073303A" w:rsidRPr="00DB158D" w:rsidRDefault="0073303A" w:rsidP="00365A1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39E2D98A" w14:textId="6A9E654E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C04D89" w14:textId="4E640AB1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602F36E5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95028B3" w14:textId="253AD9ED" w:rsidR="00C006EC" w:rsidRPr="00AB2130" w:rsidRDefault="00C006EC" w:rsidP="00DE00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 w:val="restart"/>
          </w:tcPr>
          <w:p w14:paraId="1622F1C5" w14:textId="77777777" w:rsidR="00C006EC" w:rsidRPr="009D1C09" w:rsidRDefault="00C006EC" w:rsidP="00DE0072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5A1C657" w14:textId="77777777" w:rsidR="00C006EC" w:rsidRPr="009D1C09" w:rsidRDefault="00C006EC" w:rsidP="00DE0072">
            <w:pPr>
              <w:ind w:left="-108" w:right="-108"/>
              <w:rPr>
                <w:sz w:val="22"/>
                <w:szCs w:val="22"/>
              </w:rPr>
            </w:pPr>
          </w:p>
          <w:p w14:paraId="3A42E527" w14:textId="77777777" w:rsidR="00C006EC" w:rsidRPr="009D1C09" w:rsidRDefault="00C006EC" w:rsidP="00DE0072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43363EFB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C99992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4.20/18.115</w:t>
            </w:r>
          </w:p>
          <w:p w14:paraId="2C153D4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11/18.115</w:t>
            </w:r>
          </w:p>
          <w:p w14:paraId="45DD5C7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29/18.115</w:t>
            </w:r>
          </w:p>
          <w:p w14:paraId="5831CCA6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3/18.115</w:t>
            </w:r>
          </w:p>
          <w:p w14:paraId="4F41F3B0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4/18.115</w:t>
            </w:r>
          </w:p>
          <w:p w14:paraId="131B08DD" w14:textId="6BF91FB2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286F46D1" w14:textId="040FB7D9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0F2FCC6C" w14:textId="1E7277EB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37C1FF4F" w14:textId="5EC141B9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9F7363D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86C5CC2" w14:textId="0BE882C0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36D7DBE4" w14:textId="77777777" w:rsidTr="00BF72FE">
        <w:trPr>
          <w:trHeight w:val="783"/>
        </w:trPr>
        <w:tc>
          <w:tcPr>
            <w:tcW w:w="835" w:type="dxa"/>
            <w:vMerge/>
          </w:tcPr>
          <w:p w14:paraId="4C865652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AA5E8E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FA5477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71BC5" w14:textId="121B9AA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A41136F" w14:textId="43B206FE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137602E" w14:textId="77777777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1D934C03" w14:textId="065B2B42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38FF7024" w14:textId="77777777" w:rsidTr="00BF72FE">
        <w:trPr>
          <w:trHeight w:val="713"/>
        </w:trPr>
        <w:tc>
          <w:tcPr>
            <w:tcW w:w="835" w:type="dxa"/>
            <w:vMerge/>
          </w:tcPr>
          <w:p w14:paraId="01D11D7C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64CC0D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F4FCCC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2E212" w14:textId="0A1DF7BF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DF79CB7" w14:textId="75570357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F43D999" w14:textId="0907A44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28568675" w14:textId="77777777" w:rsidTr="00BF72FE">
        <w:trPr>
          <w:trHeight w:val="652"/>
        </w:trPr>
        <w:tc>
          <w:tcPr>
            <w:tcW w:w="835" w:type="dxa"/>
            <w:vMerge/>
          </w:tcPr>
          <w:p w14:paraId="71919C39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231CE8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18E732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6A26D4" w14:textId="650C015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1607FA9" w14:textId="28A1750F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FB7979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E0E5EC6" w14:textId="5C6FD7E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1C4CA1DD" w14:textId="77777777" w:rsidTr="00BF72FE">
        <w:trPr>
          <w:trHeight w:val="277"/>
        </w:trPr>
        <w:tc>
          <w:tcPr>
            <w:tcW w:w="835" w:type="dxa"/>
          </w:tcPr>
          <w:p w14:paraId="634C2273" w14:textId="1E0AA178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8***</w:t>
            </w:r>
          </w:p>
        </w:tc>
        <w:tc>
          <w:tcPr>
            <w:tcW w:w="1701" w:type="dxa"/>
            <w:vMerge/>
          </w:tcPr>
          <w:p w14:paraId="7AD27E99" w14:textId="0C3D84E6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FB834" w14:textId="509D0E76" w:rsidR="00C006EC" w:rsidRPr="00AB2130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3440B543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Течеискание (пузырьковый метод)</w:t>
            </w:r>
          </w:p>
          <w:p w14:paraId="31769080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77206462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  <w:p w14:paraId="1E7C8754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4C6748EB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255A9037" w14:textId="2C924B14" w:rsidR="00C006EC" w:rsidRPr="00AB2130" w:rsidRDefault="00C006EC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5B420F" w14:textId="7BDAA513" w:rsidR="00C006EC" w:rsidRPr="00E16A32" w:rsidRDefault="00C006EC" w:rsidP="007E2671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BE7D68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2E01F624" w14:textId="5FDDB62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6FEDAF8E" w14:textId="77777777" w:rsidTr="00BF72FE">
        <w:trPr>
          <w:trHeight w:val="277"/>
        </w:trPr>
        <w:tc>
          <w:tcPr>
            <w:tcW w:w="835" w:type="dxa"/>
          </w:tcPr>
          <w:p w14:paraId="205AEE17" w14:textId="54E1626E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**</w:t>
            </w:r>
          </w:p>
        </w:tc>
        <w:tc>
          <w:tcPr>
            <w:tcW w:w="1701" w:type="dxa"/>
            <w:vMerge w:val="restart"/>
          </w:tcPr>
          <w:p w14:paraId="68EE2D03" w14:textId="77777777" w:rsidR="00C006EC" w:rsidRPr="009D1C09" w:rsidRDefault="00C006EC" w:rsidP="00C006EC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1441B8AA" w14:textId="77777777" w:rsidR="00C006EC" w:rsidRPr="009D1C09" w:rsidRDefault="00C006EC" w:rsidP="00C006EC">
            <w:pPr>
              <w:ind w:left="-108" w:right="-108"/>
              <w:rPr>
                <w:sz w:val="22"/>
                <w:szCs w:val="22"/>
              </w:rPr>
            </w:pPr>
          </w:p>
          <w:p w14:paraId="38560CCD" w14:textId="77777777" w:rsidR="00C006EC" w:rsidRPr="009D1C09" w:rsidRDefault="00C006EC" w:rsidP="00C006EC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5B6CAF6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4D14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73914A4B" w14:textId="4A0D51E8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7C0C053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7430602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7DC1D94" w14:textId="7EE57DEC" w:rsidR="00C006EC" w:rsidRPr="00AB2130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451CCB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CA9AF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26773D5" w14:textId="14C5F910" w:rsidR="00C006EC" w:rsidRPr="00E16A32" w:rsidRDefault="00C006EC" w:rsidP="00C006EC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9F093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5D38DA5" w14:textId="6D5E753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9F97A0F" w14:textId="77777777" w:rsidTr="00BF72FE">
        <w:trPr>
          <w:trHeight w:val="277"/>
        </w:trPr>
        <w:tc>
          <w:tcPr>
            <w:tcW w:w="835" w:type="dxa"/>
          </w:tcPr>
          <w:p w14:paraId="630C52D5" w14:textId="1BB6F4FE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*</w:t>
            </w:r>
          </w:p>
        </w:tc>
        <w:tc>
          <w:tcPr>
            <w:tcW w:w="1701" w:type="dxa"/>
            <w:vMerge/>
          </w:tcPr>
          <w:p w14:paraId="6AD2A43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AEA7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DF204CE" w14:textId="3360B8D5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09F9DA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26707E3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38AF2961" w14:textId="44A7D130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510EEE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5AA3DA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2D34036" w14:textId="0F0B335E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BBE438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D532684" w14:textId="0D30D26F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60145D9" w14:textId="77777777" w:rsidTr="00C006EC">
        <w:trPr>
          <w:trHeight w:val="1758"/>
        </w:trPr>
        <w:tc>
          <w:tcPr>
            <w:tcW w:w="835" w:type="dxa"/>
            <w:vMerge w:val="restart"/>
          </w:tcPr>
          <w:p w14:paraId="13514AD3" w14:textId="65DA223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1***</w:t>
            </w:r>
          </w:p>
        </w:tc>
        <w:tc>
          <w:tcPr>
            <w:tcW w:w="1701" w:type="dxa"/>
            <w:vMerge w:val="restart"/>
          </w:tcPr>
          <w:p w14:paraId="74333CF2" w14:textId="103D2C65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30B03D6C" w14:textId="77777777" w:rsidR="00C006EC" w:rsidRPr="000A4233" w:rsidRDefault="00C006EC" w:rsidP="00C00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CB5F703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115</w:t>
            </w:r>
          </w:p>
          <w:p w14:paraId="1BD22BE6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115</w:t>
            </w:r>
          </w:p>
          <w:p w14:paraId="7431179F" w14:textId="68EAC921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115</w:t>
            </w:r>
          </w:p>
        </w:tc>
        <w:tc>
          <w:tcPr>
            <w:tcW w:w="1701" w:type="dxa"/>
          </w:tcPr>
          <w:p w14:paraId="1232E822" w14:textId="15DCE580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Оптический метод</w:t>
            </w:r>
          </w:p>
          <w:p w14:paraId="46001E78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A64223B" w14:textId="0D9DAB54" w:rsidR="00C006EC" w:rsidRPr="00663FB3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7EAA1E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F5A5B3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86A8A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A496C38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9609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018A1AFB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2A39B82C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035B312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C7A4B5F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2020</w:t>
            </w:r>
          </w:p>
          <w:p w14:paraId="5AAA70A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57B0F03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792E5742" w14:textId="77777777" w:rsidR="00C006EC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532776D0" w14:textId="1ACC9E83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2022</w:t>
            </w:r>
          </w:p>
          <w:p w14:paraId="2457B1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5330E91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66BD4C1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41CDB4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B820D14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173C7962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6095229" w14:textId="77777777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19662A1E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F6A889A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50775A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7A387A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3C918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B316D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580825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3E15E3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8B65AE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36CB00F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24F055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3315862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BC962B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57DD9FD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6C49B0E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621477C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4644738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7E9A47A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 ISO 6520-1-2009</w:t>
            </w:r>
          </w:p>
          <w:p w14:paraId="7FBC6B3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A6B411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FAD6DF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B608FB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2776556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 xml:space="preserve"> 3834-5-2011</w:t>
            </w:r>
          </w:p>
          <w:p w14:paraId="39774AA4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  <w:lang w:val="en-US"/>
              </w:rPr>
              <w:t xml:space="preserve"> 3834-6-2009</w:t>
            </w:r>
          </w:p>
          <w:p w14:paraId="30774A7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6B70ED1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C82AFE4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57CFB8DA" w14:textId="04AC0A98" w:rsidR="00C006EC" w:rsidRPr="001937DC" w:rsidRDefault="00C006EC" w:rsidP="00C006E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4EEE94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1E5BD8B7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645B150C" w14:textId="5C949DC5" w:rsidR="00C006EC" w:rsidRPr="00E22187" w:rsidRDefault="00C006EC" w:rsidP="00C006EC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proofErr w:type="spellStart"/>
            <w:r w:rsidRPr="00E22187">
              <w:rPr>
                <w:sz w:val="22"/>
                <w:szCs w:val="22"/>
              </w:rPr>
              <w:t>взрыво</w:t>
            </w:r>
            <w:proofErr w:type="spellEnd"/>
            <w:r w:rsidRPr="00E22187">
              <w:rPr>
                <w:sz w:val="22"/>
                <w:szCs w:val="22"/>
              </w:rPr>
              <w:t>-</w:t>
            </w:r>
          </w:p>
          <w:p w14:paraId="15436BFE" w14:textId="5E521935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опасных химических производств и объектов.</w:t>
            </w:r>
            <w:r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м МЧС РБ от 29.12.2017 № 54</w:t>
            </w:r>
          </w:p>
          <w:p w14:paraId="5692A1B3" w14:textId="77777777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</w:p>
          <w:p w14:paraId="2398C951" w14:textId="5BA1D3C2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при эксплуатации техно</w:t>
            </w:r>
            <w:r>
              <w:rPr>
                <w:sz w:val="22"/>
                <w:szCs w:val="22"/>
              </w:rPr>
              <w:t>логических трубопроводов. Утв. п</w:t>
            </w:r>
            <w:r w:rsidRPr="00E22187">
              <w:rPr>
                <w:sz w:val="22"/>
                <w:szCs w:val="22"/>
              </w:rPr>
              <w:t>остановлением МЧС РБ от 23.04.2020 № 21</w:t>
            </w:r>
          </w:p>
          <w:p w14:paraId="28BAA649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1B89F81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16FE6AD6" w14:textId="6B5523DD" w:rsidR="00C006EC" w:rsidRPr="009859EA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Pr="00E22187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0E81E177" w14:textId="594D48F8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011" w:type="dxa"/>
          </w:tcPr>
          <w:p w14:paraId="71EEA557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6B49E0A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27B35644" w14:textId="0C3C762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FB1E5CA" w14:textId="77777777" w:rsidTr="000B423F">
        <w:trPr>
          <w:trHeight w:val="499"/>
        </w:trPr>
        <w:tc>
          <w:tcPr>
            <w:tcW w:w="835" w:type="dxa"/>
            <w:vMerge/>
          </w:tcPr>
          <w:p w14:paraId="70B5FB2A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716A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0CAE4A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72CCC" w14:textId="06C93F5E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3CE2E6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D70A45" w14:textId="7190A979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C87079E" w14:textId="77777777" w:rsidTr="000B423F">
        <w:trPr>
          <w:trHeight w:val="957"/>
        </w:trPr>
        <w:tc>
          <w:tcPr>
            <w:tcW w:w="835" w:type="dxa"/>
          </w:tcPr>
          <w:p w14:paraId="6F8157C2" w14:textId="3EF277F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</w:tcPr>
          <w:p w14:paraId="5010A18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10714B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030</w:t>
            </w:r>
          </w:p>
          <w:p w14:paraId="2ED71088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030</w:t>
            </w:r>
          </w:p>
          <w:p w14:paraId="291212E9" w14:textId="0BA1F36C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F042AAF" w14:textId="77777777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663FB3">
              <w:rPr>
                <w:sz w:val="22"/>
                <w:szCs w:val="22"/>
              </w:rPr>
              <w:t>толщинометрия</w:t>
            </w:r>
            <w:proofErr w:type="spellEnd"/>
            <w:r w:rsidRPr="00663FB3">
              <w:rPr>
                <w:sz w:val="22"/>
                <w:szCs w:val="22"/>
              </w:rPr>
              <w:t>:</w:t>
            </w:r>
          </w:p>
          <w:p w14:paraId="356C3E13" w14:textId="3DE65B1C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496390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420B5A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6217222D" w14:textId="05BA4ECB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78468FE" w14:textId="77777777" w:rsidTr="000B423F">
        <w:trPr>
          <w:trHeight w:val="277"/>
        </w:trPr>
        <w:tc>
          <w:tcPr>
            <w:tcW w:w="835" w:type="dxa"/>
          </w:tcPr>
          <w:p w14:paraId="249BADA4" w14:textId="5F04C1A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3***</w:t>
            </w:r>
          </w:p>
        </w:tc>
        <w:tc>
          <w:tcPr>
            <w:tcW w:w="1701" w:type="dxa"/>
            <w:vMerge/>
          </w:tcPr>
          <w:p w14:paraId="03613DB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207FE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29.143</w:t>
            </w:r>
          </w:p>
          <w:p w14:paraId="0B098560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29.143</w:t>
            </w:r>
          </w:p>
          <w:p w14:paraId="4489D78B" w14:textId="074E6F26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29.143</w:t>
            </w:r>
          </w:p>
        </w:tc>
        <w:tc>
          <w:tcPr>
            <w:tcW w:w="1701" w:type="dxa"/>
          </w:tcPr>
          <w:p w14:paraId="670AABEA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F72292B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- сварные соединения </w:t>
            </w:r>
          </w:p>
          <w:p w14:paraId="771EDA91" w14:textId="79A22571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5B3DC2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0124241" w14:textId="0EC5B903" w:rsidR="00C006EC" w:rsidRPr="003F15BB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CD41705" w14:textId="77777777" w:rsidTr="000B423F">
        <w:trPr>
          <w:trHeight w:val="277"/>
        </w:trPr>
        <w:tc>
          <w:tcPr>
            <w:tcW w:w="835" w:type="dxa"/>
          </w:tcPr>
          <w:p w14:paraId="05EE6889" w14:textId="42471B8D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4***</w:t>
            </w:r>
          </w:p>
        </w:tc>
        <w:tc>
          <w:tcPr>
            <w:tcW w:w="1701" w:type="dxa"/>
            <w:vMerge/>
          </w:tcPr>
          <w:p w14:paraId="262D074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8FCD3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103</w:t>
            </w:r>
          </w:p>
          <w:p w14:paraId="5DD81ED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103</w:t>
            </w:r>
          </w:p>
          <w:p w14:paraId="287D9294" w14:textId="4724F9FF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103</w:t>
            </w:r>
          </w:p>
        </w:tc>
        <w:tc>
          <w:tcPr>
            <w:tcW w:w="1701" w:type="dxa"/>
          </w:tcPr>
          <w:p w14:paraId="7097932F" w14:textId="77777777" w:rsidR="00C006EC" w:rsidRPr="003F15BB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01F67354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746CF26E" w14:textId="66B31DBA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9D6EC8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885BF7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CAFBC35" w14:textId="0A3CD2B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12F7D323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66D14B5D" w14:textId="702B4A3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5***</w:t>
            </w:r>
          </w:p>
        </w:tc>
        <w:tc>
          <w:tcPr>
            <w:tcW w:w="1701" w:type="dxa"/>
            <w:vMerge w:val="restart"/>
          </w:tcPr>
          <w:p w14:paraId="78BF6A14" w14:textId="77777777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06452241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34463B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030</w:t>
            </w:r>
          </w:p>
          <w:p w14:paraId="0A772FE9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253FC792" w14:textId="1975B565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3BC9C90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Ультразвуковой метод </w:t>
            </w:r>
          </w:p>
          <w:p w14:paraId="05CF14FC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отраженного излучения (эхо метод):</w:t>
            </w:r>
          </w:p>
          <w:p w14:paraId="1AD7E91C" w14:textId="7464C4C3" w:rsidR="00C006EC" w:rsidRPr="003F15BB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8168C1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DD56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E3A985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8F44D1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7F3DC69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44087185" w14:textId="7FF77B65" w:rsidR="00C006EC" w:rsidRPr="00364075" w:rsidRDefault="00C006EC" w:rsidP="00C006EC">
            <w:pPr>
              <w:ind w:right="-74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7830804D" w14:textId="77777777" w:rsidTr="001D699C">
        <w:trPr>
          <w:trHeight w:val="277"/>
        </w:trPr>
        <w:tc>
          <w:tcPr>
            <w:tcW w:w="835" w:type="dxa"/>
            <w:vMerge/>
          </w:tcPr>
          <w:p w14:paraId="0E19B586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5592A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E8A4C7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64D65" w14:textId="77B70082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0D3F32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BCAC1B2" w14:textId="07DE9AFC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E233838" w14:textId="5E2C2720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0105A83C" w14:textId="77777777" w:rsidTr="001D699C">
        <w:trPr>
          <w:trHeight w:val="277"/>
        </w:trPr>
        <w:tc>
          <w:tcPr>
            <w:tcW w:w="835" w:type="dxa"/>
          </w:tcPr>
          <w:p w14:paraId="513F73D7" w14:textId="244FFF1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6***</w:t>
            </w:r>
          </w:p>
        </w:tc>
        <w:tc>
          <w:tcPr>
            <w:tcW w:w="1701" w:type="dxa"/>
            <w:vMerge/>
          </w:tcPr>
          <w:p w14:paraId="0A4BD34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BABAF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19F4176B" w14:textId="68A487A6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0AF4E25F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Акустико-эмиссионный</w:t>
            </w:r>
          </w:p>
          <w:p w14:paraId="6F9CFBAC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метод:</w:t>
            </w:r>
          </w:p>
          <w:p w14:paraId="746FF948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44331D31" w14:textId="06BB2C7B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F3B8EA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9DA39" w14:textId="55A61EC2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25744266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21DCB528" w14:textId="78240391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7**</w:t>
            </w:r>
          </w:p>
        </w:tc>
        <w:tc>
          <w:tcPr>
            <w:tcW w:w="1701" w:type="dxa"/>
            <w:vMerge/>
          </w:tcPr>
          <w:p w14:paraId="2B1E82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8A9BA94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4.10/18.115</w:t>
            </w:r>
          </w:p>
          <w:p w14:paraId="42677EA1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11/18.115</w:t>
            </w:r>
          </w:p>
          <w:p w14:paraId="4C84CA80" w14:textId="1771CF8A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0433ADF0" w14:textId="6E8ABEC8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65A1C">
              <w:rPr>
                <w:sz w:val="22"/>
                <w:szCs w:val="22"/>
              </w:rPr>
              <w:t>Металлографи-ческие</w:t>
            </w:r>
            <w:proofErr w:type="spellEnd"/>
            <w:r w:rsidRPr="00365A1C">
              <w:rPr>
                <w:sz w:val="22"/>
                <w:szCs w:val="22"/>
              </w:rPr>
              <w:t xml:space="preserve"> исследования:</w:t>
            </w:r>
          </w:p>
          <w:p w14:paraId="4DA48AA2" w14:textId="77777777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 xml:space="preserve">- сварные соединения </w:t>
            </w:r>
          </w:p>
          <w:p w14:paraId="1D595CB4" w14:textId="428FC89F" w:rsidR="00C006EC" w:rsidRPr="00365A1C" w:rsidRDefault="00C006EC" w:rsidP="00C006EC">
            <w:pPr>
              <w:rPr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</w:p>
        </w:tc>
        <w:tc>
          <w:tcPr>
            <w:tcW w:w="2268" w:type="dxa"/>
            <w:vMerge/>
          </w:tcPr>
          <w:p w14:paraId="084634D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864FE16" w14:textId="5E9EE72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B951A3B" w14:textId="77777777" w:rsidTr="008118A3">
        <w:trPr>
          <w:trHeight w:val="277"/>
        </w:trPr>
        <w:tc>
          <w:tcPr>
            <w:tcW w:w="835" w:type="dxa"/>
            <w:vMerge/>
          </w:tcPr>
          <w:p w14:paraId="0E46EDE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17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EF9FD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D4A026" w14:textId="7D23EFFC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65A1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3710BAD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DD305D" w14:textId="4AAA9B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3889B97D" w14:textId="77777777" w:rsidTr="008118A3">
        <w:trPr>
          <w:trHeight w:val="277"/>
        </w:trPr>
        <w:tc>
          <w:tcPr>
            <w:tcW w:w="835" w:type="dxa"/>
            <w:vMerge/>
          </w:tcPr>
          <w:p w14:paraId="6152CC9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801FE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542F8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DBA71" w14:textId="77777777" w:rsidR="00C006EC" w:rsidRPr="00365A1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- основной металл</w:t>
            </w:r>
          </w:p>
          <w:p w14:paraId="4EB0A66F" w14:textId="5BC5E4B5" w:rsidR="00C006EC" w:rsidRPr="00365A1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69EDE05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5C458A6" w14:textId="57C0523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51090230" w14:textId="77777777" w:rsidTr="008118A3">
        <w:trPr>
          <w:trHeight w:val="277"/>
        </w:trPr>
        <w:tc>
          <w:tcPr>
            <w:tcW w:w="835" w:type="dxa"/>
            <w:vMerge/>
          </w:tcPr>
          <w:p w14:paraId="7BD68D9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03A2C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8908C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CC157" w14:textId="77777777" w:rsidR="00C006E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365A1C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2B23B68E" w14:textId="4DC0BF59" w:rsidR="00C006EC" w:rsidRPr="00E457E6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141F38C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D135C8" w14:textId="2E9111D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4D52475" w14:textId="77777777" w:rsidTr="008118A3">
        <w:trPr>
          <w:trHeight w:val="277"/>
        </w:trPr>
        <w:tc>
          <w:tcPr>
            <w:tcW w:w="835" w:type="dxa"/>
            <w:vMerge/>
          </w:tcPr>
          <w:p w14:paraId="047FBFD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F0868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65016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F437B2" w14:textId="31E8DF06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320968A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D3AA18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DFFAE79" w14:textId="0D52D07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B7F84EB" w14:textId="77777777" w:rsidTr="008118A3">
        <w:trPr>
          <w:trHeight w:val="277"/>
        </w:trPr>
        <w:tc>
          <w:tcPr>
            <w:tcW w:w="835" w:type="dxa"/>
            <w:vMerge/>
          </w:tcPr>
          <w:p w14:paraId="0B58328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9686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C35345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E4CBD" w14:textId="76798ED2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62B2E439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7B316F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03EA3853" w14:textId="5A2458AC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DAEB649" w14:textId="77777777" w:rsidTr="00153B6B">
        <w:trPr>
          <w:trHeight w:val="2176"/>
        </w:trPr>
        <w:tc>
          <w:tcPr>
            <w:tcW w:w="835" w:type="dxa"/>
            <w:vMerge/>
          </w:tcPr>
          <w:p w14:paraId="27D30CFA" w14:textId="37A558D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A5ABE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C0E25B" w14:textId="1CC763BE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8BFA9" w14:textId="51E3DCE1" w:rsidR="00C006EC" w:rsidRPr="006D1631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09D80F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8B9DB" w14:textId="5844A8D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19F2ECB" w14:textId="77777777" w:rsidTr="00C13831">
        <w:trPr>
          <w:trHeight w:val="2504"/>
        </w:trPr>
        <w:tc>
          <w:tcPr>
            <w:tcW w:w="835" w:type="dxa"/>
          </w:tcPr>
          <w:p w14:paraId="248D39AF" w14:textId="3357D185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701" w:type="dxa"/>
            <w:vMerge w:val="restart"/>
          </w:tcPr>
          <w:p w14:paraId="58EABD79" w14:textId="7B3DF6CA" w:rsidR="00C006EC" w:rsidRPr="009859EA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</w:tc>
        <w:tc>
          <w:tcPr>
            <w:tcW w:w="1276" w:type="dxa"/>
          </w:tcPr>
          <w:p w14:paraId="7E1A7FB5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4.10/18.115</w:t>
            </w:r>
          </w:p>
          <w:p w14:paraId="40B24678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11/18.115</w:t>
            </w:r>
          </w:p>
          <w:p w14:paraId="4073AF10" w14:textId="7182C45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310FC611" w14:textId="33B39628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pacing w:val="-4"/>
                <w:sz w:val="22"/>
                <w:szCs w:val="22"/>
              </w:rPr>
            </w:pPr>
            <w:r w:rsidRPr="006F4163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452E3811" w14:textId="77777777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BFBFB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929BF5E" w14:textId="522987A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2E0A36A4" w14:textId="77777777" w:rsidTr="00C006EC">
        <w:trPr>
          <w:trHeight w:val="1509"/>
        </w:trPr>
        <w:tc>
          <w:tcPr>
            <w:tcW w:w="835" w:type="dxa"/>
          </w:tcPr>
          <w:p w14:paraId="5BCB588F" w14:textId="78231365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</w:t>
            </w:r>
          </w:p>
        </w:tc>
        <w:tc>
          <w:tcPr>
            <w:tcW w:w="1701" w:type="dxa"/>
            <w:vMerge/>
          </w:tcPr>
          <w:p w14:paraId="231158BE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6C77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B862EFD" w14:textId="5023039B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6A4E2A3F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3B7A407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5C58212" w14:textId="471C8506" w:rsidR="00C006EC" w:rsidRPr="006F4163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2C2800E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551B9E37" w14:textId="15B7BA4C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F918E3B" w14:textId="4472AC4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692A2266" w14:textId="77777777" w:rsidTr="00C006EC">
        <w:trPr>
          <w:trHeight w:val="2112"/>
        </w:trPr>
        <w:tc>
          <w:tcPr>
            <w:tcW w:w="835" w:type="dxa"/>
          </w:tcPr>
          <w:p w14:paraId="062AC1C7" w14:textId="30BEAAB6" w:rsid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*</w:t>
            </w:r>
          </w:p>
        </w:tc>
        <w:tc>
          <w:tcPr>
            <w:tcW w:w="1701" w:type="dxa"/>
            <w:vMerge/>
          </w:tcPr>
          <w:p w14:paraId="3158AE75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8B8C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2299D11" w14:textId="5C26A79A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51F8A6F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4B29704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017B517F" w14:textId="0FC4150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06775D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4C20EA8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72F23114" w14:textId="25D26868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3FC211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051B218" w14:textId="4A8D675C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CC396F8" w14:textId="77777777" w:rsidTr="004816E2">
        <w:trPr>
          <w:trHeight w:val="2370"/>
        </w:trPr>
        <w:tc>
          <w:tcPr>
            <w:tcW w:w="835" w:type="dxa"/>
            <w:vMerge w:val="restart"/>
          </w:tcPr>
          <w:p w14:paraId="2357FAB4" w14:textId="46F65C82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</w:tcPr>
          <w:p w14:paraId="01398D1B" w14:textId="5DE0223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7A8D54D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15</w:t>
            </w:r>
          </w:p>
          <w:p w14:paraId="17E703C0" w14:textId="1AFBE903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4D26E125" w14:textId="760793B0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птический метод</w:t>
            </w:r>
          </w:p>
          <w:p w14:paraId="6798261A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873082" w14:textId="77777777" w:rsidR="00C006EC" w:rsidRPr="004E022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сварные соединения</w:t>
            </w:r>
          </w:p>
          <w:p w14:paraId="1487A669" w14:textId="53CC9BF0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155B7D4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007A215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685E2B5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7FB2C5C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08599E83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22C4F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DEABBC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13293F1" w14:textId="0EF8C5B3" w:rsidR="00C006EC" w:rsidRPr="00E16A32" w:rsidRDefault="00C006EC" w:rsidP="00C006EC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5C624570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410EBF1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DC4BFC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FFEE00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5FE5748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00B49F9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2C5BF6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5F0B286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4A1A7982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B4504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4478D51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A9496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685DDB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3AB042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2CC381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F90D36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220AD25D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14351055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52C0387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3343E250" w14:textId="77777777" w:rsidR="00C006EC" w:rsidRPr="0016020A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6CA770E9" w14:textId="77777777" w:rsidR="00C006EC" w:rsidRPr="00E457E6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10"/>
                <w:szCs w:val="10"/>
              </w:rPr>
            </w:pPr>
          </w:p>
          <w:p w14:paraId="1A12DC09" w14:textId="3A887408" w:rsidR="00C006EC" w:rsidRDefault="00C006EC" w:rsidP="00C006EC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</w:t>
            </w:r>
            <w:r>
              <w:rPr>
                <w:sz w:val="22"/>
                <w:szCs w:val="22"/>
              </w:rPr>
              <w:t>втомобильным транспортом. Утв. п</w:t>
            </w:r>
            <w:r w:rsidRPr="00E22187">
              <w:rPr>
                <w:sz w:val="22"/>
                <w:szCs w:val="22"/>
              </w:rPr>
              <w:t>остановлением МЧС Республики Беларусь 17.05.2021 № 35</w:t>
            </w:r>
          </w:p>
          <w:p w14:paraId="4C175571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2264D569" w14:textId="702C5D63" w:rsidR="00C006EC" w:rsidRPr="00204C40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Европейское соглашение о международной дорожной перевозке опасных грузов (ДОПОГ)</w:t>
            </w:r>
          </w:p>
          <w:p w14:paraId="115BE6F4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3307B7F7" w14:textId="0DB7DA66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15C8C4F6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238CB2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4A294833" w14:textId="67D5D94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76DA027B" w14:textId="77777777" w:rsidTr="004816E2">
        <w:trPr>
          <w:trHeight w:val="703"/>
        </w:trPr>
        <w:tc>
          <w:tcPr>
            <w:tcW w:w="835" w:type="dxa"/>
            <w:vMerge/>
          </w:tcPr>
          <w:p w14:paraId="1F68374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DCA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DE43F3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E17D4B" w14:textId="249E2F7B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F90930B" w14:textId="77A14E4C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65DCF1" w14:textId="639052D4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75DC8346" w14:textId="77777777" w:rsidTr="004816E2">
        <w:trPr>
          <w:trHeight w:val="1252"/>
        </w:trPr>
        <w:tc>
          <w:tcPr>
            <w:tcW w:w="835" w:type="dxa"/>
          </w:tcPr>
          <w:p w14:paraId="46EBAE65" w14:textId="2CF85ED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</w:tcPr>
          <w:p w14:paraId="5A8E230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577A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030</w:t>
            </w:r>
          </w:p>
          <w:p w14:paraId="19E257DA" w14:textId="324B3B8C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0B383E75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E022C">
              <w:rPr>
                <w:sz w:val="22"/>
                <w:szCs w:val="22"/>
              </w:rPr>
              <w:t>толщинометрия</w:t>
            </w:r>
            <w:proofErr w:type="spellEnd"/>
            <w:r w:rsidRPr="004E022C">
              <w:rPr>
                <w:sz w:val="22"/>
                <w:szCs w:val="22"/>
              </w:rPr>
              <w:t>:</w:t>
            </w:r>
          </w:p>
          <w:p w14:paraId="524DDD77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2AE2E61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  <w:p w14:paraId="1B51024A" w14:textId="1036001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D19E4A" w14:textId="00482B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948E713" w14:textId="77777777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МВИ. МН 4462-2012 </w:t>
            </w:r>
          </w:p>
          <w:p w14:paraId="3DB22259" w14:textId="4CD577E7" w:rsidR="00C006EC" w:rsidRPr="004E022C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A4F4789" w14:textId="77777777" w:rsidTr="004816E2">
        <w:trPr>
          <w:trHeight w:val="2687"/>
        </w:trPr>
        <w:tc>
          <w:tcPr>
            <w:tcW w:w="835" w:type="dxa"/>
          </w:tcPr>
          <w:p w14:paraId="4E37A1D4" w14:textId="69F137FB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</w:tcPr>
          <w:p w14:paraId="474810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465186" w14:textId="38A9D0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29.143</w:t>
            </w:r>
          </w:p>
          <w:p w14:paraId="329B46AA" w14:textId="2E9892B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4DEC38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0FEA9B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2FBC65B1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9F2C01A" w14:textId="367B3566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5ED7" w14:textId="3A2D1E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033D31" w14:textId="7DCB4406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4848BAFC" w14:textId="77777777" w:rsidTr="004816E2">
        <w:trPr>
          <w:trHeight w:val="1407"/>
        </w:trPr>
        <w:tc>
          <w:tcPr>
            <w:tcW w:w="835" w:type="dxa"/>
            <w:vMerge w:val="restart"/>
          </w:tcPr>
          <w:p w14:paraId="74127722" w14:textId="6296B1E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5.4***</w:t>
            </w:r>
          </w:p>
        </w:tc>
        <w:tc>
          <w:tcPr>
            <w:tcW w:w="1701" w:type="dxa"/>
            <w:vMerge/>
          </w:tcPr>
          <w:p w14:paraId="0371450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39388F2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03</w:t>
            </w:r>
          </w:p>
          <w:p w14:paraId="2B71996C" w14:textId="49D7A8DF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1766294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3DF3FA0D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40179E73" w14:textId="699616C2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66FED" w14:textId="2315630F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DDCA55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EA0C240" w14:textId="45A7E6A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43B98D8E" w14:textId="77777777" w:rsidTr="008118A3">
        <w:trPr>
          <w:trHeight w:val="605"/>
        </w:trPr>
        <w:tc>
          <w:tcPr>
            <w:tcW w:w="835" w:type="dxa"/>
            <w:vMerge/>
          </w:tcPr>
          <w:p w14:paraId="6D4365D0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A5BB5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A1116A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74E13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сновной металл</w:t>
            </w:r>
          </w:p>
          <w:p w14:paraId="00C4A9A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91A6398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5BDE09D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C9DFB67" w14:textId="6F35DF4E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C25AE3" w14:textId="6C0F7894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2258059" w14:textId="637141E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1AC4A7B1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489C7685" w14:textId="286D463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 w:val="restart"/>
          </w:tcPr>
          <w:p w14:paraId="357BB00C" w14:textId="2D05AF68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18E2C8D6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4.10/32.030</w:t>
            </w:r>
          </w:p>
          <w:p w14:paraId="651D8D21" w14:textId="4F3F7D54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B7D336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Ультразвуковой метод </w:t>
            </w:r>
          </w:p>
          <w:p w14:paraId="142E9457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отраженного излучения </w:t>
            </w:r>
          </w:p>
          <w:p w14:paraId="59FD794A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(эхо метод):</w:t>
            </w:r>
          </w:p>
          <w:p w14:paraId="39BC23D9" w14:textId="6C22E1C0" w:rsidR="00C006EC" w:rsidRPr="00204C40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01B81527" w14:textId="21280CCD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13B62B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2E47940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0B05855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DD91D1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0E101A11" w14:textId="3D3CF370" w:rsidR="00C006EC" w:rsidRPr="00204C40" w:rsidRDefault="00C006EC" w:rsidP="00C006EC">
            <w:pPr>
              <w:ind w:right="-85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580D2936" w14:textId="77777777" w:rsidTr="00E457E6">
        <w:trPr>
          <w:trHeight w:val="343"/>
        </w:trPr>
        <w:tc>
          <w:tcPr>
            <w:tcW w:w="835" w:type="dxa"/>
            <w:vMerge/>
          </w:tcPr>
          <w:p w14:paraId="167B3F6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3B2FE7" w14:textId="4D1EADFD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A96538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CE6F1" w14:textId="0BF2F27C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D547DF8" w14:textId="7D56C838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C24AE77" w14:textId="4D6B858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0D718BCE" w14:textId="64FD02D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6455D3E7" w14:textId="77777777" w:rsidTr="00E457E6">
        <w:trPr>
          <w:trHeight w:val="1669"/>
        </w:trPr>
        <w:tc>
          <w:tcPr>
            <w:tcW w:w="835" w:type="dxa"/>
          </w:tcPr>
          <w:p w14:paraId="048C79E4" w14:textId="2FAC97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</w:tcPr>
          <w:p w14:paraId="1C2CC78B" w14:textId="5E4AC8A3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FDD4F" w14:textId="1B3867C0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DF0F41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Акустико-эмиссионный</w:t>
            </w:r>
          </w:p>
          <w:p w14:paraId="7FD1BB52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метод:</w:t>
            </w:r>
          </w:p>
          <w:p w14:paraId="2C0C413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  <w:p w14:paraId="190A1A49" w14:textId="6D2F6BCB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9F1C4A" w14:textId="77571B69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A0D1E71" w14:textId="4F47322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607E57D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5ED6FF6D" w14:textId="67FBA9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7**</w:t>
            </w:r>
          </w:p>
        </w:tc>
        <w:tc>
          <w:tcPr>
            <w:tcW w:w="1701" w:type="dxa"/>
            <w:vMerge/>
          </w:tcPr>
          <w:p w14:paraId="7911D129" w14:textId="63A1BFEF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A81A74" w14:textId="0F205133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4.20/18.115</w:t>
            </w:r>
          </w:p>
          <w:p w14:paraId="3B92068F" w14:textId="0406B688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026E777" w14:textId="5A9E0B83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C2AAC">
              <w:rPr>
                <w:sz w:val="22"/>
                <w:szCs w:val="22"/>
              </w:rPr>
              <w:t>Металлографи-ческие</w:t>
            </w:r>
            <w:proofErr w:type="spellEnd"/>
            <w:r w:rsidRPr="003C2AAC">
              <w:rPr>
                <w:sz w:val="22"/>
                <w:szCs w:val="22"/>
              </w:rPr>
              <w:t xml:space="preserve"> исследования:</w:t>
            </w:r>
          </w:p>
          <w:p w14:paraId="1F8AB39F" w14:textId="77777777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 xml:space="preserve">- сварные соединения </w:t>
            </w:r>
          </w:p>
          <w:p w14:paraId="6C126EBE" w14:textId="2D60C07A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макроскопичес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-кие </w:t>
            </w:r>
          </w:p>
        </w:tc>
        <w:tc>
          <w:tcPr>
            <w:tcW w:w="2268" w:type="dxa"/>
            <w:vMerge/>
          </w:tcPr>
          <w:p w14:paraId="1A2F6437" w14:textId="150D4526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2448C1" w14:textId="567B5CB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56AC04C" w14:textId="77777777" w:rsidTr="008118A3">
        <w:trPr>
          <w:trHeight w:val="277"/>
        </w:trPr>
        <w:tc>
          <w:tcPr>
            <w:tcW w:w="835" w:type="dxa"/>
            <w:vMerge/>
          </w:tcPr>
          <w:p w14:paraId="7143476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751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A8EF7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7C6ED" w14:textId="70A6000E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C2AA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6D97675C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51886" w14:textId="685AC6B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3462920" w14:textId="77777777" w:rsidTr="008118A3">
        <w:trPr>
          <w:trHeight w:val="277"/>
        </w:trPr>
        <w:tc>
          <w:tcPr>
            <w:tcW w:w="835" w:type="dxa"/>
            <w:vMerge/>
          </w:tcPr>
          <w:p w14:paraId="57CF86B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708A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8BB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49A47" w14:textId="77777777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- основной металл</w:t>
            </w:r>
          </w:p>
          <w:p w14:paraId="37987FB6" w14:textId="5850D559" w:rsidR="00C006EC" w:rsidRPr="003C2AA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7068285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6E11096" w14:textId="5411663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2668B900" w14:textId="77777777" w:rsidTr="008118A3">
        <w:trPr>
          <w:trHeight w:val="277"/>
        </w:trPr>
        <w:tc>
          <w:tcPr>
            <w:tcW w:w="835" w:type="dxa"/>
            <w:vMerge/>
          </w:tcPr>
          <w:p w14:paraId="4B33211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8966F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3F0FE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10CE6" w14:textId="32C0899E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обез</w:t>
            </w:r>
            <w:r>
              <w:rPr>
                <w:spacing w:val="-4"/>
                <w:sz w:val="22"/>
                <w:szCs w:val="22"/>
              </w:rPr>
              <w:t>-</w:t>
            </w:r>
            <w:r w:rsidRPr="003C2AAC">
              <w:rPr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27688516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C652F0" w14:textId="53ABC48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0E76D84" w14:textId="77777777" w:rsidTr="008118A3">
        <w:trPr>
          <w:trHeight w:val="277"/>
        </w:trPr>
        <w:tc>
          <w:tcPr>
            <w:tcW w:w="835" w:type="dxa"/>
            <w:vMerge/>
          </w:tcPr>
          <w:p w14:paraId="2BE3E34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23C0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14FB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50779" w14:textId="5A2E00FD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032C9F2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0E5276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1E247C0" w14:textId="137E7CE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760F155" w14:textId="77777777" w:rsidTr="008118A3">
        <w:trPr>
          <w:trHeight w:val="277"/>
        </w:trPr>
        <w:tc>
          <w:tcPr>
            <w:tcW w:w="835" w:type="dxa"/>
            <w:vMerge/>
          </w:tcPr>
          <w:p w14:paraId="5D374C0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6BC0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B52A9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0B754" w14:textId="6D17134E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5F5F9BE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536C6D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687ABAE6" w14:textId="4A739CAA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05A1A875" w14:textId="77777777" w:rsidTr="008118A3">
        <w:trPr>
          <w:trHeight w:val="277"/>
        </w:trPr>
        <w:tc>
          <w:tcPr>
            <w:tcW w:w="835" w:type="dxa"/>
            <w:vMerge/>
          </w:tcPr>
          <w:p w14:paraId="739434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A2B6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2E2B5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1B205" w14:textId="3372DB38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39576EF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48CB07" w14:textId="103DB65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39F94FE6" w14:textId="77777777" w:rsidTr="008118A3">
        <w:trPr>
          <w:trHeight w:val="277"/>
        </w:trPr>
        <w:tc>
          <w:tcPr>
            <w:tcW w:w="835" w:type="dxa"/>
            <w:vMerge/>
          </w:tcPr>
          <w:p w14:paraId="1D28050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55674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68268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AB5B4" w14:textId="53F648EE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63977C1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2A733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5B41E41" w14:textId="636CD39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739D64A0" w14:textId="77777777" w:rsidTr="005E6ACE">
        <w:trPr>
          <w:trHeight w:val="277"/>
        </w:trPr>
        <w:tc>
          <w:tcPr>
            <w:tcW w:w="835" w:type="dxa"/>
          </w:tcPr>
          <w:p w14:paraId="179BB3F6" w14:textId="4810EFD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8***</w:t>
            </w:r>
          </w:p>
        </w:tc>
        <w:tc>
          <w:tcPr>
            <w:tcW w:w="1701" w:type="dxa"/>
            <w:vMerge w:val="restart"/>
          </w:tcPr>
          <w:p w14:paraId="4B539FA3" w14:textId="5C1D9A94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</w:tcPr>
          <w:p w14:paraId="621FFDB0" w14:textId="0AD4F53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26CFE51F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 xml:space="preserve">Течеискание </w:t>
            </w:r>
          </w:p>
          <w:p w14:paraId="10959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(пузырьковый метод)</w:t>
            </w:r>
          </w:p>
          <w:p w14:paraId="566FA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сварные соединения</w:t>
            </w:r>
          </w:p>
          <w:p w14:paraId="0054421A" w14:textId="38C30A83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B7887E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F0938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1A02AC6C" w14:textId="2B58D1F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7EBEDF18" w14:textId="77777777" w:rsidTr="005E6ACE">
        <w:trPr>
          <w:trHeight w:val="277"/>
        </w:trPr>
        <w:tc>
          <w:tcPr>
            <w:tcW w:w="835" w:type="dxa"/>
          </w:tcPr>
          <w:p w14:paraId="421485CC" w14:textId="06CB035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9***</w:t>
            </w:r>
          </w:p>
        </w:tc>
        <w:tc>
          <w:tcPr>
            <w:tcW w:w="1701" w:type="dxa"/>
            <w:vMerge/>
          </w:tcPr>
          <w:p w14:paraId="285DB1A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0AB1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66</w:t>
            </w:r>
          </w:p>
          <w:p w14:paraId="2D747B7B" w14:textId="2720D598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66</w:t>
            </w:r>
          </w:p>
        </w:tc>
        <w:tc>
          <w:tcPr>
            <w:tcW w:w="1701" w:type="dxa"/>
          </w:tcPr>
          <w:p w14:paraId="68B1D92D" w14:textId="31AEF732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spacing w:val="-7"/>
                <w:sz w:val="22"/>
                <w:szCs w:val="22"/>
              </w:rPr>
              <w:t>Измерение сопротивления отдельных участков электрических цепей</w:t>
            </w:r>
          </w:p>
        </w:tc>
        <w:tc>
          <w:tcPr>
            <w:tcW w:w="2268" w:type="dxa"/>
            <w:vMerge/>
          </w:tcPr>
          <w:p w14:paraId="09E575B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2E24D5E" w14:textId="204DFDE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МВИ. МН 6055-2018</w:t>
            </w:r>
          </w:p>
        </w:tc>
      </w:tr>
      <w:tr w:rsidR="00C006EC" w:rsidRPr="00E16A32" w14:paraId="33589036" w14:textId="77777777" w:rsidTr="005E6ACE">
        <w:trPr>
          <w:trHeight w:val="277"/>
        </w:trPr>
        <w:tc>
          <w:tcPr>
            <w:tcW w:w="835" w:type="dxa"/>
          </w:tcPr>
          <w:p w14:paraId="0AE48AFB" w14:textId="5DFD58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**</w:t>
            </w:r>
          </w:p>
        </w:tc>
        <w:tc>
          <w:tcPr>
            <w:tcW w:w="1701" w:type="dxa"/>
            <w:vMerge/>
          </w:tcPr>
          <w:p w14:paraId="7CB477D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565A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3265E625" w14:textId="2ECA06C5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7728F82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20F81CD6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0A3AE319" w14:textId="6976F0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2F4045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026FEC4" w14:textId="365626F0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43086006" w14:textId="22208FAB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07807B99" w14:textId="77777777" w:rsidTr="005E6ACE">
        <w:trPr>
          <w:trHeight w:val="277"/>
        </w:trPr>
        <w:tc>
          <w:tcPr>
            <w:tcW w:w="835" w:type="dxa"/>
          </w:tcPr>
          <w:p w14:paraId="07190D1D" w14:textId="1C8E6E7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**</w:t>
            </w:r>
          </w:p>
        </w:tc>
        <w:tc>
          <w:tcPr>
            <w:tcW w:w="1701" w:type="dxa"/>
            <w:vMerge/>
          </w:tcPr>
          <w:p w14:paraId="6718B9D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345BB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A9E8908" w14:textId="31AFC8C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3FB6952C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5A857DC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6EFBD185" w14:textId="4E36BEAA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253D604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EA2E8B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DA1BE72" w14:textId="0AC7AB4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90265A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114013E" w14:textId="5C01E37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75AF5935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911668B" w14:textId="62FE32E6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  <w:vMerge w:val="restart"/>
          </w:tcPr>
          <w:p w14:paraId="4CF38A14" w14:textId="6925B029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4B97AFF9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6050A04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115</w:t>
            </w:r>
          </w:p>
          <w:p w14:paraId="1546B641" w14:textId="7A5E12BE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0601F452" w14:textId="374B6F9B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Оптический метод</w:t>
            </w:r>
          </w:p>
          <w:p w14:paraId="1406937B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4CAAA70" w14:textId="5B54972B" w:rsidR="00C006EC" w:rsidRPr="00C13B74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AD3CC1D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A4A2CA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0AA01BB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77-88</w:t>
            </w:r>
          </w:p>
          <w:p w14:paraId="3B54EFD0" w14:textId="77777777" w:rsidR="00C006EC" w:rsidRPr="002B2B91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50-2013</w:t>
            </w:r>
          </w:p>
          <w:p w14:paraId="001F343C" w14:textId="641E8307" w:rsidR="00C006EC" w:rsidRPr="002B2B91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77-2022</w:t>
            </w:r>
          </w:p>
          <w:p w14:paraId="1AD2FD6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4543-2016</w:t>
            </w:r>
          </w:p>
          <w:p w14:paraId="2B51457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 </w:t>
            </w:r>
          </w:p>
          <w:p w14:paraId="67E2E4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82-75</w:t>
            </w:r>
          </w:p>
          <w:p w14:paraId="066A051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C527FA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1357-87</w:t>
            </w:r>
          </w:p>
          <w:p w14:paraId="73F7EEE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054-81</w:t>
            </w:r>
          </w:p>
          <w:p w14:paraId="0994E7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949-2018</w:t>
            </w:r>
          </w:p>
          <w:p w14:paraId="308088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829-70</w:t>
            </w:r>
          </w:p>
          <w:p w14:paraId="4DF19540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479-70</w:t>
            </w:r>
          </w:p>
          <w:p w14:paraId="47F7893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7E591D49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3BC56CD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6645-85</w:t>
            </w:r>
          </w:p>
          <w:p w14:paraId="1FED163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0072-74</w:t>
            </w:r>
          </w:p>
          <w:p w14:paraId="25038A67" w14:textId="01959091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8233-56</w:t>
            </w:r>
          </w:p>
          <w:p w14:paraId="13E165C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14-95</w:t>
            </w:r>
          </w:p>
          <w:p w14:paraId="490ABE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22-96</w:t>
            </w:r>
          </w:p>
          <w:p w14:paraId="3C2B4BAD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640305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2E703A4" w14:textId="72130C2E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5383A4E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2-2009</w:t>
            </w:r>
          </w:p>
          <w:p w14:paraId="7C5B566A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3-2009</w:t>
            </w:r>
          </w:p>
          <w:p w14:paraId="570F086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76C361C3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408A7512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1AB9F780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B58B9AC" w14:textId="77777777" w:rsidR="00C006EC" w:rsidRPr="0011015E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45D7E2F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  <w:p w14:paraId="05DE7C21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062ACB5E" w14:textId="38ED623C" w:rsidR="00C006EC" w:rsidRPr="0011015E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7DF967D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DAD04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1E349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6410DB06" w14:textId="1793CF3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5D697BC8" w14:textId="77777777" w:rsidTr="005E6ACE">
        <w:trPr>
          <w:trHeight w:val="277"/>
        </w:trPr>
        <w:tc>
          <w:tcPr>
            <w:tcW w:w="835" w:type="dxa"/>
            <w:vMerge/>
          </w:tcPr>
          <w:p w14:paraId="340F08A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CC705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FED336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98007" w14:textId="32BEA26D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0B17C5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3FBC962" w14:textId="566A0E02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698F625C" w14:textId="77777777" w:rsidTr="005E6ACE">
        <w:trPr>
          <w:trHeight w:val="277"/>
        </w:trPr>
        <w:tc>
          <w:tcPr>
            <w:tcW w:w="835" w:type="dxa"/>
          </w:tcPr>
          <w:p w14:paraId="3795081B" w14:textId="3CBD4FB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2**</w:t>
            </w:r>
          </w:p>
        </w:tc>
        <w:tc>
          <w:tcPr>
            <w:tcW w:w="1701" w:type="dxa"/>
            <w:vMerge/>
          </w:tcPr>
          <w:p w14:paraId="6B64CCE5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72533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030</w:t>
            </w:r>
          </w:p>
          <w:p w14:paraId="15156C46" w14:textId="384ADE95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2B49D7CA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Ультразвуковая </w:t>
            </w:r>
          </w:p>
          <w:p w14:paraId="4AE83C2B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proofErr w:type="spellStart"/>
            <w:r w:rsidRPr="00C13B74">
              <w:rPr>
                <w:sz w:val="22"/>
                <w:szCs w:val="22"/>
              </w:rPr>
              <w:t>толщинометрия</w:t>
            </w:r>
            <w:proofErr w:type="spellEnd"/>
            <w:r w:rsidRPr="00C13B74">
              <w:rPr>
                <w:sz w:val="22"/>
                <w:szCs w:val="22"/>
              </w:rPr>
              <w:t>:</w:t>
            </w:r>
          </w:p>
          <w:p w14:paraId="71E76F4D" w14:textId="4A592B04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A5CDD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D419C9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31D593AF" w14:textId="38EE0BFC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14A76306" w14:textId="77777777" w:rsidTr="005E6ACE">
        <w:trPr>
          <w:trHeight w:val="277"/>
        </w:trPr>
        <w:tc>
          <w:tcPr>
            <w:tcW w:w="835" w:type="dxa"/>
          </w:tcPr>
          <w:p w14:paraId="51365160" w14:textId="748E8D6E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3**</w:t>
            </w:r>
          </w:p>
        </w:tc>
        <w:tc>
          <w:tcPr>
            <w:tcW w:w="1701" w:type="dxa"/>
            <w:vMerge/>
          </w:tcPr>
          <w:p w14:paraId="2BDCAAD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4B444" w14:textId="7E3A65B0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29.143</w:t>
            </w:r>
          </w:p>
          <w:p w14:paraId="4B92C136" w14:textId="0ED47CD2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AA2B609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Испытания по определению физических свойств </w:t>
            </w:r>
            <w:r w:rsidRPr="00C13B74">
              <w:rPr>
                <w:sz w:val="22"/>
                <w:szCs w:val="22"/>
              </w:rPr>
              <w:lastRenderedPageBreak/>
              <w:t>(измерение твердости):</w:t>
            </w:r>
          </w:p>
          <w:p w14:paraId="1F2E3CE1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- сварные соединения </w:t>
            </w:r>
          </w:p>
          <w:p w14:paraId="580B1CEB" w14:textId="4BE253C3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D61373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01CA2" w14:textId="43EC7661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156EDB31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34CA6BB" w14:textId="58DBB28D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4**</w:t>
            </w:r>
          </w:p>
        </w:tc>
        <w:tc>
          <w:tcPr>
            <w:tcW w:w="1701" w:type="dxa"/>
            <w:vMerge/>
          </w:tcPr>
          <w:p w14:paraId="4EA5177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5DBD8F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103</w:t>
            </w:r>
          </w:p>
          <w:p w14:paraId="2E813D24" w14:textId="4A3E1E32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4C1938C2" w14:textId="77777777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F1367EB" w14:textId="7EA34716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686740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EB0450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F1EA363" w14:textId="4B114B80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A980F0D" w14:textId="77777777" w:rsidTr="005E6ACE">
        <w:trPr>
          <w:trHeight w:val="277"/>
        </w:trPr>
        <w:tc>
          <w:tcPr>
            <w:tcW w:w="835" w:type="dxa"/>
            <w:vMerge/>
          </w:tcPr>
          <w:p w14:paraId="2A16DA1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BA38FE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29336E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6BD8E" w14:textId="16863C31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AC2CC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E1BC66D" w14:textId="36BFEECE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5D48FA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576B075" w14:textId="5BC58B04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5**</w:t>
            </w:r>
          </w:p>
        </w:tc>
        <w:tc>
          <w:tcPr>
            <w:tcW w:w="1701" w:type="dxa"/>
            <w:vMerge/>
          </w:tcPr>
          <w:p w14:paraId="555C2F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72FD62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030</w:t>
            </w:r>
          </w:p>
          <w:p w14:paraId="4C9727C7" w14:textId="0A6F65C8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6EA06093" w14:textId="77777777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Ультразвуковой метод </w:t>
            </w:r>
          </w:p>
          <w:p w14:paraId="19A5ED14" w14:textId="29AF4330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D60D3">
              <w:rPr>
                <w:sz w:val="22"/>
                <w:szCs w:val="22"/>
              </w:rPr>
              <w:t>траженного излучения (эхо метод):</w:t>
            </w:r>
          </w:p>
          <w:p w14:paraId="5DDDD4CF" w14:textId="5FB70A13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239E9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CE069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0CDFB8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7DB32B2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D8C47AB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22ADBDF6" w14:textId="69A661BB" w:rsidR="00C006EC" w:rsidRPr="00364075" w:rsidRDefault="00C006EC" w:rsidP="00C006EC">
            <w:pPr>
              <w:ind w:right="-7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63379235" w14:textId="77777777" w:rsidTr="005E6ACE">
        <w:trPr>
          <w:trHeight w:val="277"/>
        </w:trPr>
        <w:tc>
          <w:tcPr>
            <w:tcW w:w="835" w:type="dxa"/>
            <w:vMerge/>
          </w:tcPr>
          <w:p w14:paraId="4C5F22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AA65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4C75A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0983F" w14:textId="65F0DCA9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BD66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B3EEC" w14:textId="6FFEA514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4F113BFF" w14:textId="23EE5BAD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379ECFC0" w14:textId="77777777" w:rsidTr="005E6ACE">
        <w:trPr>
          <w:trHeight w:val="277"/>
        </w:trPr>
        <w:tc>
          <w:tcPr>
            <w:tcW w:w="835" w:type="dxa"/>
          </w:tcPr>
          <w:p w14:paraId="6AFC4D69" w14:textId="6294BD6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6**</w:t>
            </w:r>
          </w:p>
        </w:tc>
        <w:tc>
          <w:tcPr>
            <w:tcW w:w="1701" w:type="dxa"/>
            <w:vMerge w:val="restart"/>
          </w:tcPr>
          <w:p w14:paraId="32FB833A" w14:textId="77777777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6C32974C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33D03" w14:textId="7F32411F" w:rsidR="00C006EC" w:rsidRPr="006A24A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5F95160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Акустико-эмиссионный</w:t>
            </w:r>
          </w:p>
          <w:p w14:paraId="08B3A752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метод:</w:t>
            </w:r>
          </w:p>
          <w:p w14:paraId="6F26A74A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 xml:space="preserve">- сварные соединения </w:t>
            </w:r>
          </w:p>
          <w:p w14:paraId="07A8866B" w14:textId="38ECAC0F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73960C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41BA8F" w14:textId="6A917DC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9A46C76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72B9289E" w14:textId="07B9DEC0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7**</w:t>
            </w:r>
          </w:p>
        </w:tc>
        <w:tc>
          <w:tcPr>
            <w:tcW w:w="1701" w:type="dxa"/>
            <w:vMerge/>
          </w:tcPr>
          <w:p w14:paraId="44583B98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2A166D" w14:textId="35DB4DA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20/18.115</w:t>
            </w:r>
          </w:p>
          <w:p w14:paraId="4AAB280B" w14:textId="7F4C9C7E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  <w:p w14:paraId="232BFCAC" w14:textId="6CBCDC2D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10/18.115</w:t>
            </w:r>
          </w:p>
          <w:p w14:paraId="07F31C5A" w14:textId="102DDE3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EC665E6" w14:textId="5FC4C53A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proofErr w:type="spellStart"/>
            <w:r w:rsidRPr="00302023">
              <w:rPr>
                <w:sz w:val="22"/>
                <w:szCs w:val="22"/>
              </w:rPr>
              <w:t>Металлографи-ческие</w:t>
            </w:r>
            <w:proofErr w:type="spellEnd"/>
            <w:r w:rsidRPr="00302023">
              <w:rPr>
                <w:sz w:val="22"/>
                <w:szCs w:val="22"/>
              </w:rPr>
              <w:t xml:space="preserve"> исследования:</w:t>
            </w:r>
          </w:p>
          <w:p w14:paraId="1C402ADC" w14:textId="77777777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 xml:space="preserve">- сварные соединения </w:t>
            </w:r>
          </w:p>
          <w:p w14:paraId="14934BEA" w14:textId="1ACF3876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02023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30202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1D411B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B8A525" w14:textId="24C03C0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20C0F438" w14:textId="77777777" w:rsidTr="005E6ACE">
        <w:trPr>
          <w:trHeight w:val="277"/>
        </w:trPr>
        <w:tc>
          <w:tcPr>
            <w:tcW w:w="835" w:type="dxa"/>
            <w:vMerge/>
          </w:tcPr>
          <w:p w14:paraId="19E2AE84" w14:textId="21A9BCBA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4DB12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11B26" w14:textId="522E4C18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B6AAE" w14:textId="79B0CA7B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0F6AC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0F6ACD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2AC861F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20E06" w14:textId="4AD1F9B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4307D824" w14:textId="77777777" w:rsidTr="005E6ACE">
        <w:trPr>
          <w:trHeight w:val="277"/>
        </w:trPr>
        <w:tc>
          <w:tcPr>
            <w:tcW w:w="835" w:type="dxa"/>
            <w:vMerge/>
          </w:tcPr>
          <w:p w14:paraId="77F88A20" w14:textId="5017A15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D7EF07" w14:textId="7FA52C6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9ADB2" w14:textId="29DD6E6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2F72D" w14:textId="77777777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- основной металл</w:t>
            </w:r>
          </w:p>
          <w:p w14:paraId="17894A73" w14:textId="31D99EDD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08F9EDE1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3791B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77278AE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4595CC6D" w14:textId="77777777" w:rsidTr="005E6ACE">
        <w:trPr>
          <w:trHeight w:val="277"/>
        </w:trPr>
        <w:tc>
          <w:tcPr>
            <w:tcW w:w="835" w:type="dxa"/>
            <w:vMerge/>
          </w:tcPr>
          <w:p w14:paraId="5DF876E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F695F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4365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4987E" w14:textId="3387EE6F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0F6ACD">
              <w:rPr>
                <w:spacing w:val="-4"/>
                <w:sz w:val="22"/>
                <w:szCs w:val="22"/>
              </w:rPr>
              <w:t>обезуг</w:t>
            </w:r>
            <w:r>
              <w:rPr>
                <w:spacing w:val="-4"/>
                <w:sz w:val="22"/>
                <w:szCs w:val="22"/>
              </w:rPr>
              <w:t>-</w:t>
            </w:r>
            <w:r w:rsidRPr="000F6ACD">
              <w:rPr>
                <w:spacing w:val="-4"/>
                <w:sz w:val="22"/>
                <w:szCs w:val="22"/>
              </w:rPr>
              <w:t>лероженного</w:t>
            </w:r>
            <w:proofErr w:type="spellEnd"/>
            <w:r w:rsidRPr="000F6ACD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A5AF629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815F76C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4EA25B4F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E6D4276" w14:textId="77777777" w:rsidTr="005E6ACE">
        <w:trPr>
          <w:trHeight w:val="277"/>
        </w:trPr>
        <w:tc>
          <w:tcPr>
            <w:tcW w:w="835" w:type="dxa"/>
            <w:vMerge/>
          </w:tcPr>
          <w:p w14:paraId="46122CD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4EA57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FC2DD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38E4C" w14:textId="00D2D612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4586D6AC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5E618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0E64EE3" w14:textId="52D04751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107D557A" w14:textId="77777777" w:rsidTr="005E6ACE">
        <w:trPr>
          <w:trHeight w:val="277"/>
        </w:trPr>
        <w:tc>
          <w:tcPr>
            <w:tcW w:w="835" w:type="dxa"/>
            <w:vMerge/>
          </w:tcPr>
          <w:p w14:paraId="2B3C1EE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C7989A3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A1FB4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163B9" w14:textId="3344DAED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CBB25D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B59FA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38863A74" w14:textId="3A87AA01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B29689D" w14:textId="77777777" w:rsidTr="005E6ACE">
        <w:trPr>
          <w:trHeight w:val="277"/>
        </w:trPr>
        <w:tc>
          <w:tcPr>
            <w:tcW w:w="835" w:type="dxa"/>
            <w:vMerge/>
          </w:tcPr>
          <w:p w14:paraId="5C7F4FC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244C6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A93CD5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39EFE7" w14:textId="2D2F6AFA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10B55493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7A555C" w14:textId="170FED6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  <w:p w14:paraId="591322B7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3CFB3A97" w14:textId="77777777" w:rsidTr="005E6ACE">
        <w:trPr>
          <w:trHeight w:val="277"/>
        </w:trPr>
        <w:tc>
          <w:tcPr>
            <w:tcW w:w="835" w:type="dxa"/>
            <w:vMerge/>
          </w:tcPr>
          <w:p w14:paraId="243DD5E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4421C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D1FE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0C42AA" w14:textId="0D038129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67665CF4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A7EAE4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5D08FDBE" w14:textId="48EFBB7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061CD79B" w14:textId="77777777" w:rsidTr="005E6ACE">
        <w:trPr>
          <w:trHeight w:val="277"/>
        </w:trPr>
        <w:tc>
          <w:tcPr>
            <w:tcW w:w="835" w:type="dxa"/>
          </w:tcPr>
          <w:p w14:paraId="24CF16B4" w14:textId="5FF792B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8**</w:t>
            </w:r>
          </w:p>
        </w:tc>
        <w:tc>
          <w:tcPr>
            <w:tcW w:w="1701" w:type="dxa"/>
          </w:tcPr>
          <w:p w14:paraId="37A6BAD4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81331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125A1CC7" w14:textId="29353FAE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7AD8B9DE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675F7AAC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4F2109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  <w:p w14:paraId="65737793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F32DF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0EB5E4" w14:textId="77777777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F612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D64BD21" w14:textId="040E6A8A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CB85189" w14:textId="3819D60C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328916D" w14:textId="77777777" w:rsidTr="005E6ACE">
        <w:trPr>
          <w:trHeight w:val="277"/>
        </w:trPr>
        <w:tc>
          <w:tcPr>
            <w:tcW w:w="835" w:type="dxa"/>
          </w:tcPr>
          <w:p w14:paraId="376852FA" w14:textId="76D680F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9**</w:t>
            </w:r>
          </w:p>
        </w:tc>
        <w:tc>
          <w:tcPr>
            <w:tcW w:w="1701" w:type="dxa"/>
          </w:tcPr>
          <w:p w14:paraId="38440C46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57D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597AFE6" w14:textId="2DD48FC7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4E9C850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65A95A0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4743D58F" w14:textId="2CEFA69F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0D7E0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4D4230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1064A1F9" w14:textId="09514C0B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EDF085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FA68AD2" w14:textId="1D50540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E95C837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4550B660" w14:textId="2B1B122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</w:tcPr>
          <w:p w14:paraId="71F4FECE" w14:textId="77777777" w:rsidR="00C006EC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297E965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859B82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4FBA83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571D2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A358A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8CAE1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AFFCE1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29266D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7FB37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1413D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7345B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692F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280CF8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2A5E73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A4619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A41405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F0D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7C3B5B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A1E901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18B54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92ABE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CFFDC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1468A5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34F78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09C9E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9413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B1EC7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C94FA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401528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1C8840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47DB8B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6250D5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67DA4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D2C647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174A1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782A09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958605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E755B2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37983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D6C7F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CC2876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DD256F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95FDB1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D64B72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BD33D3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DF5B8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0C795B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3C6C25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B19FA3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EA1DB5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676E4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FF121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8666E0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C96DED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2EF22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B1B31F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58AB2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DAB73A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8192A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E3221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29F08D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9251BE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0A232D6D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  <w:p w14:paraId="44716AE6" w14:textId="77777777" w:rsidR="00C006EC" w:rsidRPr="000F6ACD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E01DD8" w14:textId="77777777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</w:t>
            </w:r>
          </w:p>
          <w:p w14:paraId="4E1ED438" w14:textId="56E5CECB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7E641B38" w14:textId="5E757A26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</w:t>
            </w:r>
            <w:r w:rsidRPr="004E3305">
              <w:rPr>
                <w:sz w:val="22"/>
                <w:szCs w:val="22"/>
              </w:rPr>
              <w:t>(</w:t>
            </w:r>
            <w:proofErr w:type="spellStart"/>
            <w:r w:rsidRPr="004E3305">
              <w:rPr>
                <w:sz w:val="22"/>
                <w:szCs w:val="22"/>
              </w:rPr>
              <w:t>внеш</w:t>
            </w:r>
            <w:r>
              <w:rPr>
                <w:sz w:val="22"/>
                <w:szCs w:val="22"/>
              </w:rPr>
              <w:t>-</w:t>
            </w:r>
            <w:r w:rsidRPr="004E3305">
              <w:rPr>
                <w:sz w:val="22"/>
                <w:szCs w:val="22"/>
              </w:rPr>
              <w:t>ний</w:t>
            </w:r>
            <w:proofErr w:type="spellEnd"/>
            <w:r w:rsidRPr="004E3305">
              <w:rPr>
                <w:sz w:val="22"/>
                <w:szCs w:val="22"/>
              </w:rPr>
              <w:t xml:space="preserve"> осмотр и измерения, визуальный метод):</w:t>
            </w:r>
          </w:p>
          <w:p w14:paraId="0FC039F2" w14:textId="61751EA4" w:rsidR="00C006EC" w:rsidRPr="004E3305" w:rsidRDefault="00C006EC" w:rsidP="00C006EC">
            <w:pPr>
              <w:shd w:val="clear" w:color="auto" w:fill="FFFFFF"/>
              <w:rPr>
                <w:i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598C11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033B6D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1AFB28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30529B5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6C1EB6F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5F0C4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66680B0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407C5E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7E40E14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26E29EB" w14:textId="61D7C92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274ACDFA" w14:textId="30708070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BCCACBC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760B9BFC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366BFDC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7F345B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AC614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1BFE4A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57B9E69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278DA30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21575E8C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2FD2E51F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48AC9BF2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15EB59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79683BA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EC5C7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479714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71FCD1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AEE670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76F435C3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11BF6417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347DF445" w14:textId="77777777" w:rsidR="00C006EC" w:rsidRPr="00040259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61BC115C" w14:textId="288164AA" w:rsidR="00C006EC" w:rsidRPr="00040259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67138153" w14:textId="77777777" w:rsidR="00C006EC" w:rsidRPr="00F50155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34744AA5" w14:textId="77777777" w:rsidR="00C006EC" w:rsidRPr="00040259" w:rsidRDefault="00C006EC" w:rsidP="00C006EC">
            <w:pPr>
              <w:rPr>
                <w:sz w:val="22"/>
                <w:szCs w:val="22"/>
              </w:rPr>
            </w:pPr>
          </w:p>
          <w:p w14:paraId="6995412B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C606764" w14:textId="06FFA727" w:rsidR="00C006EC" w:rsidRPr="00040259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5C7BA4F8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EE440C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4AB5615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E74B6CE" w14:textId="2B633BE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3951808E" w14:textId="77777777" w:rsidTr="008118A3">
        <w:trPr>
          <w:trHeight w:val="277"/>
        </w:trPr>
        <w:tc>
          <w:tcPr>
            <w:tcW w:w="835" w:type="dxa"/>
            <w:vMerge/>
          </w:tcPr>
          <w:p w14:paraId="08006D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801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0F89E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A9D44" w14:textId="06BD8A5A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4E0099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C3E5E" w14:textId="30714C1A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4F4A3FD" w14:textId="77777777" w:rsidTr="005E6ACE">
        <w:trPr>
          <w:trHeight w:val="277"/>
        </w:trPr>
        <w:tc>
          <w:tcPr>
            <w:tcW w:w="835" w:type="dxa"/>
          </w:tcPr>
          <w:p w14:paraId="2DA1C83F" w14:textId="329D8EB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</w:tcPr>
          <w:p w14:paraId="328BDC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2DE8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3A95E1A7" w14:textId="71BEC171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3E10104D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22FE9963" w14:textId="139AC011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C4F3D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D65EE1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26E471F6" w14:textId="5C0295B5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38F1AD28" w14:textId="77777777" w:rsidTr="005E6ACE">
        <w:trPr>
          <w:trHeight w:val="277"/>
        </w:trPr>
        <w:tc>
          <w:tcPr>
            <w:tcW w:w="835" w:type="dxa"/>
          </w:tcPr>
          <w:p w14:paraId="3322974E" w14:textId="5A41734B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</w:tcPr>
          <w:p w14:paraId="51135BE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497200" w14:textId="21344CE8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6EB8D10E" w14:textId="00630EE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24F628DB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28A117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338EBC4" w14:textId="55CC7C4F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B9846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19918D" w14:textId="2E26A649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78C2314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5B53B8BA" w14:textId="2C9E421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4***</w:t>
            </w:r>
          </w:p>
        </w:tc>
        <w:tc>
          <w:tcPr>
            <w:tcW w:w="1701" w:type="dxa"/>
            <w:vMerge/>
          </w:tcPr>
          <w:p w14:paraId="35E2A1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65D34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525E1EE2" w14:textId="526803FE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B6E0B00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7FD395B2" w14:textId="47A8F623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7322C67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F76F5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1823FC20" w14:textId="2A7803A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3E8DDFF4" w14:textId="77777777" w:rsidTr="005E6ACE">
        <w:trPr>
          <w:trHeight w:val="277"/>
        </w:trPr>
        <w:tc>
          <w:tcPr>
            <w:tcW w:w="835" w:type="dxa"/>
            <w:vMerge/>
          </w:tcPr>
          <w:p w14:paraId="333BF723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84DA6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BA547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8216B" w14:textId="63D55F2B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636CF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CFB634" w14:textId="0BB0D20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BD42A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317F366" w14:textId="5DE7E90F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5***</w:t>
            </w:r>
          </w:p>
        </w:tc>
        <w:tc>
          <w:tcPr>
            <w:tcW w:w="1701" w:type="dxa"/>
            <w:vMerge/>
          </w:tcPr>
          <w:p w14:paraId="18E142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BC44841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14D18B1E" w14:textId="5414AE71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3EABD1" w14:textId="32A6C1F2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t>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7E939DC5" w14:textId="28DD6A2B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45D2AB88" w14:textId="32C6F71D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E0B4BA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2D4FB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5357EF8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F8C0F0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B29D1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52616DC7" w14:textId="3E4567BE" w:rsidR="00C006EC" w:rsidRPr="00364075" w:rsidRDefault="00C006EC" w:rsidP="00C006EC">
            <w:pPr>
              <w:ind w:right="-79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06A39C4E" w14:textId="77777777" w:rsidTr="005E6ACE">
        <w:trPr>
          <w:trHeight w:val="277"/>
        </w:trPr>
        <w:tc>
          <w:tcPr>
            <w:tcW w:w="835" w:type="dxa"/>
            <w:vMerge/>
          </w:tcPr>
          <w:p w14:paraId="1E22F659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5169A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501EA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438AC" w14:textId="4DB01F52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CEECFB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6C3174" w14:textId="5FEE0AF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30A35FEC" w14:textId="57DD268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224ECC76" w14:textId="77777777" w:rsidTr="005E6ACE">
        <w:trPr>
          <w:trHeight w:val="277"/>
        </w:trPr>
        <w:tc>
          <w:tcPr>
            <w:tcW w:w="835" w:type="dxa"/>
          </w:tcPr>
          <w:p w14:paraId="7F23E3CB" w14:textId="62897F23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6***</w:t>
            </w:r>
          </w:p>
        </w:tc>
        <w:tc>
          <w:tcPr>
            <w:tcW w:w="1701" w:type="dxa"/>
            <w:vMerge/>
          </w:tcPr>
          <w:p w14:paraId="1EE6EF2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1E105" w14:textId="488E631D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7D322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72F96A6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65744E74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57D25096" w14:textId="39F2B259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A6A672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051DA4" w14:textId="2EB0E3F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4AD607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092B36C4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7**</w:t>
            </w:r>
          </w:p>
          <w:p w14:paraId="2957F7E0" w14:textId="466212C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CD11C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57E0E9" w14:textId="1E3605C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0C2F20F6" w14:textId="0887C9E6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263297BF" w14:textId="426B2A6B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до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F441CA" w14:textId="4E3B7D4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сварные соединения</w:t>
            </w:r>
          </w:p>
          <w:p w14:paraId="07103CE9" w14:textId="062ED51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с</w:t>
            </w:r>
            <w:r w:rsidRPr="00792CAF">
              <w:rPr>
                <w:spacing w:val="-4"/>
                <w:sz w:val="22"/>
                <w:szCs w:val="22"/>
              </w:rPr>
              <w:t xml:space="preserve">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4FD6B5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0AF6DD" w14:textId="1E75BF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7C0EDE1E" w14:textId="77777777" w:rsidTr="005E6ACE">
        <w:trPr>
          <w:trHeight w:val="277"/>
        </w:trPr>
        <w:tc>
          <w:tcPr>
            <w:tcW w:w="835" w:type="dxa"/>
            <w:vMerge/>
          </w:tcPr>
          <w:p w14:paraId="7F35680B" w14:textId="30A6C6F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E55D1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3209C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D4AB8" w14:textId="2D5E439E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0518364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E659C7" w14:textId="0DCBC54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5AB311F6" w14:textId="77777777" w:rsidTr="005E6ACE">
        <w:trPr>
          <w:trHeight w:val="277"/>
        </w:trPr>
        <w:tc>
          <w:tcPr>
            <w:tcW w:w="835" w:type="dxa"/>
            <w:vMerge/>
          </w:tcPr>
          <w:p w14:paraId="0CFAB54D" w14:textId="10925DEC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09F2E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B8B2D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C4FFEF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11B2C528" w14:textId="2A58C6FA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2424AE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36E709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143F47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64A90C3" w14:textId="77777777" w:rsidTr="005E6ACE">
        <w:trPr>
          <w:trHeight w:val="277"/>
        </w:trPr>
        <w:tc>
          <w:tcPr>
            <w:tcW w:w="835" w:type="dxa"/>
            <w:vMerge/>
          </w:tcPr>
          <w:p w14:paraId="218A829D" w14:textId="67B572F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184C5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0F5B32" w14:textId="4524A0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A8102" w14:textId="27FDEA1E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обез</w:t>
            </w:r>
            <w:r>
              <w:rPr>
                <w:iCs/>
                <w:spacing w:val="-4"/>
                <w:sz w:val="22"/>
                <w:szCs w:val="22"/>
              </w:rPr>
              <w:t>-</w:t>
            </w:r>
            <w:r w:rsidRPr="00550E3F">
              <w:rPr>
                <w:iCs/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1A3D64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3D14C13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75617175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74E3C6F" w14:textId="77777777" w:rsidTr="008118A3">
        <w:trPr>
          <w:trHeight w:val="277"/>
        </w:trPr>
        <w:tc>
          <w:tcPr>
            <w:tcW w:w="835" w:type="dxa"/>
            <w:vMerge/>
          </w:tcPr>
          <w:p w14:paraId="56A61479" w14:textId="68C5618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6C5B3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F4577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BA407" w14:textId="530B5AA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726084C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CC813E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7BD36172" w14:textId="7986D66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0115A7E8" w14:textId="77777777" w:rsidTr="008118A3">
        <w:trPr>
          <w:trHeight w:val="277"/>
        </w:trPr>
        <w:tc>
          <w:tcPr>
            <w:tcW w:w="835" w:type="dxa"/>
            <w:vMerge/>
          </w:tcPr>
          <w:p w14:paraId="067E4C30" w14:textId="5ACEC66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3D931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41E340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B80A08" w14:textId="254CDDD1" w:rsidR="00C006EC" w:rsidRPr="00E16A32" w:rsidRDefault="00C006EC" w:rsidP="00C006EC">
            <w:pPr>
              <w:shd w:val="clear" w:color="auto" w:fill="FFFFFF"/>
              <w:ind w:right="-107"/>
              <w:rPr>
                <w:iCs/>
                <w:color w:val="FF0000"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C65B17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1AE613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74552266" w14:textId="29D4ABA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4FF3D1F" w14:textId="77777777" w:rsidTr="008118A3">
        <w:trPr>
          <w:trHeight w:val="277"/>
        </w:trPr>
        <w:tc>
          <w:tcPr>
            <w:tcW w:w="835" w:type="dxa"/>
            <w:vMerge/>
          </w:tcPr>
          <w:p w14:paraId="736BEB2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29191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B4BD8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6ED83" w14:textId="3043E63C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16260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61A2B62" w14:textId="283FE46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436D2C2" w14:textId="77777777" w:rsidTr="008118A3">
        <w:trPr>
          <w:trHeight w:val="277"/>
        </w:trPr>
        <w:tc>
          <w:tcPr>
            <w:tcW w:w="835" w:type="dxa"/>
            <w:vMerge/>
          </w:tcPr>
          <w:p w14:paraId="424B9F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24F9B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8E14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7774E" w14:textId="764057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0398B7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643A1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4B4B956" w14:textId="2914695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61B33AD2" w14:textId="77777777" w:rsidTr="008118A3">
        <w:trPr>
          <w:trHeight w:val="277"/>
        </w:trPr>
        <w:tc>
          <w:tcPr>
            <w:tcW w:w="835" w:type="dxa"/>
          </w:tcPr>
          <w:p w14:paraId="57A085BD" w14:textId="27BB6E8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lastRenderedPageBreak/>
              <w:t>7.8**</w:t>
            </w:r>
          </w:p>
        </w:tc>
        <w:tc>
          <w:tcPr>
            <w:tcW w:w="1701" w:type="dxa"/>
            <w:vMerge w:val="restart"/>
          </w:tcPr>
          <w:p w14:paraId="776A03C6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44379879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13A9E" w14:textId="307F5FC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7E37C26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3C296D0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2927F04" w14:textId="1C480181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16E7D8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91F7819" w14:textId="56D3028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74F2109" w14:textId="7813F3D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DD1BD23" w14:textId="77777777" w:rsidTr="008118A3">
        <w:trPr>
          <w:trHeight w:val="277"/>
        </w:trPr>
        <w:tc>
          <w:tcPr>
            <w:tcW w:w="835" w:type="dxa"/>
          </w:tcPr>
          <w:p w14:paraId="6B2710DB" w14:textId="352F28D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7.9**</w:t>
            </w:r>
          </w:p>
        </w:tc>
        <w:tc>
          <w:tcPr>
            <w:tcW w:w="1701" w:type="dxa"/>
            <w:vMerge/>
          </w:tcPr>
          <w:p w14:paraId="54BE83F0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87B0F" w14:textId="3FB8073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32.089</w:t>
            </w:r>
          </w:p>
        </w:tc>
        <w:tc>
          <w:tcPr>
            <w:tcW w:w="1701" w:type="dxa"/>
          </w:tcPr>
          <w:p w14:paraId="0FC1B62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5755A7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AF5C55E" w14:textId="521B994F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D559F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EEA4D8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1A17599" w14:textId="1DABF46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8CAEEA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A294F3E" w14:textId="4C32461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041BFD14" w14:textId="77777777" w:rsidTr="008118A3">
        <w:trPr>
          <w:trHeight w:val="277"/>
        </w:trPr>
        <w:tc>
          <w:tcPr>
            <w:tcW w:w="835" w:type="dxa"/>
            <w:vMerge w:val="restart"/>
          </w:tcPr>
          <w:p w14:paraId="6B1AA92C" w14:textId="3B8331B6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A3D2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66FAB35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080B23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10A0135C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68137B7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188598A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  <w:p w14:paraId="583F1B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FC06B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9ACFB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2021AF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B90DDD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55C89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FCA1D1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D8B6C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E8C0B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51C5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8C3D5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1A44B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CB01F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17204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3DD21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B223E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17794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493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E6AA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14EA4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B6CF1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74B7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A5431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C0BDD9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3FC21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05D1F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D54898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0E34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52B0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5EB0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B9E35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C097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4FC8DC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8EE8A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7A53E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5860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FA2A4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00178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D18C7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2D050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F3BA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4081C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06C0B2C0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29962D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78D8E44F" w14:textId="0156484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</w:tc>
        <w:tc>
          <w:tcPr>
            <w:tcW w:w="1276" w:type="dxa"/>
          </w:tcPr>
          <w:p w14:paraId="33BB971F" w14:textId="55305DB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25.11/32.115</w:t>
            </w:r>
          </w:p>
        </w:tc>
        <w:tc>
          <w:tcPr>
            <w:tcW w:w="1701" w:type="dxa"/>
          </w:tcPr>
          <w:p w14:paraId="6F2957FD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</w:p>
          <w:p w14:paraId="20217288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EA153CF" w14:textId="3E339B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37574DB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ТКП 054-2007</w:t>
            </w:r>
          </w:p>
          <w:p w14:paraId="3C10CC1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СТБ 2534-2018</w:t>
            </w:r>
          </w:p>
          <w:p w14:paraId="6B72D36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D6EED">
              <w:rPr>
                <w:sz w:val="22"/>
                <w:szCs w:val="22"/>
                <w:shd w:val="clear" w:color="auto" w:fill="FFFFFF"/>
              </w:rPr>
              <w:t>ГОСТ EN 12972-2020</w:t>
            </w:r>
          </w:p>
          <w:p w14:paraId="2F257EC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C7D2FB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99D869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2B41C87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5B372B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043A96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EC6714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7DF414EB" w14:textId="77777777" w:rsidR="00C006EC" w:rsidRPr="00ED6EED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23F12DEA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67B32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F3D6C2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26AFF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DCEB6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E44E92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34B1EA2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8713B7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1B03989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0136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6D9EBE3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7DF51D79" w14:textId="77777777" w:rsidR="00C006EC" w:rsidRPr="00ED6EED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10B033A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2BA1E4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49295640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51DEACC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6696BB09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3F922E52" w14:textId="77777777" w:rsidR="00C006EC" w:rsidRPr="00ED6EED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6607E8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58796D09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4558D733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448CB3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</w:t>
            </w:r>
            <w:r w:rsidRPr="00E22187">
              <w:rPr>
                <w:sz w:val="22"/>
                <w:szCs w:val="22"/>
              </w:rPr>
              <w:lastRenderedPageBreak/>
              <w:t>давлением. Утв. пост. МЧС РБ от 27.12.2022 № 84</w:t>
            </w:r>
          </w:p>
          <w:p w14:paraId="6CD6B2AD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14:paraId="6FD2676F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5EF88A2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5F15C8A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0391763C" w14:textId="61599D38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7E71981C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.</w:t>
            </w:r>
          </w:p>
          <w:p w14:paraId="66E572D7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Утв. пост. МЧС РБ </w:t>
            </w:r>
          </w:p>
          <w:p w14:paraId="0B7387F0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т 28.12.2021 №85</w:t>
            </w:r>
          </w:p>
          <w:p w14:paraId="6A32AFE4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</w:p>
          <w:p w14:paraId="3592B664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  <w:p w14:paraId="4E18F3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E1794F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04F794D5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7A0CCF3F" w14:textId="29156DA5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204342A" w14:textId="77777777" w:rsidTr="003A3D23">
        <w:trPr>
          <w:trHeight w:val="277"/>
        </w:trPr>
        <w:tc>
          <w:tcPr>
            <w:tcW w:w="835" w:type="dxa"/>
            <w:vMerge/>
          </w:tcPr>
          <w:p w14:paraId="14F637DB" w14:textId="5BD5E28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C98A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F985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34932" w14:textId="5CDBC4A1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87BE0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372B12E" w14:textId="361C2A9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559D5F65" w14:textId="77777777" w:rsidTr="003A3D23">
        <w:trPr>
          <w:trHeight w:val="277"/>
        </w:trPr>
        <w:tc>
          <w:tcPr>
            <w:tcW w:w="835" w:type="dxa"/>
          </w:tcPr>
          <w:p w14:paraId="4651EBE0" w14:textId="2CB1C945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</w:tcPr>
          <w:p w14:paraId="4FD2C83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542C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6456D524" w14:textId="162EBA8F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B7CEA0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723BC202" w14:textId="3B7E9F53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8EB13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9B6A13" w14:textId="77777777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МВИ. МН 4462-2012 </w:t>
            </w:r>
          </w:p>
          <w:p w14:paraId="7230CFB6" w14:textId="72415F13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4B3357C3" w14:textId="77777777" w:rsidTr="003A3D23">
        <w:trPr>
          <w:trHeight w:val="277"/>
        </w:trPr>
        <w:tc>
          <w:tcPr>
            <w:tcW w:w="835" w:type="dxa"/>
          </w:tcPr>
          <w:p w14:paraId="11617D49" w14:textId="26E7FBC0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*</w:t>
            </w:r>
          </w:p>
        </w:tc>
        <w:tc>
          <w:tcPr>
            <w:tcW w:w="1701" w:type="dxa"/>
            <w:vMerge/>
          </w:tcPr>
          <w:p w14:paraId="641019F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5FA1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58C0ADEF" w14:textId="79D8E24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106DC36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EDA812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2DD932C" w14:textId="0155A517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963E7A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0E945A0" w14:textId="77777777" w:rsidR="00C006EC" w:rsidRPr="00423419" w:rsidRDefault="00C006EC" w:rsidP="00C006EC">
            <w:pPr>
              <w:ind w:right="-82"/>
              <w:rPr>
                <w:sz w:val="22"/>
                <w:szCs w:val="22"/>
                <w:lang w:val="en-US"/>
              </w:rPr>
            </w:pPr>
            <w:r w:rsidRPr="00423419">
              <w:rPr>
                <w:sz w:val="22"/>
                <w:szCs w:val="22"/>
              </w:rPr>
              <w:t>МВИ МН. 4819-2013</w:t>
            </w:r>
          </w:p>
          <w:p w14:paraId="48BB0ECB" w14:textId="77777777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C006EC" w:rsidRPr="00E16A32" w14:paraId="3B4A87A2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0BBAC1C3" w14:textId="16005C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</w:tcPr>
          <w:p w14:paraId="16A81B3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7CDA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4A293B30" w14:textId="242A67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09E1AF2A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AD08657" w14:textId="32099D5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CBE92A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20F05B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  <w:p w14:paraId="560C9204" w14:textId="2AB195B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2A9D0F2" w14:textId="77777777" w:rsidTr="003A3D23">
        <w:trPr>
          <w:trHeight w:val="277"/>
        </w:trPr>
        <w:tc>
          <w:tcPr>
            <w:tcW w:w="835" w:type="dxa"/>
            <w:vMerge/>
          </w:tcPr>
          <w:p w14:paraId="35422612" w14:textId="1AD49E7D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BB60A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8820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1DED9" w14:textId="35E636ED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6F188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10CC9E3" w14:textId="79CA8D2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5E047507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57C1B8B1" w14:textId="1FD052AC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</w:tcPr>
          <w:p w14:paraId="3DD743E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EB822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0654DA73" w14:textId="48CAAF4B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F23FB99" w14:textId="206FA309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Ультразвуковой метод</w:t>
            </w:r>
            <w:r>
              <w:rPr>
                <w:sz w:val="22"/>
                <w:szCs w:val="22"/>
              </w:rPr>
              <w:t xml:space="preserve"> 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0277FDC5" w14:textId="77777777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004D25FA" w14:textId="504F123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AB6A42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974B3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4782-86</w:t>
            </w:r>
          </w:p>
          <w:p w14:paraId="492E7D70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583-1-2005</w:t>
            </w:r>
          </w:p>
          <w:p w14:paraId="178F0B74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583-2-2005</w:t>
            </w:r>
          </w:p>
          <w:p w14:paraId="65B72BD8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1712-2004</w:t>
            </w:r>
          </w:p>
          <w:p w14:paraId="3BC3B506" w14:textId="3F19DAF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1EF0573B" w14:textId="77777777" w:rsidTr="003A3D23">
        <w:trPr>
          <w:trHeight w:val="277"/>
        </w:trPr>
        <w:tc>
          <w:tcPr>
            <w:tcW w:w="835" w:type="dxa"/>
            <w:vMerge/>
          </w:tcPr>
          <w:p w14:paraId="3DAE084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8032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0A0F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B54FB" w14:textId="047B4CF6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717FEB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F7F318B" w14:textId="2921981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410-2022</w:t>
            </w:r>
          </w:p>
          <w:p w14:paraId="3E92C084" w14:textId="0D9C821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4F3BF755" w14:textId="77777777" w:rsidTr="003A3D23">
        <w:trPr>
          <w:trHeight w:val="277"/>
        </w:trPr>
        <w:tc>
          <w:tcPr>
            <w:tcW w:w="835" w:type="dxa"/>
          </w:tcPr>
          <w:p w14:paraId="41FF8618" w14:textId="2023FDE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***</w:t>
            </w:r>
          </w:p>
        </w:tc>
        <w:tc>
          <w:tcPr>
            <w:tcW w:w="1701" w:type="dxa"/>
            <w:vMerge/>
          </w:tcPr>
          <w:p w14:paraId="02C8191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66C8E" w14:textId="4A129A14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6ADC453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1351783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377DF4E7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72F5316" w14:textId="762925B8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D935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CEC3D8" w14:textId="48371846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4037101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32D39625" w14:textId="6165F99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*</w:t>
            </w:r>
          </w:p>
        </w:tc>
        <w:tc>
          <w:tcPr>
            <w:tcW w:w="1701" w:type="dxa"/>
            <w:vMerge/>
          </w:tcPr>
          <w:p w14:paraId="7A33CE4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C12B6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307E370A" w14:textId="27ABC7FF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04243B7C" w14:textId="75CE66F5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до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0AC036" w14:textId="77777777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512572B" w14:textId="207CD25A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5BA6F2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EC41918" w14:textId="04AB1B90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6A5499C" w14:textId="77777777" w:rsidTr="003A3D23">
        <w:trPr>
          <w:trHeight w:val="277"/>
        </w:trPr>
        <w:tc>
          <w:tcPr>
            <w:tcW w:w="835" w:type="dxa"/>
            <w:vMerge/>
          </w:tcPr>
          <w:p w14:paraId="0313118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950E1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494C5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36061" w14:textId="6F9E8E8D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719545D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6A58328" w14:textId="334D0688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2842FF4" w14:textId="77777777" w:rsidTr="003A3D23">
        <w:trPr>
          <w:trHeight w:val="277"/>
        </w:trPr>
        <w:tc>
          <w:tcPr>
            <w:tcW w:w="835" w:type="dxa"/>
            <w:vMerge/>
          </w:tcPr>
          <w:p w14:paraId="5E05A25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32A89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79BA4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F987B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23EB7249" w14:textId="2AD6299B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A8C1B1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00511F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0243-75</w:t>
            </w:r>
          </w:p>
          <w:p w14:paraId="0BF8CAA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0465963" w14:textId="77777777" w:rsidTr="003A3D23">
        <w:trPr>
          <w:trHeight w:val="277"/>
        </w:trPr>
        <w:tc>
          <w:tcPr>
            <w:tcW w:w="835" w:type="dxa"/>
            <w:vMerge/>
          </w:tcPr>
          <w:p w14:paraId="04308D12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A08E7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85EAB6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9F12E" w14:textId="0A50CB4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глубины обезуглерожен-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65F639D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34D135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63-68 п.1.2</w:t>
            </w:r>
          </w:p>
          <w:p w14:paraId="3216D06B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736B7053" w14:textId="77777777" w:rsidTr="003A3D23">
        <w:trPr>
          <w:trHeight w:val="277"/>
        </w:trPr>
        <w:tc>
          <w:tcPr>
            <w:tcW w:w="835" w:type="dxa"/>
            <w:vMerge/>
          </w:tcPr>
          <w:p w14:paraId="15DFED81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A72CB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6BC4A0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2D490" w14:textId="58932973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61817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54A818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>ГОСТ</w:t>
            </w:r>
            <w:r w:rsidRPr="004D4F1A">
              <w:rPr>
                <w:sz w:val="22"/>
                <w:szCs w:val="22"/>
                <w:lang w:val="en-US"/>
              </w:rPr>
              <w:t xml:space="preserve"> </w:t>
            </w:r>
            <w:r w:rsidRPr="004D4F1A">
              <w:rPr>
                <w:sz w:val="22"/>
                <w:szCs w:val="22"/>
              </w:rPr>
              <w:t>1778-70</w:t>
            </w:r>
          </w:p>
          <w:p w14:paraId="3F1067D0" w14:textId="1658A08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2FE79C35" w14:textId="77777777" w:rsidTr="003A3D23">
        <w:trPr>
          <w:trHeight w:val="277"/>
        </w:trPr>
        <w:tc>
          <w:tcPr>
            <w:tcW w:w="835" w:type="dxa"/>
            <w:vMerge/>
          </w:tcPr>
          <w:p w14:paraId="7BC1113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BE6EE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2755A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CF62E" w14:textId="5D1807E9" w:rsidR="00C006EC" w:rsidRPr="00792CAF" w:rsidRDefault="00C006EC" w:rsidP="00C006EC">
            <w:pPr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548D1F8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596340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450019B9" w14:textId="214157FB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31FFC27" w14:textId="77777777" w:rsidTr="003A3D23">
        <w:trPr>
          <w:trHeight w:val="277"/>
        </w:trPr>
        <w:tc>
          <w:tcPr>
            <w:tcW w:w="835" w:type="dxa"/>
            <w:vMerge/>
          </w:tcPr>
          <w:p w14:paraId="63607A7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46FF9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C763C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C6833" w14:textId="7DF46369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B460CE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9699903" w14:textId="4D60DDA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05E213E1" w14:textId="77777777" w:rsidTr="003A3D23">
        <w:trPr>
          <w:trHeight w:val="277"/>
        </w:trPr>
        <w:tc>
          <w:tcPr>
            <w:tcW w:w="835" w:type="dxa"/>
            <w:vMerge/>
          </w:tcPr>
          <w:p w14:paraId="38675CE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63D1E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7939EE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02838" w14:textId="35A6DE0F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содержания ферритной </w:t>
            </w:r>
            <w:r>
              <w:rPr>
                <w:iCs/>
                <w:spacing w:val="-4"/>
                <w:sz w:val="22"/>
                <w:szCs w:val="22"/>
              </w:rPr>
              <w:t>ф</w:t>
            </w:r>
            <w:r w:rsidRPr="00550E3F">
              <w:rPr>
                <w:iCs/>
                <w:spacing w:val="-4"/>
                <w:sz w:val="22"/>
                <w:szCs w:val="22"/>
              </w:rPr>
              <w:t>азы</w:t>
            </w:r>
          </w:p>
        </w:tc>
        <w:tc>
          <w:tcPr>
            <w:tcW w:w="2268" w:type="dxa"/>
            <w:vMerge/>
          </w:tcPr>
          <w:p w14:paraId="5203AE2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23D6D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 xml:space="preserve">ГОСТ 8233-56  </w:t>
            </w:r>
          </w:p>
          <w:p w14:paraId="723C1442" w14:textId="31F6A08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р.1, р.2</w:t>
            </w:r>
          </w:p>
        </w:tc>
      </w:tr>
    </w:tbl>
    <w:p w14:paraId="4B035826" w14:textId="77777777" w:rsidR="00102FAE" w:rsidRPr="00E457E6" w:rsidRDefault="00102FAE" w:rsidP="0012077E">
      <w:pPr>
        <w:ind w:left="-142"/>
        <w:rPr>
          <w:b/>
          <w:sz w:val="16"/>
          <w:szCs w:val="16"/>
        </w:rPr>
      </w:pPr>
      <w:r w:rsidRPr="00E457E6">
        <w:rPr>
          <w:b/>
          <w:sz w:val="16"/>
          <w:szCs w:val="16"/>
        </w:rPr>
        <w:t xml:space="preserve">Примечание: </w:t>
      </w:r>
    </w:p>
    <w:p w14:paraId="5A599267" w14:textId="77777777" w:rsidR="00102FAE" w:rsidRPr="00E457E6" w:rsidRDefault="00102FAE" w:rsidP="0012077E">
      <w:pPr>
        <w:ind w:left="-142"/>
        <w:rPr>
          <w:sz w:val="16"/>
          <w:szCs w:val="16"/>
          <w:lang w:eastAsia="en-US"/>
        </w:rPr>
      </w:pPr>
      <w:r w:rsidRPr="00E457E6">
        <w:rPr>
          <w:bCs/>
          <w:sz w:val="16"/>
          <w:szCs w:val="16"/>
        </w:rPr>
        <w:t>* – деятельность осуществляется непосредственно в ООС;</w:t>
      </w:r>
      <w:r w:rsidRPr="00E457E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E457E6">
        <w:rPr>
          <w:bCs/>
          <w:sz w:val="16"/>
          <w:szCs w:val="16"/>
        </w:rPr>
        <w:br/>
        <w:t>*** – деятельность осуществляется за пределами ООС.</w:t>
      </w:r>
    </w:p>
    <w:p w14:paraId="39526923" w14:textId="77777777" w:rsidR="00102FAE" w:rsidRPr="00102FAE" w:rsidRDefault="00102FAE" w:rsidP="00102FAE">
      <w:pPr>
        <w:jc w:val="both"/>
        <w:rPr>
          <w:sz w:val="28"/>
          <w:szCs w:val="28"/>
          <w:lang w:eastAsia="en-US"/>
        </w:rPr>
      </w:pPr>
    </w:p>
    <w:p w14:paraId="7F2010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C2982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F83BF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C670E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B4E23B" w14:textId="77777777" w:rsidR="003D7053" w:rsidRDefault="003D7053" w:rsidP="003D7053">
      <w:pPr>
        <w:ind w:left="-284" w:right="-143" w:firstLine="142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А. Николаева</w:t>
      </w:r>
    </w:p>
    <w:p w14:paraId="585A2EBA" w14:textId="77777777" w:rsidR="0056070B" w:rsidRPr="00102FAE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102F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896B" w14:textId="77777777" w:rsidR="001563F9" w:rsidRDefault="001563F9" w:rsidP="0011070C">
      <w:r>
        <w:separator/>
      </w:r>
    </w:p>
  </w:endnote>
  <w:endnote w:type="continuationSeparator" w:id="0">
    <w:p w14:paraId="64EBF6B0" w14:textId="77777777" w:rsidR="001563F9" w:rsidRDefault="0015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2218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22187" w:rsidRPr="00B453D4" w:rsidRDefault="00E2218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57CB2E" w:rsidR="00E22187" w:rsidRPr="00835094" w:rsidRDefault="00C006E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E22187" w:rsidRPr="00B453D4" w:rsidRDefault="00E2218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22187" w:rsidRPr="007624CE" w:rsidRDefault="00E2218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 w:rsidRPr="00FD05CB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22187" w:rsidRPr="005128B2" w:rsidRDefault="00E2218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2218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22187" w:rsidRPr="00B453D4" w:rsidRDefault="00E2218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181926" w:rsidR="00E22187" w:rsidRPr="00835094" w:rsidRDefault="007778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E22187" w:rsidRPr="00B453D4" w:rsidRDefault="00E2218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22187" w:rsidRPr="007624CE" w:rsidRDefault="00E2218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>
            <w:rPr>
              <w:noProof/>
              <w:lang w:val="ru-RU"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22187" w:rsidRPr="00CC094B" w:rsidRDefault="00E2218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DDA2" w14:textId="77777777" w:rsidR="001563F9" w:rsidRDefault="001563F9" w:rsidP="0011070C">
      <w:r>
        <w:separator/>
      </w:r>
    </w:p>
  </w:footnote>
  <w:footnote w:type="continuationSeparator" w:id="0">
    <w:p w14:paraId="0ADF96C9" w14:textId="77777777" w:rsidR="001563F9" w:rsidRDefault="0015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22187" w:rsidRPr="00D337DC" w14:paraId="3804E551" w14:textId="77777777" w:rsidTr="006A5D1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22187" w:rsidRPr="00B453D4" w:rsidRDefault="00E221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D1476C" w:rsidR="00E22187" w:rsidRPr="00B453D4" w:rsidRDefault="00E221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28</w:t>
          </w:r>
        </w:p>
      </w:tc>
    </w:tr>
  </w:tbl>
  <w:p w14:paraId="433C6938" w14:textId="77777777" w:rsidR="00E22187" w:rsidRPr="00CC094B" w:rsidRDefault="00E2218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E22187" w:rsidRPr="00804957" w14:paraId="00A6030A" w14:textId="77777777" w:rsidTr="008862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22187" w:rsidRPr="00B453D4" w:rsidRDefault="00E2218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22187" w:rsidRPr="00B453D4" w:rsidRDefault="00E2218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22187" w:rsidRDefault="00E221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9433865">
    <w:abstractNumId w:val="6"/>
  </w:num>
  <w:num w:numId="2" w16cid:durableId="1392852548">
    <w:abstractNumId w:val="7"/>
  </w:num>
  <w:num w:numId="3" w16cid:durableId="197859206">
    <w:abstractNumId w:val="4"/>
  </w:num>
  <w:num w:numId="4" w16cid:durableId="470561204">
    <w:abstractNumId w:val="1"/>
  </w:num>
  <w:num w:numId="5" w16cid:durableId="861209861">
    <w:abstractNumId w:val="11"/>
  </w:num>
  <w:num w:numId="6" w16cid:durableId="540479638">
    <w:abstractNumId w:val="3"/>
  </w:num>
  <w:num w:numId="7" w16cid:durableId="1253391122">
    <w:abstractNumId w:val="8"/>
  </w:num>
  <w:num w:numId="8" w16cid:durableId="995691183">
    <w:abstractNumId w:val="5"/>
  </w:num>
  <w:num w:numId="9" w16cid:durableId="858279703">
    <w:abstractNumId w:val="9"/>
  </w:num>
  <w:num w:numId="10" w16cid:durableId="2116513368">
    <w:abstractNumId w:val="2"/>
  </w:num>
  <w:num w:numId="11" w16cid:durableId="480926416">
    <w:abstractNumId w:val="0"/>
  </w:num>
  <w:num w:numId="12" w16cid:durableId="2103868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E60"/>
    <w:rsid w:val="00022A72"/>
    <w:rsid w:val="00033A93"/>
    <w:rsid w:val="000354AD"/>
    <w:rsid w:val="00040259"/>
    <w:rsid w:val="000464BE"/>
    <w:rsid w:val="0004745B"/>
    <w:rsid w:val="000643A6"/>
    <w:rsid w:val="00067FEC"/>
    <w:rsid w:val="00090EA2"/>
    <w:rsid w:val="00095F07"/>
    <w:rsid w:val="000A3747"/>
    <w:rsid w:val="000A4233"/>
    <w:rsid w:val="000A6471"/>
    <w:rsid w:val="000B423F"/>
    <w:rsid w:val="000B72C5"/>
    <w:rsid w:val="000C1DC3"/>
    <w:rsid w:val="000C680C"/>
    <w:rsid w:val="000D1881"/>
    <w:rsid w:val="000D49BB"/>
    <w:rsid w:val="000D60D3"/>
    <w:rsid w:val="000E0BE0"/>
    <w:rsid w:val="000E23F2"/>
    <w:rsid w:val="000E2802"/>
    <w:rsid w:val="000E4F98"/>
    <w:rsid w:val="000F6945"/>
    <w:rsid w:val="000F6ACD"/>
    <w:rsid w:val="00102FAE"/>
    <w:rsid w:val="00107453"/>
    <w:rsid w:val="0011015E"/>
    <w:rsid w:val="0011070C"/>
    <w:rsid w:val="00115996"/>
    <w:rsid w:val="00116508"/>
    <w:rsid w:val="00116AD0"/>
    <w:rsid w:val="00117059"/>
    <w:rsid w:val="0012077E"/>
    <w:rsid w:val="00120BDA"/>
    <w:rsid w:val="00121649"/>
    <w:rsid w:val="00124258"/>
    <w:rsid w:val="00132246"/>
    <w:rsid w:val="00142FB1"/>
    <w:rsid w:val="00147AE7"/>
    <w:rsid w:val="00151BE5"/>
    <w:rsid w:val="001563F9"/>
    <w:rsid w:val="0016020A"/>
    <w:rsid w:val="00162213"/>
    <w:rsid w:val="00162D37"/>
    <w:rsid w:val="001937DC"/>
    <w:rsid w:val="00194140"/>
    <w:rsid w:val="00194B47"/>
    <w:rsid w:val="001956F7"/>
    <w:rsid w:val="001A2FD1"/>
    <w:rsid w:val="001A4B47"/>
    <w:rsid w:val="001A4BEA"/>
    <w:rsid w:val="001A7AD9"/>
    <w:rsid w:val="001C4609"/>
    <w:rsid w:val="001C7DC6"/>
    <w:rsid w:val="001D699C"/>
    <w:rsid w:val="001E042B"/>
    <w:rsid w:val="001E45B7"/>
    <w:rsid w:val="001F2297"/>
    <w:rsid w:val="001F51B1"/>
    <w:rsid w:val="001F5C7C"/>
    <w:rsid w:val="001F7797"/>
    <w:rsid w:val="0020202D"/>
    <w:rsid w:val="0020355B"/>
    <w:rsid w:val="00204777"/>
    <w:rsid w:val="00204C40"/>
    <w:rsid w:val="002074C3"/>
    <w:rsid w:val="00240A62"/>
    <w:rsid w:val="0024642E"/>
    <w:rsid w:val="002505FA"/>
    <w:rsid w:val="00257307"/>
    <w:rsid w:val="002629E0"/>
    <w:rsid w:val="002667A7"/>
    <w:rsid w:val="00271DC6"/>
    <w:rsid w:val="002816D1"/>
    <w:rsid w:val="00285F39"/>
    <w:rsid w:val="002877C8"/>
    <w:rsid w:val="002900DE"/>
    <w:rsid w:val="002A05CC"/>
    <w:rsid w:val="002A2693"/>
    <w:rsid w:val="002B15DA"/>
    <w:rsid w:val="002B2B91"/>
    <w:rsid w:val="002C3708"/>
    <w:rsid w:val="002C4FC3"/>
    <w:rsid w:val="002D4A98"/>
    <w:rsid w:val="002E0DEB"/>
    <w:rsid w:val="002E1654"/>
    <w:rsid w:val="002F0875"/>
    <w:rsid w:val="002F40D1"/>
    <w:rsid w:val="00302023"/>
    <w:rsid w:val="003054C2"/>
    <w:rsid w:val="00305E11"/>
    <w:rsid w:val="0031023B"/>
    <w:rsid w:val="00311805"/>
    <w:rsid w:val="0033054C"/>
    <w:rsid w:val="003324CA"/>
    <w:rsid w:val="00350D5F"/>
    <w:rsid w:val="0035338A"/>
    <w:rsid w:val="003602E4"/>
    <w:rsid w:val="0036282F"/>
    <w:rsid w:val="00364075"/>
    <w:rsid w:val="00365A1C"/>
    <w:rsid w:val="003717D2"/>
    <w:rsid w:val="00373204"/>
    <w:rsid w:val="00374A27"/>
    <w:rsid w:val="003A10A8"/>
    <w:rsid w:val="003A141C"/>
    <w:rsid w:val="003A3D23"/>
    <w:rsid w:val="003A7C1A"/>
    <w:rsid w:val="003C130A"/>
    <w:rsid w:val="003C2AAC"/>
    <w:rsid w:val="003C73A3"/>
    <w:rsid w:val="003D0EF7"/>
    <w:rsid w:val="003D408C"/>
    <w:rsid w:val="003D7053"/>
    <w:rsid w:val="003D7438"/>
    <w:rsid w:val="003E26A2"/>
    <w:rsid w:val="003E6D8A"/>
    <w:rsid w:val="003F15BB"/>
    <w:rsid w:val="003F50C5"/>
    <w:rsid w:val="00401D49"/>
    <w:rsid w:val="00407869"/>
    <w:rsid w:val="00411419"/>
    <w:rsid w:val="00411B6D"/>
    <w:rsid w:val="00416938"/>
    <w:rsid w:val="00423419"/>
    <w:rsid w:val="00437E07"/>
    <w:rsid w:val="00452241"/>
    <w:rsid w:val="00462671"/>
    <w:rsid w:val="004659DD"/>
    <w:rsid w:val="00477901"/>
    <w:rsid w:val="004816E2"/>
    <w:rsid w:val="00486C13"/>
    <w:rsid w:val="004A5E4C"/>
    <w:rsid w:val="004C2432"/>
    <w:rsid w:val="004C53CA"/>
    <w:rsid w:val="004D04A9"/>
    <w:rsid w:val="004D0956"/>
    <w:rsid w:val="004D4F1A"/>
    <w:rsid w:val="004E022C"/>
    <w:rsid w:val="004E3305"/>
    <w:rsid w:val="004E4DCC"/>
    <w:rsid w:val="004E5090"/>
    <w:rsid w:val="004E6AAA"/>
    <w:rsid w:val="004E6BC8"/>
    <w:rsid w:val="004F5A1D"/>
    <w:rsid w:val="00507CCF"/>
    <w:rsid w:val="00515E83"/>
    <w:rsid w:val="005238A0"/>
    <w:rsid w:val="005242C7"/>
    <w:rsid w:val="00524638"/>
    <w:rsid w:val="00526390"/>
    <w:rsid w:val="00531BA9"/>
    <w:rsid w:val="0053246E"/>
    <w:rsid w:val="0053760C"/>
    <w:rsid w:val="00550E3F"/>
    <w:rsid w:val="00552FE5"/>
    <w:rsid w:val="005579C7"/>
    <w:rsid w:val="0056070B"/>
    <w:rsid w:val="0057599F"/>
    <w:rsid w:val="00575CBF"/>
    <w:rsid w:val="0057603D"/>
    <w:rsid w:val="00583385"/>
    <w:rsid w:val="00592241"/>
    <w:rsid w:val="005A367B"/>
    <w:rsid w:val="005A56E7"/>
    <w:rsid w:val="005A5917"/>
    <w:rsid w:val="005A658F"/>
    <w:rsid w:val="005C76D2"/>
    <w:rsid w:val="005D5C7B"/>
    <w:rsid w:val="005E250C"/>
    <w:rsid w:val="005E33F5"/>
    <w:rsid w:val="005E611E"/>
    <w:rsid w:val="005E6ACE"/>
    <w:rsid w:val="005E7EB9"/>
    <w:rsid w:val="005F1845"/>
    <w:rsid w:val="006014F4"/>
    <w:rsid w:val="00601A75"/>
    <w:rsid w:val="006201A3"/>
    <w:rsid w:val="00630723"/>
    <w:rsid w:val="00645468"/>
    <w:rsid w:val="00663FB3"/>
    <w:rsid w:val="006755FE"/>
    <w:rsid w:val="006760E7"/>
    <w:rsid w:val="006762B3"/>
    <w:rsid w:val="00686D5E"/>
    <w:rsid w:val="006938AF"/>
    <w:rsid w:val="006A24A4"/>
    <w:rsid w:val="006A336B"/>
    <w:rsid w:val="006A5D1C"/>
    <w:rsid w:val="006B4C71"/>
    <w:rsid w:val="006D1631"/>
    <w:rsid w:val="006D5481"/>
    <w:rsid w:val="006D5DCE"/>
    <w:rsid w:val="006E6CC3"/>
    <w:rsid w:val="006F0EAC"/>
    <w:rsid w:val="006F4163"/>
    <w:rsid w:val="00701135"/>
    <w:rsid w:val="0070130C"/>
    <w:rsid w:val="00721BF0"/>
    <w:rsid w:val="00723391"/>
    <w:rsid w:val="00731196"/>
    <w:rsid w:val="00731452"/>
    <w:rsid w:val="0073303A"/>
    <w:rsid w:val="00734508"/>
    <w:rsid w:val="00735C6D"/>
    <w:rsid w:val="00741FBB"/>
    <w:rsid w:val="00750565"/>
    <w:rsid w:val="00752185"/>
    <w:rsid w:val="007624CE"/>
    <w:rsid w:val="00766DAE"/>
    <w:rsid w:val="00774E73"/>
    <w:rsid w:val="007778FF"/>
    <w:rsid w:val="00780039"/>
    <w:rsid w:val="00781DCA"/>
    <w:rsid w:val="007868A6"/>
    <w:rsid w:val="00792CAF"/>
    <w:rsid w:val="00796C65"/>
    <w:rsid w:val="007A511D"/>
    <w:rsid w:val="007B3671"/>
    <w:rsid w:val="007C719D"/>
    <w:rsid w:val="007E2671"/>
    <w:rsid w:val="007E5424"/>
    <w:rsid w:val="007F0B35"/>
    <w:rsid w:val="007F10F3"/>
    <w:rsid w:val="007F5916"/>
    <w:rsid w:val="00800080"/>
    <w:rsid w:val="00805C5D"/>
    <w:rsid w:val="00806F76"/>
    <w:rsid w:val="008118A3"/>
    <w:rsid w:val="00830C90"/>
    <w:rsid w:val="008344B7"/>
    <w:rsid w:val="00835094"/>
    <w:rsid w:val="0085547F"/>
    <w:rsid w:val="008635E6"/>
    <w:rsid w:val="00863E5B"/>
    <w:rsid w:val="00875DB7"/>
    <w:rsid w:val="00877224"/>
    <w:rsid w:val="008862B7"/>
    <w:rsid w:val="00886D6D"/>
    <w:rsid w:val="00892352"/>
    <w:rsid w:val="00892CBC"/>
    <w:rsid w:val="0089380D"/>
    <w:rsid w:val="008A272D"/>
    <w:rsid w:val="008B5528"/>
    <w:rsid w:val="008C22BF"/>
    <w:rsid w:val="008D11C3"/>
    <w:rsid w:val="008D2550"/>
    <w:rsid w:val="008D261F"/>
    <w:rsid w:val="008D307E"/>
    <w:rsid w:val="008E43A5"/>
    <w:rsid w:val="008F11F6"/>
    <w:rsid w:val="008F6B8A"/>
    <w:rsid w:val="00916038"/>
    <w:rsid w:val="00920D7B"/>
    <w:rsid w:val="00921A06"/>
    <w:rsid w:val="00942CBE"/>
    <w:rsid w:val="009432DC"/>
    <w:rsid w:val="00945A16"/>
    <w:rsid w:val="00947F89"/>
    <w:rsid w:val="009503C7"/>
    <w:rsid w:val="00951965"/>
    <w:rsid w:val="0095347E"/>
    <w:rsid w:val="009660A4"/>
    <w:rsid w:val="00982D62"/>
    <w:rsid w:val="009859EA"/>
    <w:rsid w:val="00986865"/>
    <w:rsid w:val="0099062F"/>
    <w:rsid w:val="00991ECE"/>
    <w:rsid w:val="009940B7"/>
    <w:rsid w:val="009A33F5"/>
    <w:rsid w:val="009A3A10"/>
    <w:rsid w:val="009A3E9D"/>
    <w:rsid w:val="009B3A99"/>
    <w:rsid w:val="009D1C09"/>
    <w:rsid w:val="009D52EE"/>
    <w:rsid w:val="009D5A57"/>
    <w:rsid w:val="009E05D4"/>
    <w:rsid w:val="009E74C3"/>
    <w:rsid w:val="009F1F45"/>
    <w:rsid w:val="009F4AEF"/>
    <w:rsid w:val="009F7389"/>
    <w:rsid w:val="00A0063E"/>
    <w:rsid w:val="00A138F8"/>
    <w:rsid w:val="00A14592"/>
    <w:rsid w:val="00A16715"/>
    <w:rsid w:val="00A47C62"/>
    <w:rsid w:val="00A62A54"/>
    <w:rsid w:val="00A755C7"/>
    <w:rsid w:val="00A7627A"/>
    <w:rsid w:val="00A806B9"/>
    <w:rsid w:val="00A914A1"/>
    <w:rsid w:val="00A96EDC"/>
    <w:rsid w:val="00AA5433"/>
    <w:rsid w:val="00AB1825"/>
    <w:rsid w:val="00AB2130"/>
    <w:rsid w:val="00AB48D2"/>
    <w:rsid w:val="00AB647A"/>
    <w:rsid w:val="00AB66CA"/>
    <w:rsid w:val="00AC2D67"/>
    <w:rsid w:val="00AD1F43"/>
    <w:rsid w:val="00AD4B7A"/>
    <w:rsid w:val="00AD4CD5"/>
    <w:rsid w:val="00AF02D3"/>
    <w:rsid w:val="00AF1201"/>
    <w:rsid w:val="00B048A5"/>
    <w:rsid w:val="00B073DC"/>
    <w:rsid w:val="00B16BF0"/>
    <w:rsid w:val="00B16FAE"/>
    <w:rsid w:val="00B20359"/>
    <w:rsid w:val="00B32AFA"/>
    <w:rsid w:val="00B35D4A"/>
    <w:rsid w:val="00B41060"/>
    <w:rsid w:val="00B41BB2"/>
    <w:rsid w:val="00B42C76"/>
    <w:rsid w:val="00B453D4"/>
    <w:rsid w:val="00B4667C"/>
    <w:rsid w:val="00B47A0F"/>
    <w:rsid w:val="00B53AEA"/>
    <w:rsid w:val="00B55912"/>
    <w:rsid w:val="00B84F1B"/>
    <w:rsid w:val="00B8557B"/>
    <w:rsid w:val="00B952FE"/>
    <w:rsid w:val="00BA682A"/>
    <w:rsid w:val="00BA7746"/>
    <w:rsid w:val="00BB0188"/>
    <w:rsid w:val="00BB272F"/>
    <w:rsid w:val="00BB3460"/>
    <w:rsid w:val="00BB386E"/>
    <w:rsid w:val="00BB7380"/>
    <w:rsid w:val="00BC0F74"/>
    <w:rsid w:val="00BC40FF"/>
    <w:rsid w:val="00BC6B2B"/>
    <w:rsid w:val="00BF72FE"/>
    <w:rsid w:val="00C006EC"/>
    <w:rsid w:val="00C13831"/>
    <w:rsid w:val="00C13B74"/>
    <w:rsid w:val="00C13D62"/>
    <w:rsid w:val="00C35E9F"/>
    <w:rsid w:val="00C3769E"/>
    <w:rsid w:val="00C4180E"/>
    <w:rsid w:val="00C62C68"/>
    <w:rsid w:val="00C90E29"/>
    <w:rsid w:val="00C943E3"/>
    <w:rsid w:val="00C94B1C"/>
    <w:rsid w:val="00C954FD"/>
    <w:rsid w:val="00C97BC9"/>
    <w:rsid w:val="00CA3473"/>
    <w:rsid w:val="00CA53E3"/>
    <w:rsid w:val="00CC094B"/>
    <w:rsid w:val="00CC6B18"/>
    <w:rsid w:val="00CC780F"/>
    <w:rsid w:val="00CD1F43"/>
    <w:rsid w:val="00CE5A08"/>
    <w:rsid w:val="00CF0830"/>
    <w:rsid w:val="00CF4334"/>
    <w:rsid w:val="00D10679"/>
    <w:rsid w:val="00D10C95"/>
    <w:rsid w:val="00D16000"/>
    <w:rsid w:val="00D21624"/>
    <w:rsid w:val="00D46B50"/>
    <w:rsid w:val="00D53767"/>
    <w:rsid w:val="00D55EE8"/>
    <w:rsid w:val="00D56371"/>
    <w:rsid w:val="00D71CCE"/>
    <w:rsid w:val="00D876E6"/>
    <w:rsid w:val="00D90D1B"/>
    <w:rsid w:val="00D96233"/>
    <w:rsid w:val="00DA5E7A"/>
    <w:rsid w:val="00DA6561"/>
    <w:rsid w:val="00DB158D"/>
    <w:rsid w:val="00DB1FAE"/>
    <w:rsid w:val="00DB7FF2"/>
    <w:rsid w:val="00DD4EA5"/>
    <w:rsid w:val="00DD7A0B"/>
    <w:rsid w:val="00DE0072"/>
    <w:rsid w:val="00DE6F93"/>
    <w:rsid w:val="00DF7DAB"/>
    <w:rsid w:val="00E13A20"/>
    <w:rsid w:val="00E1423A"/>
    <w:rsid w:val="00E16A32"/>
    <w:rsid w:val="00E20B97"/>
    <w:rsid w:val="00E22187"/>
    <w:rsid w:val="00E23687"/>
    <w:rsid w:val="00E416A4"/>
    <w:rsid w:val="00E457E6"/>
    <w:rsid w:val="00E52D48"/>
    <w:rsid w:val="00E5357F"/>
    <w:rsid w:val="00E71091"/>
    <w:rsid w:val="00E750F5"/>
    <w:rsid w:val="00E83413"/>
    <w:rsid w:val="00E909C3"/>
    <w:rsid w:val="00E92358"/>
    <w:rsid w:val="00E95EA8"/>
    <w:rsid w:val="00EB42C8"/>
    <w:rsid w:val="00EC615C"/>
    <w:rsid w:val="00EC76FB"/>
    <w:rsid w:val="00ED10E7"/>
    <w:rsid w:val="00ED12F3"/>
    <w:rsid w:val="00ED6EED"/>
    <w:rsid w:val="00EE7844"/>
    <w:rsid w:val="00EF0247"/>
    <w:rsid w:val="00EF4BB8"/>
    <w:rsid w:val="00EF5137"/>
    <w:rsid w:val="00F0456D"/>
    <w:rsid w:val="00F07E08"/>
    <w:rsid w:val="00F175DC"/>
    <w:rsid w:val="00F203AD"/>
    <w:rsid w:val="00F47F4D"/>
    <w:rsid w:val="00F50155"/>
    <w:rsid w:val="00F57631"/>
    <w:rsid w:val="00F62575"/>
    <w:rsid w:val="00F63F9E"/>
    <w:rsid w:val="00F645D9"/>
    <w:rsid w:val="00F73220"/>
    <w:rsid w:val="00F772F2"/>
    <w:rsid w:val="00F8255B"/>
    <w:rsid w:val="00F83533"/>
    <w:rsid w:val="00F86DE9"/>
    <w:rsid w:val="00F95072"/>
    <w:rsid w:val="00FC0729"/>
    <w:rsid w:val="00FC1A9B"/>
    <w:rsid w:val="00FC280E"/>
    <w:rsid w:val="00FD05CB"/>
    <w:rsid w:val="00FE1FF5"/>
    <w:rsid w:val="00FE2F90"/>
    <w:rsid w:val="00FE7A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71ED5BCDD564FBFA3D160CCE559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28D8-04FD-440B-BAF3-B50A346BC04B}"/>
      </w:docPartPr>
      <w:docPartBody>
        <w:p w:rsidR="00122607" w:rsidRDefault="00FF5CAF" w:rsidP="00FF5CAF">
          <w:pPr>
            <w:pStyle w:val="171ED5BCDD564FBFA3D160CCE559B54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92757AD24BE44F08801B80843680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9EBA1-9F52-43BE-B48C-99E74F75CFB5}"/>
      </w:docPartPr>
      <w:docPartBody>
        <w:p w:rsidR="00122607" w:rsidRDefault="00FF5CAF" w:rsidP="00FF5CAF">
          <w:pPr>
            <w:pStyle w:val="492757AD24BE44F08801B808436803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8550AB5A5452CBC33DCE32452D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7E28-21A2-45B5-BD90-4838102CE2F6}"/>
      </w:docPartPr>
      <w:docPartBody>
        <w:p w:rsidR="00122607" w:rsidRDefault="00FF5CAF" w:rsidP="00FF5CAF">
          <w:pPr>
            <w:pStyle w:val="6C48550AB5A5452CBC33DCE32452DC7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072F0A12B84794BF39AAE95CB74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6E5C6-F6C7-4490-906D-8ACD79B84622}"/>
      </w:docPartPr>
      <w:docPartBody>
        <w:p w:rsidR="00122607" w:rsidRDefault="00FF5CAF" w:rsidP="00FF5CAF">
          <w:pPr>
            <w:pStyle w:val="39072F0A12B84794BF39AAE95CB7474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A358435F841D1B00ABA1712806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0FE9-001A-4203-8EF2-8EA751914255}"/>
      </w:docPartPr>
      <w:docPartBody>
        <w:p w:rsidR="00122607" w:rsidRDefault="00FF5CAF" w:rsidP="00FF5CAF">
          <w:pPr>
            <w:pStyle w:val="F97A358435F841D1B00ABA171280627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FA6544A41D243709A83D4C123945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2C63B-83D7-46F6-8146-9C92A46CFE14}"/>
      </w:docPartPr>
      <w:docPartBody>
        <w:p w:rsidR="00122607" w:rsidRDefault="00FF5CAF" w:rsidP="00FF5CAF">
          <w:pPr>
            <w:pStyle w:val="7FA6544A41D243709A83D4C123945B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0E41995C0E4D8F8C92888F7B4D6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CFE93-8724-433A-ACC1-8588D8F0A0AD}"/>
      </w:docPartPr>
      <w:docPartBody>
        <w:p w:rsidR="00122607" w:rsidRDefault="00FF5CAF" w:rsidP="00FF5CAF">
          <w:pPr>
            <w:pStyle w:val="710E41995C0E4D8F8C92888F7B4D618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22607"/>
    <w:rsid w:val="00187A4A"/>
    <w:rsid w:val="001D6874"/>
    <w:rsid w:val="001F086A"/>
    <w:rsid w:val="002501E5"/>
    <w:rsid w:val="002751FF"/>
    <w:rsid w:val="00325B3D"/>
    <w:rsid w:val="00361D8A"/>
    <w:rsid w:val="003B21DC"/>
    <w:rsid w:val="0044000E"/>
    <w:rsid w:val="00495C3B"/>
    <w:rsid w:val="004A3A30"/>
    <w:rsid w:val="005029EC"/>
    <w:rsid w:val="0051655B"/>
    <w:rsid w:val="00516AF1"/>
    <w:rsid w:val="005238A0"/>
    <w:rsid w:val="00562D7C"/>
    <w:rsid w:val="00580F98"/>
    <w:rsid w:val="005C3A33"/>
    <w:rsid w:val="005C4097"/>
    <w:rsid w:val="005E6990"/>
    <w:rsid w:val="00607457"/>
    <w:rsid w:val="00684F82"/>
    <w:rsid w:val="00686D5E"/>
    <w:rsid w:val="00713F49"/>
    <w:rsid w:val="0080735D"/>
    <w:rsid w:val="00863E5B"/>
    <w:rsid w:val="008D261F"/>
    <w:rsid w:val="008D5A31"/>
    <w:rsid w:val="0092178C"/>
    <w:rsid w:val="009432DC"/>
    <w:rsid w:val="00A13F21"/>
    <w:rsid w:val="00A661C2"/>
    <w:rsid w:val="00A8053F"/>
    <w:rsid w:val="00B00858"/>
    <w:rsid w:val="00B11269"/>
    <w:rsid w:val="00B32AFA"/>
    <w:rsid w:val="00B41060"/>
    <w:rsid w:val="00B45AE0"/>
    <w:rsid w:val="00B612C8"/>
    <w:rsid w:val="00B63D03"/>
    <w:rsid w:val="00B73E8D"/>
    <w:rsid w:val="00BC0C6D"/>
    <w:rsid w:val="00BF3758"/>
    <w:rsid w:val="00C72628"/>
    <w:rsid w:val="00C8094E"/>
    <w:rsid w:val="00CB2D9F"/>
    <w:rsid w:val="00CC03D9"/>
    <w:rsid w:val="00CC7A3D"/>
    <w:rsid w:val="00D53B49"/>
    <w:rsid w:val="00DB7154"/>
    <w:rsid w:val="00DF24F6"/>
    <w:rsid w:val="00EB4B12"/>
    <w:rsid w:val="00EC52DD"/>
    <w:rsid w:val="00EF7515"/>
    <w:rsid w:val="00F117DE"/>
    <w:rsid w:val="00FD58DC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5CA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71ED5BCDD564FBFA3D160CCE559B54A">
    <w:name w:val="171ED5BCDD564FBFA3D160CCE559B54A"/>
    <w:rsid w:val="00FF5CAF"/>
  </w:style>
  <w:style w:type="paragraph" w:customStyle="1" w:styleId="492757AD24BE44F08801B80843680324">
    <w:name w:val="492757AD24BE44F08801B80843680324"/>
    <w:rsid w:val="00FF5CAF"/>
  </w:style>
  <w:style w:type="paragraph" w:customStyle="1" w:styleId="6C48550AB5A5452CBC33DCE32452DC76">
    <w:name w:val="6C48550AB5A5452CBC33DCE32452DC76"/>
    <w:rsid w:val="00FF5CAF"/>
  </w:style>
  <w:style w:type="paragraph" w:customStyle="1" w:styleId="39072F0A12B84794BF39AAE95CB74746">
    <w:name w:val="39072F0A12B84794BF39AAE95CB74746"/>
    <w:rsid w:val="00FF5CAF"/>
  </w:style>
  <w:style w:type="paragraph" w:customStyle="1" w:styleId="F97A358435F841D1B00ABA1712806277">
    <w:name w:val="F97A358435F841D1B00ABA1712806277"/>
    <w:rsid w:val="00FF5CAF"/>
  </w:style>
  <w:style w:type="paragraph" w:customStyle="1" w:styleId="7FA6544A41D243709A83D4C123945B79">
    <w:name w:val="7FA6544A41D243709A83D4C123945B79"/>
    <w:rsid w:val="00FF5CAF"/>
  </w:style>
  <w:style w:type="paragraph" w:customStyle="1" w:styleId="710E41995C0E4D8F8C92888F7B4D6181">
    <w:name w:val="710E41995C0E4D8F8C92888F7B4D6181"/>
    <w:rsid w:val="00FF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99AB-63AD-4FE4-8514-C254433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25T06:21:00Z</cp:lastPrinted>
  <dcterms:created xsi:type="dcterms:W3CDTF">2025-10-08T13:32:00Z</dcterms:created>
  <dcterms:modified xsi:type="dcterms:W3CDTF">2025-10-08T13:32:00Z</dcterms:modified>
</cp:coreProperties>
</file>